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E29" w:rsidRPr="00347358" w:rsidRDefault="00534E29" w:rsidP="00534E29">
      <w:pPr>
        <w:pStyle w:val="Title"/>
        <w:rPr>
          <w:rFonts w:ascii="Arial" w:hAnsi="Arial"/>
          <w:color w:val="17365D" w:themeColor="text2" w:themeShade="BF"/>
          <w:sz w:val="32"/>
          <w:szCs w:val="32"/>
        </w:rPr>
      </w:pPr>
      <w:r w:rsidRPr="00347358">
        <w:rPr>
          <w:rFonts w:ascii="Arial" w:hAnsi="Arial"/>
          <w:color w:val="17365D" w:themeColor="text2" w:themeShade="BF"/>
        </w:rPr>
        <w:t>Agency Monitoring Form</w:t>
      </w:r>
    </w:p>
    <w:p w:rsidR="00534E29" w:rsidRPr="00347358" w:rsidRDefault="00F24EF1" w:rsidP="00534E29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>Monitoring information</w:t>
      </w:r>
    </w:p>
    <w:tbl>
      <w:tblPr>
        <w:tblW w:w="10080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41"/>
        <w:gridCol w:w="357"/>
        <w:gridCol w:w="303"/>
        <w:gridCol w:w="175"/>
        <w:gridCol w:w="1260"/>
        <w:gridCol w:w="515"/>
        <w:gridCol w:w="1710"/>
        <w:gridCol w:w="540"/>
        <w:gridCol w:w="376"/>
        <w:gridCol w:w="915"/>
        <w:gridCol w:w="59"/>
        <w:gridCol w:w="391"/>
        <w:gridCol w:w="59"/>
        <w:gridCol w:w="1710"/>
      </w:tblGrid>
      <w:tr w:rsidR="00F24EF1" w:rsidRPr="00D62961" w:rsidTr="00E4115A">
        <w:trPr>
          <w:trHeight w:val="267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F24EF1" w:rsidRPr="00D62961" w:rsidRDefault="007F1B7D" w:rsidP="00605540">
            <w:pPr>
              <w:spacing w:before="24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Agency ID:</w:t>
            </w: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F24EF1" w:rsidRPr="00F24EF1" w:rsidRDefault="00F24EF1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D62961">
              <w:rPr>
                <w:rFonts w:ascii="Arial Narrow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41" w:type="dxa"/>
            <w:gridSpan w:val="9"/>
            <w:shd w:val="clear" w:color="auto" w:fill="auto"/>
            <w:vAlign w:val="bottom"/>
          </w:tcPr>
          <w:p w:rsidR="00F24EF1" w:rsidRPr="00F24EF1" w:rsidRDefault="00F24EF1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 xml:space="preserve">Agency </w:t>
            </w:r>
            <w:r w:rsidR="007F1B7D">
              <w:rPr>
                <w:rFonts w:ascii="Arial Narrow" w:hAnsi="Arial Narrow" w:cs="Times New Roman"/>
                <w:bCs/>
                <w:color w:val="000000"/>
              </w:rPr>
              <w:t>Name:</w:t>
            </w:r>
          </w:p>
        </w:tc>
        <w:tc>
          <w:tcPr>
            <w:tcW w:w="1769" w:type="dxa"/>
            <w:gridSpan w:val="2"/>
            <w:shd w:val="clear" w:color="auto" w:fill="auto"/>
            <w:vAlign w:val="bottom"/>
          </w:tcPr>
          <w:p w:rsidR="00F24EF1" w:rsidRPr="00F24EF1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Date:</w:t>
            </w:r>
          </w:p>
        </w:tc>
      </w:tr>
      <w:tr w:rsidR="007F1B7D" w:rsidRPr="00D62961" w:rsidTr="00354512">
        <w:trPr>
          <w:trHeight w:val="267"/>
        </w:trPr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7F1B7D" w:rsidRPr="00D62961" w:rsidRDefault="007F1B7D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 w:rsidRPr="00D62961">
              <w:rPr>
                <w:rFonts w:ascii="Arial Narrow" w:hAnsi="Arial Narrow" w:cs="Times New Roman"/>
                <w:color w:val="000000"/>
              </w:rPr>
              <w:t>Site Address:</w:t>
            </w:r>
          </w:p>
        </w:tc>
        <w:tc>
          <w:tcPr>
            <w:tcW w:w="5236" w:type="dxa"/>
            <w:gridSpan w:val="8"/>
            <w:shd w:val="clear" w:color="auto" w:fill="auto"/>
            <w:noWrap/>
            <w:vAlign w:val="bottom"/>
            <w:hideMark/>
          </w:tcPr>
          <w:p w:rsidR="007F1B7D" w:rsidRPr="00D62961" w:rsidRDefault="007F1B7D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D62961">
              <w:rPr>
                <w:rFonts w:ascii="Arial Narrow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7F1B7D">
              <w:rPr>
                <w:rFonts w:ascii="Arial Narrow" w:hAnsi="Arial Narrow" w:cs="Times New Roman"/>
                <w:bCs/>
                <w:color w:val="000000"/>
              </w:rPr>
              <w:t>Phone:</w:t>
            </w:r>
          </w:p>
        </w:tc>
        <w:tc>
          <w:tcPr>
            <w:tcW w:w="2219" w:type="dxa"/>
            <w:gridSpan w:val="4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</w:p>
        </w:tc>
      </w:tr>
      <w:tr w:rsidR="00A35021" w:rsidRPr="00D62961" w:rsidTr="00354512">
        <w:trPr>
          <w:trHeight w:val="267"/>
        </w:trPr>
        <w:tc>
          <w:tcPr>
            <w:tcW w:w="1710" w:type="dxa"/>
            <w:gridSpan w:val="2"/>
            <w:shd w:val="clear" w:color="auto" w:fill="auto"/>
            <w:noWrap/>
            <w:vAlign w:val="bottom"/>
          </w:tcPr>
          <w:p w:rsidR="00A35021" w:rsidRDefault="00A35021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ype of Visit:</w:t>
            </w:r>
          </w:p>
        </w:tc>
        <w:tc>
          <w:tcPr>
            <w:tcW w:w="357" w:type="dxa"/>
            <w:shd w:val="clear" w:color="auto" w:fill="auto"/>
            <w:noWrap/>
            <w:vAlign w:val="bottom"/>
          </w:tcPr>
          <w:p w:rsidR="00A35021" w:rsidRPr="00D62961" w:rsidRDefault="00A35021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-3688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gridSpan w:val="2"/>
                <w:shd w:val="clear" w:color="auto" w:fill="auto"/>
                <w:vAlign w:val="bottom"/>
              </w:tcPr>
              <w:p w:rsidR="00A35021" w:rsidRDefault="00A5419D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bottom"/>
          </w:tcPr>
          <w:p w:rsidR="00A35021" w:rsidRPr="007F1B7D" w:rsidRDefault="00A35021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Announced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94410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bottom"/>
              </w:tcPr>
              <w:p w:rsidR="00A35021" w:rsidRDefault="00A5419D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bottom"/>
          </w:tcPr>
          <w:p w:rsidR="00A35021" w:rsidRPr="007F1B7D" w:rsidRDefault="00A35021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Unannounced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8123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bottom"/>
              </w:tcPr>
              <w:p w:rsidR="00A35021" w:rsidRDefault="00A5419D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shd w:val="clear" w:color="auto" w:fill="auto"/>
            <w:vAlign w:val="bottom"/>
          </w:tcPr>
          <w:p w:rsidR="00A35021" w:rsidRPr="007F1B7D" w:rsidRDefault="00DC6B9A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New Agency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176487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:rsidR="00A35021" w:rsidRDefault="00A5419D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bottom"/>
          </w:tcPr>
          <w:p w:rsidR="00A35021" w:rsidRPr="007F1B7D" w:rsidRDefault="00735BD9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Follow</w:t>
            </w:r>
            <w:r w:rsidR="00A6663E">
              <w:rPr>
                <w:rFonts w:ascii="Arial Narrow" w:hAnsi="Arial Narrow" w:cs="Times New Roman"/>
                <w:bCs/>
                <w:color w:val="000000"/>
              </w:rPr>
              <w:t>-Up</w:t>
            </w:r>
          </w:p>
        </w:tc>
      </w:tr>
      <w:tr w:rsidR="00E4115A" w:rsidRPr="00D62961" w:rsidTr="00354512">
        <w:trPr>
          <w:trHeight w:val="267"/>
        </w:trPr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7F1B7D" w:rsidRPr="00D62961" w:rsidRDefault="007F1B7D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Agency Type: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7F1B7D" w:rsidRPr="00D62961" w:rsidRDefault="007F1B7D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D62961">
              <w:rPr>
                <w:rFonts w:ascii="Arial Narrow" w:hAnsi="Arial Narrow" w:cs="Times New Roman"/>
                <w:b/>
                <w:bCs/>
                <w:color w:val="000000"/>
              </w:rPr>
              <w:t> 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-15324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gridSpan w:val="2"/>
                <w:shd w:val="clear" w:color="auto" w:fill="auto"/>
                <w:vAlign w:val="bottom"/>
              </w:tcPr>
              <w:p w:rsidR="007F1B7D" w:rsidRPr="00C216F1" w:rsidRDefault="00574817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 w:rsidRPr="00C216F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7F1B7D">
              <w:rPr>
                <w:rFonts w:ascii="Arial Narrow" w:hAnsi="Arial Narrow" w:cs="Times New Roman"/>
                <w:bCs/>
                <w:color w:val="000000"/>
              </w:rPr>
              <w:t>Pantry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4472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bottom"/>
              </w:tcPr>
              <w:p w:rsidR="007F1B7D" w:rsidRPr="007F1B7D" w:rsidRDefault="00574817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7F1B7D">
              <w:rPr>
                <w:rFonts w:ascii="Arial Narrow" w:hAnsi="Arial Narrow" w:cs="Times New Roman"/>
                <w:bCs/>
                <w:color w:val="000000"/>
              </w:rPr>
              <w:t>Community Meal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81283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bottom"/>
              </w:tcPr>
              <w:p w:rsidR="007F1B7D" w:rsidRPr="007F1B7D" w:rsidRDefault="00574817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7F1B7D">
              <w:rPr>
                <w:rFonts w:ascii="Arial Narrow" w:hAnsi="Arial Narrow" w:cs="Times New Roman"/>
                <w:bCs/>
                <w:color w:val="000000"/>
              </w:rPr>
              <w:t>Daycare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19284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:rsidR="007F1B7D" w:rsidRPr="007F1B7D" w:rsidRDefault="00574817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bottom"/>
          </w:tcPr>
          <w:p w:rsidR="007F1B7D" w:rsidRPr="007F1B7D" w:rsidRDefault="007F1B7D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7F1B7D">
              <w:rPr>
                <w:rFonts w:ascii="Arial Narrow" w:hAnsi="Arial Narrow" w:cs="Times New Roman"/>
                <w:bCs/>
                <w:color w:val="000000"/>
              </w:rPr>
              <w:t xml:space="preserve">Residential </w:t>
            </w:r>
          </w:p>
        </w:tc>
      </w:tr>
      <w:tr w:rsidR="00354512" w:rsidRPr="00D62961" w:rsidTr="00354512">
        <w:trPr>
          <w:trHeight w:val="267"/>
        </w:trPr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354512" w:rsidRPr="00D62961" w:rsidRDefault="00354512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EFAP Agency: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54512" w:rsidRPr="00D62961" w:rsidRDefault="00354512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D62961">
              <w:rPr>
                <w:rFonts w:ascii="Arial Narrow" w:hAnsi="Arial Narrow" w:cs="Times New Roman"/>
                <w:b/>
                <w:bCs/>
                <w:color w:val="000000"/>
              </w:rPr>
              <w:t> 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20798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gridSpan w:val="2"/>
                <w:shd w:val="clear" w:color="auto" w:fill="auto"/>
                <w:vAlign w:val="bottom"/>
              </w:tcPr>
              <w:p w:rsidR="00354512" w:rsidRPr="00C216F1" w:rsidRDefault="00354512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 w:rsidRPr="00C216F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bottom"/>
          </w:tcPr>
          <w:p w:rsidR="00354512" w:rsidRPr="00C216F1" w:rsidRDefault="00354512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</w:rPr>
            </w:pPr>
            <w:r w:rsidRPr="00C216F1">
              <w:rPr>
                <w:rFonts w:ascii="Arial Narrow" w:hAnsi="Arial Narrow" w:cs="Times New Roman"/>
                <w:bCs/>
                <w:color w:val="000000"/>
              </w:rPr>
              <w:t>Yes</w:t>
            </w:r>
          </w:p>
        </w:tc>
        <w:sdt>
          <w:sdtPr>
            <w:rPr>
              <w:rFonts w:ascii="Arial Narrow" w:hAnsi="Arial Narrow" w:cs="Times New Roman"/>
              <w:bCs/>
              <w:color w:val="000000"/>
            </w:rPr>
            <w:id w:val="-143597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bottom"/>
              </w:tcPr>
              <w:p w:rsidR="00354512" w:rsidRPr="00C216F1" w:rsidRDefault="00354512" w:rsidP="00605540">
                <w:pPr>
                  <w:spacing w:before="240"/>
                  <w:rPr>
                    <w:rFonts w:ascii="Arial Narrow" w:hAnsi="Arial Narrow" w:cs="Times New Roman"/>
                    <w:bCs/>
                    <w:color w:val="000000"/>
                  </w:rPr>
                </w:pPr>
                <w:r w:rsidRPr="00C216F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8"/>
            <w:shd w:val="clear" w:color="auto" w:fill="auto"/>
            <w:vAlign w:val="bottom"/>
          </w:tcPr>
          <w:p w:rsidR="00354512" w:rsidRPr="00D62961" w:rsidRDefault="00354512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C216F1">
              <w:rPr>
                <w:rFonts w:ascii="Arial Narrow" w:hAnsi="Arial Narrow" w:cs="Times New Roman"/>
                <w:bCs/>
                <w:color w:val="000000"/>
              </w:rPr>
              <w:t>No</w:t>
            </w:r>
          </w:p>
        </w:tc>
      </w:tr>
      <w:tr w:rsidR="00F24EF1" w:rsidRPr="00D62961" w:rsidTr="00CC1724">
        <w:trPr>
          <w:trHeight w:val="267"/>
        </w:trPr>
        <w:tc>
          <w:tcPr>
            <w:tcW w:w="1710" w:type="dxa"/>
            <w:gridSpan w:val="2"/>
            <w:shd w:val="clear" w:color="auto" w:fill="auto"/>
            <w:noWrap/>
            <w:hideMark/>
          </w:tcPr>
          <w:p w:rsidR="00534E29" w:rsidRDefault="00E4115A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Date of Last Visit:</w:t>
            </w:r>
          </w:p>
          <w:p w:rsidR="00E4115A" w:rsidRDefault="00E4115A" w:rsidP="00CC1724">
            <w:pPr>
              <w:spacing w:before="240"/>
              <w:rPr>
                <w:rFonts w:ascii="Arial Narrow" w:hAnsi="Arial Narrow" w:cs="Times New Roman"/>
                <w:color w:val="000000"/>
              </w:rPr>
            </w:pPr>
          </w:p>
          <w:p w:rsidR="00E4115A" w:rsidRPr="00D62961" w:rsidRDefault="00E4115A" w:rsidP="00CC1724">
            <w:pPr>
              <w:spacing w:before="24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370" w:type="dxa"/>
            <w:gridSpan w:val="13"/>
            <w:tcBorders>
              <w:top w:val="nil"/>
            </w:tcBorders>
            <w:shd w:val="clear" w:color="auto" w:fill="auto"/>
            <w:noWrap/>
            <w:hideMark/>
          </w:tcPr>
          <w:p w:rsidR="00534E29" w:rsidRPr="00E4115A" w:rsidRDefault="00534E29" w:rsidP="00BD4DCC">
            <w:pPr>
              <w:spacing w:before="120"/>
              <w:rPr>
                <w:rFonts w:ascii="Arial Narrow" w:hAnsi="Arial Narrow" w:cs="Times New Roman"/>
                <w:bCs/>
                <w:color w:val="000000"/>
              </w:rPr>
            </w:pPr>
            <w:r w:rsidRPr="00D62961">
              <w:rPr>
                <w:rFonts w:ascii="Arial Narrow" w:hAnsi="Arial Narrow" w:cs="Times New Roman"/>
                <w:b/>
                <w:bCs/>
                <w:color w:val="000000"/>
              </w:rPr>
              <w:t> </w:t>
            </w:r>
            <w:r w:rsidR="00E4115A" w:rsidRPr="00E4115A">
              <w:rPr>
                <w:rFonts w:ascii="Arial Narrow" w:hAnsi="Arial Narrow" w:cs="Times New Roman"/>
                <w:bCs/>
                <w:color w:val="000000"/>
              </w:rPr>
              <w:t>Grade of Last Visit and Notes:</w:t>
            </w:r>
          </w:p>
        </w:tc>
      </w:tr>
    </w:tbl>
    <w:p w:rsidR="00534E29" w:rsidRPr="00347358" w:rsidRDefault="00F24EF1" w:rsidP="00534E29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>Agency Compliance Review (Complete Prior to site visit)</w:t>
      </w:r>
    </w:p>
    <w:tbl>
      <w:tblPr>
        <w:tblW w:w="10080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070"/>
        <w:gridCol w:w="1980"/>
        <w:gridCol w:w="2340"/>
      </w:tblGrid>
      <w:tr w:rsidR="00E4115A" w:rsidRPr="00D62961" w:rsidTr="0076357F">
        <w:trPr>
          <w:trHeight w:val="1233"/>
        </w:trPr>
        <w:tc>
          <w:tcPr>
            <w:tcW w:w="1800" w:type="dxa"/>
            <w:shd w:val="clear" w:color="auto" w:fill="auto"/>
            <w:noWrap/>
            <w:hideMark/>
          </w:tcPr>
          <w:p w:rsidR="00E4115A" w:rsidRDefault="00E4115A" w:rsidP="00BD4DCC">
            <w:pPr>
              <w:spacing w:before="120"/>
              <w:jc w:val="center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501c3 Verified:</w:t>
            </w:r>
          </w:p>
          <w:p w:rsidR="00DE217B" w:rsidRDefault="00461F5F" w:rsidP="00DE217B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111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0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DE217B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18432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0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DE217B">
              <w:rPr>
                <w:rFonts w:ascii="Arial Narrow" w:hAnsi="Arial Narrow" w:cs="Times New Roman"/>
                <w:color w:val="000000"/>
              </w:rPr>
              <w:t>No</w:t>
            </w:r>
          </w:p>
          <w:p w:rsidR="00DE217B" w:rsidRPr="0076357F" w:rsidRDefault="00DE217B" w:rsidP="00DE217B">
            <w:pPr>
              <w:spacing w:before="240"/>
              <w:jc w:val="center"/>
              <w:rPr>
                <w:rFonts w:ascii="Arial Narrow" w:hAnsi="Arial Narrow" w:cs="Times New Roman"/>
                <w:color w:val="000000"/>
                <w:sz w:val="2"/>
                <w:szCs w:val="8"/>
              </w:rPr>
            </w:pPr>
          </w:p>
          <w:p w:rsidR="00E4115A" w:rsidRPr="0076357F" w:rsidRDefault="00E4115A" w:rsidP="00E4115A">
            <w:pPr>
              <w:spacing w:before="240"/>
              <w:jc w:val="center"/>
              <w:rPr>
                <w:rFonts w:ascii="Arial Narrow" w:hAnsi="Arial Narrow" w:cs="Times New Roman"/>
                <w:color w:val="000000"/>
                <w:sz w:val="2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E4115A" w:rsidRDefault="00E4115A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4115A">
              <w:rPr>
                <w:rFonts w:ascii="Arial Narrow" w:hAnsi="Arial Narrow" w:cs="Times New Roman"/>
                <w:bCs/>
                <w:color w:val="000000"/>
              </w:rPr>
              <w:t>Current ServSafe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9E7B05" w:rsidRDefault="00461F5F" w:rsidP="009E7B05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16046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0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E7B05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6624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0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E7B05">
              <w:rPr>
                <w:rFonts w:ascii="Arial Narrow" w:hAnsi="Arial Narrow" w:cs="Times New Roman"/>
                <w:color w:val="000000"/>
              </w:rPr>
              <w:t>No</w:t>
            </w:r>
          </w:p>
          <w:p w:rsidR="00E4115A" w:rsidRPr="00E4115A" w:rsidRDefault="00E4115A" w:rsidP="00E4115A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E4115A" w:rsidRDefault="00E4115A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4115A">
              <w:rPr>
                <w:rFonts w:ascii="Arial Narrow" w:hAnsi="Arial Narrow" w:cs="Times New Roman"/>
                <w:bCs/>
                <w:color w:val="000000"/>
              </w:rPr>
              <w:t>Civil Rights Trained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76357F" w:rsidRDefault="00461F5F" w:rsidP="0076357F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5008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4771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>No</w:t>
            </w:r>
          </w:p>
          <w:p w:rsidR="00E4115A" w:rsidRPr="0076357F" w:rsidRDefault="00E4115A" w:rsidP="00E4115A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  <w:sz w:val="2"/>
              </w:rPr>
            </w:pPr>
          </w:p>
        </w:tc>
        <w:tc>
          <w:tcPr>
            <w:tcW w:w="1980" w:type="dxa"/>
            <w:shd w:val="clear" w:color="auto" w:fill="auto"/>
          </w:tcPr>
          <w:p w:rsidR="00E4115A" w:rsidRDefault="00E4115A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4115A">
              <w:rPr>
                <w:rFonts w:ascii="Arial Narrow" w:hAnsi="Arial Narrow" w:cs="Times New Roman"/>
                <w:bCs/>
                <w:color w:val="000000"/>
              </w:rPr>
              <w:t>Current Agreement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76357F" w:rsidRDefault="00461F5F" w:rsidP="0076357F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0692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6217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>No</w:t>
            </w:r>
          </w:p>
          <w:p w:rsidR="00E4115A" w:rsidRPr="0076357F" w:rsidRDefault="00E4115A" w:rsidP="0076357F">
            <w:pPr>
              <w:spacing w:before="240"/>
              <w:rPr>
                <w:rFonts w:ascii="Arial Narrow" w:hAnsi="Arial Narrow" w:cs="Times New Roman"/>
                <w:bCs/>
                <w:color w:val="000000"/>
                <w:sz w:val="10"/>
              </w:rPr>
            </w:pPr>
          </w:p>
        </w:tc>
        <w:tc>
          <w:tcPr>
            <w:tcW w:w="2340" w:type="dxa"/>
            <w:shd w:val="clear" w:color="auto" w:fill="auto"/>
          </w:tcPr>
          <w:p w:rsidR="00E4115A" w:rsidRDefault="00E4115A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4115A">
              <w:rPr>
                <w:rFonts w:ascii="Arial Narrow" w:hAnsi="Arial Narrow" w:cs="Times New Roman"/>
                <w:bCs/>
                <w:color w:val="000000"/>
              </w:rPr>
              <w:t>Current Information Form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76357F" w:rsidRDefault="00461F5F" w:rsidP="0076357F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817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02609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>No</w:t>
            </w:r>
          </w:p>
          <w:p w:rsidR="009E7B05" w:rsidRPr="009E7B05" w:rsidRDefault="009E7B05" w:rsidP="009E7B05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  <w:sz w:val="2"/>
              </w:rPr>
            </w:pPr>
          </w:p>
        </w:tc>
      </w:tr>
      <w:tr w:rsidR="00DE217B" w:rsidRPr="00D62961" w:rsidTr="00CC1724">
        <w:trPr>
          <w:trHeight w:val="303"/>
        </w:trPr>
        <w:tc>
          <w:tcPr>
            <w:tcW w:w="1800" w:type="dxa"/>
            <w:shd w:val="clear" w:color="auto" w:fill="auto"/>
            <w:noWrap/>
            <w:hideMark/>
          </w:tcPr>
          <w:p w:rsidR="00DE217B" w:rsidRDefault="00DE217B" w:rsidP="00BD4DCC">
            <w:pPr>
              <w:spacing w:before="120"/>
              <w:jc w:val="center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Date of Last Order Placed:</w:t>
            </w:r>
          </w:p>
          <w:p w:rsidR="00DE217B" w:rsidRPr="00D62961" w:rsidRDefault="00DE217B" w:rsidP="00DE217B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DE217B" w:rsidRDefault="00DE217B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DE217B">
              <w:rPr>
                <w:rFonts w:ascii="Arial Narrow" w:hAnsi="Arial Narrow" w:cs="Times New Roman"/>
                <w:bCs/>
                <w:color w:val="000000"/>
              </w:rPr>
              <w:t>Pounds Ordered (last 30 days)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DE217B" w:rsidRPr="00DE217B" w:rsidRDefault="00DE217B" w:rsidP="00DE217B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DE217B" w:rsidRDefault="00DE217B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DE217B">
              <w:rPr>
                <w:rFonts w:ascii="Arial Narrow" w:hAnsi="Arial Narrow" w:cs="Times New Roman"/>
                <w:bCs/>
                <w:color w:val="000000"/>
              </w:rPr>
              <w:t>Monthly Statistics Current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DE217B" w:rsidRPr="0076357F" w:rsidRDefault="00461F5F" w:rsidP="0076357F">
            <w:pPr>
              <w:spacing w:before="240"/>
              <w:jc w:val="center"/>
              <w:rPr>
                <w:rFonts w:ascii="Arial Narrow" w:hAnsi="Arial Narrow" w:cs="Times New Roman"/>
                <w:color w:val="000000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8443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 xml:space="preserve">Yes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799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6357F">
              <w:rPr>
                <w:rFonts w:ascii="Arial Narrow" w:hAnsi="Arial Narrow" w:cs="Times New Roman"/>
                <w:color w:val="000000"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DE217B" w:rsidRDefault="00DE217B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DE217B">
              <w:rPr>
                <w:rFonts w:ascii="Arial Narrow" w:hAnsi="Arial Narrow" w:cs="Times New Roman"/>
                <w:bCs/>
                <w:color w:val="000000"/>
              </w:rPr>
              <w:t>Reported HH Served/Meals Served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DE217B" w:rsidRPr="00B12512" w:rsidRDefault="00DE217B" w:rsidP="00DE217B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  <w:sz w:val="12"/>
              </w:rPr>
            </w:pPr>
          </w:p>
        </w:tc>
        <w:tc>
          <w:tcPr>
            <w:tcW w:w="2340" w:type="dxa"/>
            <w:shd w:val="clear" w:color="auto" w:fill="auto"/>
          </w:tcPr>
          <w:p w:rsidR="00DE217B" w:rsidRDefault="00DE217B" w:rsidP="00BD4DCC">
            <w:pPr>
              <w:spacing w:before="12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DE217B">
              <w:rPr>
                <w:rFonts w:ascii="Arial Narrow" w:hAnsi="Arial Narrow" w:cs="Times New Roman"/>
                <w:bCs/>
                <w:color w:val="000000"/>
              </w:rPr>
              <w:t>Lbs. per HH or People per Month</w:t>
            </w:r>
            <w:r>
              <w:rPr>
                <w:rFonts w:ascii="Arial Narrow" w:hAnsi="Arial Narrow" w:cs="Times New Roman"/>
                <w:bCs/>
                <w:color w:val="000000"/>
              </w:rPr>
              <w:t>:</w:t>
            </w:r>
          </w:p>
          <w:p w:rsidR="00DE217B" w:rsidRPr="00DE217B" w:rsidRDefault="00DE217B" w:rsidP="00DE217B">
            <w:pPr>
              <w:spacing w:before="24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</w:p>
        </w:tc>
      </w:tr>
    </w:tbl>
    <w:p w:rsidR="00CC1724" w:rsidRDefault="00CC1724"/>
    <w:tbl>
      <w:tblPr>
        <w:tblW w:w="10080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CC1724" w:rsidRPr="00D62961" w:rsidTr="007E406C">
        <w:trPr>
          <w:trHeight w:val="20"/>
        </w:trPr>
        <w:tc>
          <w:tcPr>
            <w:tcW w:w="5040" w:type="dxa"/>
            <w:shd w:val="clear" w:color="auto" w:fill="auto"/>
            <w:noWrap/>
          </w:tcPr>
          <w:p w:rsidR="00CC1724" w:rsidRDefault="00CC1724" w:rsidP="00BD4DCC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Food Rescue Participant?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23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</w:rPr>
              <w:t xml:space="preserve">Yes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7761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</w:rPr>
              <w:t xml:space="preserve">No  </w:t>
            </w:r>
          </w:p>
          <w:p w:rsidR="00087258" w:rsidRPr="00DE217B" w:rsidRDefault="00ED2FB8" w:rsidP="00BD4DCC">
            <w:pPr>
              <w:spacing w:before="12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Monthly Reports Current?</w:t>
            </w:r>
            <w:r w:rsidR="00087258">
              <w:rPr>
                <w:rFonts w:ascii="Arial Narrow" w:hAnsi="Arial Narrow" w:cs="Times New Roman"/>
                <w:bCs/>
                <w:color w:val="000000"/>
              </w:rPr>
              <w:t xml:space="preserve">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-367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87258">
              <w:rPr>
                <w:rFonts w:ascii="Arial Narrow" w:hAnsi="Arial Narrow" w:cs="Times New Roman"/>
                <w:bCs/>
                <w:color w:val="000000"/>
              </w:rPr>
              <w:t xml:space="preserve">Yes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-4311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87258">
              <w:rPr>
                <w:rFonts w:ascii="Arial Narrow" w:hAnsi="Arial Narrow" w:cs="Times New Roman"/>
                <w:bCs/>
                <w:color w:val="000000"/>
              </w:rPr>
              <w:t>No     N/A</w:t>
            </w:r>
          </w:p>
        </w:tc>
        <w:tc>
          <w:tcPr>
            <w:tcW w:w="5040" w:type="dxa"/>
            <w:shd w:val="clear" w:color="auto" w:fill="auto"/>
          </w:tcPr>
          <w:p w:rsidR="00CC1724" w:rsidRDefault="00ED2FB8" w:rsidP="00BD4DCC">
            <w:pPr>
              <w:spacing w:before="12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>If no, is agency interested?</w:t>
            </w:r>
            <w:r w:rsidR="00087258">
              <w:rPr>
                <w:rFonts w:ascii="Arial Narrow" w:hAnsi="Arial Narrow" w:cs="Times New Roman"/>
                <w:bCs/>
                <w:color w:val="000000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570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87258">
              <w:rPr>
                <w:rFonts w:ascii="Arial Narrow" w:hAnsi="Arial Narrow" w:cs="Times New Roman"/>
                <w:bCs/>
                <w:color w:val="000000"/>
              </w:rPr>
              <w:t xml:space="preserve">Yes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-16100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87258">
              <w:rPr>
                <w:rFonts w:ascii="Arial Narrow" w:hAnsi="Arial Narrow" w:cs="Times New Roman"/>
                <w:bCs/>
                <w:color w:val="000000"/>
              </w:rPr>
              <w:t xml:space="preserve">No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6724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87258">
              <w:rPr>
                <w:rFonts w:ascii="Arial Narrow" w:hAnsi="Arial Narrow" w:cs="Times New Roman"/>
                <w:bCs/>
                <w:color w:val="000000"/>
              </w:rPr>
              <w:t>N/A</w:t>
            </w:r>
          </w:p>
          <w:p w:rsidR="00376EEE" w:rsidRPr="00DE217B" w:rsidRDefault="007568D8" w:rsidP="00BD4DCC">
            <w:pPr>
              <w:spacing w:before="120"/>
              <w:rPr>
                <w:rFonts w:ascii="Arial Narrow" w:hAnsi="Arial Narrow" w:cs="Times New Roman"/>
                <w:bCs/>
                <w:color w:val="000000"/>
              </w:rPr>
            </w:pPr>
            <w:r>
              <w:rPr>
                <w:rFonts w:ascii="Arial Narrow" w:hAnsi="Arial Narrow" w:cs="Times New Roman"/>
                <w:bCs/>
                <w:color w:val="000000"/>
              </w:rPr>
              <w:t xml:space="preserve">Current MOU on file?        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1178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Cs/>
                <w:color w:val="000000"/>
              </w:rPr>
              <w:t xml:space="preserve">Yes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9529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Cs/>
                <w:color w:val="000000"/>
              </w:rPr>
              <w:t xml:space="preserve">No     </w:t>
            </w:r>
            <w:sdt>
              <w:sdtPr>
                <w:rPr>
                  <w:rFonts w:ascii="Arial Narrow" w:hAnsi="Arial Narrow" w:cs="Times New Roman"/>
                  <w:bCs/>
                  <w:color w:val="000000"/>
                </w:rPr>
                <w:id w:val="-3054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Cs/>
                <w:color w:val="000000"/>
              </w:rPr>
              <w:t>N/A</w:t>
            </w:r>
          </w:p>
        </w:tc>
      </w:tr>
    </w:tbl>
    <w:p w:rsidR="00F52306" w:rsidRPr="00376EEE" w:rsidRDefault="00F52306" w:rsidP="00376EEE">
      <w:pPr>
        <w:spacing w:line="480" w:lineRule="auto"/>
        <w:rPr>
          <w:rFonts w:ascii="Arial Narrow" w:hAnsi="Arial Narrow"/>
          <w:sz w:val="2"/>
          <w:szCs w:val="20"/>
        </w:rPr>
      </w:pPr>
    </w:p>
    <w:p w:rsidR="00CD28F8" w:rsidRPr="00347358" w:rsidRDefault="00D03D18" w:rsidP="00CD28F8">
      <w:pPr>
        <w:pStyle w:val="Heading1"/>
        <w:rPr>
          <w:rFonts w:ascii="Arial" w:hAnsi="Arial" w:cs="Arial"/>
        </w:rPr>
      </w:pPr>
      <w:bookmarkStart w:id="0" w:name="_Hlk95227213"/>
      <w:r w:rsidRPr="00347358">
        <w:rPr>
          <w:rFonts w:ascii="Arial" w:hAnsi="Arial" w:cs="Arial"/>
        </w:rPr>
        <w:t>Agency Information reivew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250"/>
        <w:gridCol w:w="2789"/>
        <w:gridCol w:w="810"/>
        <w:gridCol w:w="811"/>
        <w:gridCol w:w="33"/>
        <w:gridCol w:w="3387"/>
      </w:tblGrid>
      <w:tr w:rsidR="00BD4DCC" w:rsidRPr="00E33EA3" w:rsidTr="00F52306">
        <w:trPr>
          <w:trHeight w:val="194"/>
        </w:trPr>
        <w:tc>
          <w:tcPr>
            <w:tcW w:w="100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bookmarkEnd w:id="0"/>
          <w:p w:rsidR="00BD4DCC" w:rsidRPr="00F178A5" w:rsidRDefault="00BD4DCC" w:rsidP="00BD4DCC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F178A5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Highest Agency Authority</w:t>
            </w:r>
          </w:p>
        </w:tc>
      </w:tr>
      <w:tr w:rsidR="00220C8B" w:rsidRPr="00E33EA3" w:rsidTr="00087258">
        <w:trPr>
          <w:trHeight w:val="194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</w:tcPr>
          <w:p w:rsidR="00220C8B" w:rsidRPr="00220C8B" w:rsidRDefault="00220C8B" w:rsidP="00BD4DCC">
            <w:pPr>
              <w:spacing w:before="240"/>
              <w:rPr>
                <w:rFonts w:ascii="Arial Narrow" w:hAnsi="Arial Narrow" w:cs="Times New Roman"/>
                <w:color w:val="000000"/>
              </w:rPr>
            </w:pPr>
            <w:r w:rsidRPr="00220C8B">
              <w:rPr>
                <w:rFonts w:ascii="Arial Narrow" w:hAnsi="Arial Narrow" w:cs="Times New Roman"/>
                <w:color w:val="000000"/>
                <w:sz w:val="22"/>
                <w:szCs w:val="22"/>
              </w:rPr>
              <w:t>Title/Role with Agency: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0C8B" w:rsidRPr="00220C8B" w:rsidRDefault="00220C8B" w:rsidP="00605540">
            <w:pPr>
              <w:spacing w:before="24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220C8B" w:rsidRPr="00E33EA3" w:rsidTr="00087258">
        <w:trPr>
          <w:trHeight w:val="194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</w:tcPr>
          <w:p w:rsidR="00220C8B" w:rsidRPr="00220C8B" w:rsidRDefault="00220C8B" w:rsidP="00BD4DCC">
            <w:pPr>
              <w:spacing w:before="24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220C8B">
              <w:rPr>
                <w:rFonts w:ascii="Arial Narrow" w:hAnsi="Arial Narrow" w:cs="Times New Roman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0C8B" w:rsidRPr="00220C8B" w:rsidRDefault="00220C8B" w:rsidP="00605540">
            <w:pPr>
              <w:spacing w:before="24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0C8B" w:rsidRPr="00220C8B" w:rsidRDefault="00220C8B" w:rsidP="00BD4DCC">
            <w:pPr>
              <w:spacing w:before="24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220C8B">
              <w:rPr>
                <w:rFonts w:ascii="Arial Narrow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3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0C8B" w:rsidRPr="00220C8B" w:rsidRDefault="00220C8B" w:rsidP="00605540">
            <w:pPr>
              <w:spacing w:before="240"/>
              <w:rPr>
                <w:rFonts w:ascii="Arial Narrow" w:hAnsi="Arial Narrow" w:cs="Times New Roman"/>
                <w:color w:val="000000"/>
              </w:rPr>
            </w:pPr>
          </w:p>
        </w:tc>
      </w:tr>
      <w:tr w:rsidR="007459F7" w:rsidRPr="00E33EA3" w:rsidTr="00F52306">
        <w:trPr>
          <w:trHeight w:val="288"/>
        </w:trPr>
        <w:tc>
          <w:tcPr>
            <w:tcW w:w="100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7459F7" w:rsidRPr="00F178A5" w:rsidRDefault="007459F7" w:rsidP="00BD4DCC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F178A5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Contact Person (to receive all correspondence from NEIFB unless situation requires other contact)</w:t>
            </w:r>
          </w:p>
        </w:tc>
      </w:tr>
      <w:tr w:rsidR="00BD4DCC" w:rsidRPr="00E33EA3" w:rsidTr="00F52306">
        <w:trPr>
          <w:trHeight w:val="194"/>
        </w:trPr>
        <w:tc>
          <w:tcPr>
            <w:tcW w:w="224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:rsidR="00BD4DCC" w:rsidRPr="00E33EA3" w:rsidRDefault="00BD4DCC" w:rsidP="00BD4DCC">
            <w:pPr>
              <w:spacing w:before="240"/>
              <w:rPr>
                <w:rFonts w:ascii="Arial Narrow" w:hAnsi="Arial Narrow" w:cs="Times New Roman"/>
                <w:color w:val="000000"/>
                <w:sz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</w:rPr>
              <w:t>Title/Role with Agency:</w:t>
            </w:r>
          </w:p>
        </w:tc>
        <w:tc>
          <w:tcPr>
            <w:tcW w:w="7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hideMark/>
          </w:tcPr>
          <w:p w:rsidR="00BD4DCC" w:rsidRPr="00E33EA3" w:rsidRDefault="00BD4DCC" w:rsidP="00605540">
            <w:pPr>
              <w:spacing w:before="240"/>
              <w:rPr>
                <w:rFonts w:ascii="Arial Narrow" w:hAnsi="Arial Narrow" w:cs="Times New Roman"/>
                <w:color w:val="000000"/>
                <w:sz w:val="22"/>
              </w:rPr>
            </w:pPr>
            <w:r w:rsidRPr="00E33EA3">
              <w:rPr>
                <w:rFonts w:ascii="Arial Narrow" w:hAnsi="Arial Narrow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BD4DCC" w:rsidRPr="00E33EA3" w:rsidTr="00F52306">
        <w:trPr>
          <w:trHeight w:val="194"/>
        </w:trPr>
        <w:tc>
          <w:tcPr>
            <w:tcW w:w="224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</w:tcPr>
          <w:p w:rsidR="00BD4DCC" w:rsidRPr="00BD4DCC" w:rsidRDefault="00BD4DCC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BD4DCC">
              <w:rPr>
                <w:rFonts w:ascii="Arial Narrow" w:hAnsi="Arial Narrow" w:cs="Times New Roman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DCC" w:rsidRPr="00BD4DCC" w:rsidRDefault="00BD4DCC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DCC" w:rsidRPr="00BD4DCC" w:rsidRDefault="00BD4DCC" w:rsidP="00605540">
            <w:pPr>
              <w:spacing w:before="240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BD4DCC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DCC" w:rsidRPr="00E33EA3" w:rsidRDefault="00BD4DCC" w:rsidP="00605540">
            <w:pPr>
              <w:spacing w:before="240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</w:tr>
      <w:tr w:rsidR="00F178A5" w:rsidRPr="00E33EA3" w:rsidTr="00F52306">
        <w:trPr>
          <w:trHeight w:val="194"/>
        </w:trPr>
        <w:tc>
          <w:tcPr>
            <w:tcW w:w="100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F178A5" w:rsidRPr="00F178A5" w:rsidRDefault="00F178A5" w:rsidP="00F178A5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F178A5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lastRenderedPageBreak/>
              <w:t>Agency Support</w:t>
            </w:r>
          </w:p>
        </w:tc>
      </w:tr>
      <w:tr w:rsidR="00F178A5" w:rsidRPr="00E33EA3" w:rsidTr="00F52306">
        <w:trPr>
          <w:trHeight w:val="194"/>
        </w:trPr>
        <w:tc>
          <w:tcPr>
            <w:tcW w:w="5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F178A5" w:rsidRPr="00F178A5" w:rsidRDefault="00F178A5" w:rsidP="00F178A5">
            <w:pPr>
              <w:spacing w:before="120" w:after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F178A5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ber of Paid Staff: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78A5" w:rsidRPr="00F178A5" w:rsidRDefault="00F178A5" w:rsidP="00F178A5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F178A5">
              <w:rPr>
                <w:rFonts w:ascii="Arial Narrow" w:hAnsi="Arial Narrow" w:cs="Times New Roman"/>
                <w:color w:val="000000"/>
                <w:sz w:val="22"/>
                <w:szCs w:val="22"/>
              </w:rPr>
              <w:t>Average Number of Volunteers:</w:t>
            </w:r>
          </w:p>
        </w:tc>
      </w:tr>
    </w:tbl>
    <w:p w:rsidR="00E45EB6" w:rsidRDefault="00E45EB6"/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3780"/>
        <w:gridCol w:w="450"/>
        <w:gridCol w:w="2700"/>
        <w:gridCol w:w="450"/>
        <w:gridCol w:w="2700"/>
      </w:tblGrid>
      <w:tr w:rsidR="00E45EB6" w:rsidRPr="00E33EA3" w:rsidTr="00E45EB6">
        <w:trPr>
          <w:trHeight w:val="194"/>
        </w:trPr>
        <w:tc>
          <w:tcPr>
            <w:tcW w:w="100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E45EB6" w:rsidRPr="00E45EB6" w:rsidRDefault="00E45EB6" w:rsidP="00111481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E45EB6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Succession Plan</w:t>
            </w:r>
          </w:p>
        </w:tc>
      </w:tr>
      <w:tr w:rsidR="00C02B87" w:rsidRPr="00E33EA3" w:rsidTr="00C02B87">
        <w:trPr>
          <w:trHeight w:val="194"/>
        </w:trPr>
        <w:tc>
          <w:tcPr>
            <w:tcW w:w="3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C02B87" w:rsidRPr="00C02B87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 w:rsidRPr="00E45EB6">
              <w:rPr>
                <w:rFonts w:ascii="Arial Narrow" w:hAnsi="Arial Narrow" w:cs="Times New Roman"/>
                <w:color w:val="000000"/>
                <w:sz w:val="22"/>
                <w:szCs w:val="22"/>
              </w:rPr>
              <w:t>Does the Agency have a succession plan?</w:t>
            </w:r>
          </w:p>
        </w:tc>
        <w:sdt>
          <w:sdtPr>
            <w:rPr>
              <w:rFonts w:ascii="Arial Narrow" w:hAnsi="Arial Narrow" w:cs="Times New Roman"/>
              <w:color w:val="000000"/>
            </w:rPr>
            <w:id w:val="-8014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02B87" w:rsidRPr="00C02B87" w:rsidRDefault="004725D3" w:rsidP="00F178A5">
                <w:pPr>
                  <w:spacing w:before="120"/>
                  <w:rPr>
                    <w:rFonts w:ascii="Arial Narrow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02B87" w:rsidRPr="00C02B87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02B87">
              <w:rPr>
                <w:rFonts w:ascii="Arial Narrow" w:hAnsi="Arial Narrow" w:cs="Times New Roman"/>
                <w:color w:val="000000"/>
                <w:sz w:val="22"/>
                <w:szCs w:val="22"/>
              </w:rPr>
              <w:t>Formal/Documented</w:t>
            </w:r>
          </w:p>
        </w:tc>
        <w:sdt>
          <w:sdtPr>
            <w:rPr>
              <w:rFonts w:ascii="Arial Narrow" w:hAnsi="Arial Narrow" w:cs="Times New Roman"/>
              <w:color w:val="000000"/>
            </w:rPr>
            <w:id w:val="-52270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02B87" w:rsidRPr="00C02B87" w:rsidRDefault="00C02B87" w:rsidP="00F178A5">
                <w:pPr>
                  <w:spacing w:before="120"/>
                  <w:rPr>
                    <w:rFonts w:ascii="Arial Narrow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02B87" w:rsidRPr="00C02B87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Informal/Undocumented</w:t>
            </w:r>
          </w:p>
        </w:tc>
      </w:tr>
      <w:tr w:rsidR="00E45EB6" w:rsidRPr="00E33EA3" w:rsidTr="00605540">
        <w:trPr>
          <w:trHeight w:val="194"/>
        </w:trPr>
        <w:tc>
          <w:tcPr>
            <w:tcW w:w="100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E45EB6" w:rsidRPr="00C02B87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02B87">
              <w:rPr>
                <w:rFonts w:ascii="Arial Narrow" w:hAnsi="Arial Narrow" w:cs="Times New Roman"/>
                <w:color w:val="000000"/>
                <w:sz w:val="22"/>
                <w:szCs w:val="22"/>
              </w:rPr>
              <w:t>Please Describe:</w:t>
            </w:r>
          </w:p>
          <w:p w:rsidR="00C02B87" w:rsidRPr="00087258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16"/>
              </w:rPr>
            </w:pPr>
          </w:p>
        </w:tc>
      </w:tr>
      <w:tr w:rsidR="00E45EB6" w:rsidRPr="00E33EA3" w:rsidTr="00C02B87">
        <w:trPr>
          <w:trHeight w:val="194"/>
        </w:trPr>
        <w:tc>
          <w:tcPr>
            <w:tcW w:w="100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E45EB6" w:rsidRPr="00C02B87" w:rsidRDefault="00C02B87" w:rsidP="00111481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C02B87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Food Assistance/SNAP</w:t>
            </w:r>
          </w:p>
        </w:tc>
      </w:tr>
      <w:tr w:rsidR="00E45EB6" w:rsidRPr="00E33EA3" w:rsidTr="00605540">
        <w:trPr>
          <w:trHeight w:val="194"/>
        </w:trPr>
        <w:tc>
          <w:tcPr>
            <w:tcW w:w="100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E45EB6" w:rsidRPr="00C02B87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02B87">
              <w:rPr>
                <w:rFonts w:ascii="Arial Narrow" w:hAnsi="Arial Narrow" w:cs="Times New Roman"/>
                <w:color w:val="000000"/>
                <w:sz w:val="22"/>
                <w:szCs w:val="22"/>
              </w:rPr>
              <w:t>Does the agency inform clients of SNAP?</w:t>
            </w: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2699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D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AF1708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2530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E45EB6" w:rsidRPr="00E33EA3" w:rsidTr="00605540">
        <w:trPr>
          <w:trHeight w:val="194"/>
        </w:trPr>
        <w:tc>
          <w:tcPr>
            <w:tcW w:w="100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E45EB6" w:rsidRDefault="00C02B87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02B87">
              <w:rPr>
                <w:rFonts w:ascii="Arial Narrow" w:hAnsi="Arial Narrow" w:cs="Times New Roman"/>
                <w:color w:val="000000"/>
                <w:sz w:val="22"/>
                <w:szCs w:val="22"/>
              </w:rPr>
              <w:t>Please Describe:</w:t>
            </w:r>
          </w:p>
          <w:p w:rsidR="00C02B87" w:rsidRPr="00087258" w:rsidRDefault="00C02B87" w:rsidP="00F178A5">
            <w:pPr>
              <w:spacing w:before="120"/>
              <w:rPr>
                <w:rFonts w:ascii="Arial Narrow" w:hAnsi="Arial Narrow" w:cs="Times New Roman"/>
                <w:color w:val="000000"/>
                <w:sz w:val="10"/>
                <w:szCs w:val="22"/>
              </w:rPr>
            </w:pPr>
          </w:p>
        </w:tc>
      </w:tr>
    </w:tbl>
    <w:p w:rsidR="00111481" w:rsidRDefault="00111481"/>
    <w:p w:rsidR="00111481" w:rsidRPr="00111481" w:rsidRDefault="00111481">
      <w:pPr>
        <w:rPr>
          <w:rFonts w:ascii="Arial Narrow" w:hAnsi="Arial Narrow"/>
          <w:b/>
        </w:rPr>
      </w:pPr>
      <w:bookmarkStart w:id="1" w:name="_Hlk94531641"/>
      <w:r w:rsidRPr="00111481">
        <w:rPr>
          <w:rFonts w:ascii="Arial Narrow" w:hAnsi="Arial Narrow"/>
          <w:b/>
        </w:rPr>
        <w:t>*Pantry Only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1350"/>
        <w:gridCol w:w="4500"/>
      </w:tblGrid>
      <w:tr w:rsidR="00111481" w:rsidRPr="00E33EA3" w:rsidTr="00111481">
        <w:trPr>
          <w:trHeight w:val="194"/>
        </w:trPr>
        <w:tc>
          <w:tcPr>
            <w:tcW w:w="100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111481" w:rsidRPr="00111481" w:rsidRDefault="00111481" w:rsidP="00111481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111481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Hours of Distribution and Availability</w:t>
            </w:r>
          </w:p>
        </w:tc>
      </w:tr>
      <w:tr w:rsidR="00111481" w:rsidRPr="00E33EA3" w:rsidTr="00EC74AE">
        <w:trPr>
          <w:trHeight w:val="194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111481" w:rsidRDefault="00111481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often do you distribute food?</w:t>
            </w:r>
          </w:p>
          <w:p w:rsidR="00EC74AE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explain):</w:t>
            </w:r>
          </w:p>
          <w:p w:rsidR="009A2DD6" w:rsidRPr="00EC74AE" w:rsidRDefault="009A2DD6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1481" w:rsidRPr="00111481" w:rsidRDefault="00461F5F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4633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1481" w:rsidRPr="00111481">
              <w:rPr>
                <w:rFonts w:ascii="Arial Narrow" w:hAnsi="Arial Narrow" w:cs="Times New Roman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1481" w:rsidRPr="00111481" w:rsidRDefault="00461F5F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3299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1481" w:rsidRPr="00111481">
              <w:rPr>
                <w:rFonts w:ascii="Arial Narrow" w:hAnsi="Arial Narrow" w:cs="Times New Roman"/>
                <w:color w:val="000000"/>
                <w:sz w:val="22"/>
                <w:szCs w:val="22"/>
              </w:rPr>
              <w:t>Bi-weekly</w:t>
            </w: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1481" w:rsidRPr="00111481" w:rsidRDefault="00461F5F" w:rsidP="00C02B8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4091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1481">
              <w:rPr>
                <w:rFonts w:ascii="Arial Narrow" w:hAnsi="Arial Narrow" w:cs="Times New Roman"/>
                <w:color w:val="000000"/>
                <w:sz w:val="22"/>
                <w:szCs w:val="22"/>
              </w:rPr>
              <w:t>Monthly</w:t>
            </w:r>
          </w:p>
        </w:tc>
      </w:tr>
    </w:tbl>
    <w:p w:rsidR="009A2DD6" w:rsidRDefault="009A2DD6"/>
    <w:tbl>
      <w:tblPr>
        <w:tblStyle w:val="TableGridLight"/>
        <w:tblW w:w="10080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EC74AE" w:rsidRPr="00E33EA3" w:rsidTr="009A2DD6">
        <w:trPr>
          <w:trHeight w:val="194"/>
        </w:trPr>
        <w:tc>
          <w:tcPr>
            <w:tcW w:w="1260" w:type="dxa"/>
            <w:noWrap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Sun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Mon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ues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Wednes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hurs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Friday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Saturday</w:t>
            </w:r>
          </w:p>
        </w:tc>
      </w:tr>
      <w:tr w:rsidR="00EC74AE" w:rsidRPr="00E33EA3" w:rsidTr="009A2DD6">
        <w:trPr>
          <w:trHeight w:val="380"/>
        </w:trPr>
        <w:tc>
          <w:tcPr>
            <w:tcW w:w="1260" w:type="dxa"/>
            <w:noWrap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Morning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  <w:tr w:rsidR="00EC74AE" w:rsidRPr="00E33EA3" w:rsidTr="009A2DD6">
        <w:trPr>
          <w:trHeight w:val="380"/>
        </w:trPr>
        <w:tc>
          <w:tcPr>
            <w:tcW w:w="1260" w:type="dxa"/>
            <w:noWrap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</w:rPr>
              <w:t>Afternoon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  <w:tr w:rsidR="00EC74AE" w:rsidRPr="00E33EA3" w:rsidTr="009A2DD6">
        <w:trPr>
          <w:trHeight w:val="380"/>
        </w:trPr>
        <w:tc>
          <w:tcPr>
            <w:tcW w:w="1260" w:type="dxa"/>
            <w:noWrap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</w:rPr>
              <w:t>Evening</w:t>
            </w: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74AE" w:rsidRPr="00111481" w:rsidRDefault="00EC74AE" w:rsidP="00C02B87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EC74AE" w:rsidRDefault="00EC74AE"/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EC74AE" w:rsidRPr="00E33EA3" w:rsidTr="00F37ACF">
        <w:trPr>
          <w:trHeight w:val="202"/>
        </w:trPr>
        <w:tc>
          <w:tcPr>
            <w:tcW w:w="10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EC74AE" w:rsidRPr="003B13F3" w:rsidRDefault="00EC74AE" w:rsidP="00EC74AE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3B13F3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Method of Distribution</w:t>
            </w:r>
          </w:p>
        </w:tc>
      </w:tr>
      <w:tr w:rsidR="00B12512" w:rsidRPr="00E33EA3" w:rsidTr="00B12512">
        <w:trPr>
          <w:trHeight w:val="380"/>
        </w:trPr>
        <w:tc>
          <w:tcPr>
            <w:tcW w:w="10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B12512" w:rsidRDefault="00B12512" w:rsidP="00EC74AE">
            <w:pPr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Do you have requirements for HH that use your services (i.e. only one pick up per month, must live in X county or zip code, etc.?)</w:t>
            </w:r>
          </w:p>
          <w:p w:rsidR="00B12512" w:rsidRPr="00EC74AE" w:rsidRDefault="00B12512" w:rsidP="00EC74AE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76357F" w:rsidRPr="00E33EA3" w:rsidTr="00B12512">
        <w:trPr>
          <w:trHeight w:val="380"/>
        </w:trPr>
        <w:tc>
          <w:tcPr>
            <w:tcW w:w="10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76357F" w:rsidRPr="0076357F" w:rsidRDefault="0076357F" w:rsidP="00EC74AE">
            <w:pPr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76357F"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do you serve your clients?</w:t>
            </w:r>
          </w:p>
          <w:p w:rsidR="0076357F" w:rsidRDefault="0076357F" w:rsidP="00EC74AE">
            <w:pPr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7056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Client Choice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9965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re-Packed Box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7023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Client Order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1138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Home Delivery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20707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please explain):</w:t>
            </w:r>
          </w:p>
          <w:p w:rsidR="00CB79C4" w:rsidRPr="00CB79C4" w:rsidRDefault="00CB79C4" w:rsidP="00EC74AE">
            <w:pPr>
              <w:rPr>
                <w:rFonts w:ascii="Arial Narrow" w:hAnsi="Arial Narrow" w:cs="Times New Roman"/>
                <w:color w:val="000000"/>
                <w:sz w:val="32"/>
              </w:rPr>
            </w:pPr>
          </w:p>
        </w:tc>
      </w:tr>
      <w:bookmarkEnd w:id="1"/>
      <w:tr w:rsidR="00F37ACF" w:rsidRPr="00E33EA3" w:rsidTr="00825FD6">
        <w:trPr>
          <w:trHeight w:val="380"/>
        </w:trPr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F37ACF" w:rsidRPr="002A2156" w:rsidRDefault="00F37ACF" w:rsidP="00F37ACF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 w:rsidRPr="002A21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Approximately, how much do you provide to each HH per visit?</w:t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7ACF" w:rsidRDefault="00F37ACF" w:rsidP="00F37ACF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2A21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What categories do you provide?</w:t>
            </w:r>
          </w:p>
          <w:p w:rsidR="00F37ACF" w:rsidRDefault="00461F5F" w:rsidP="00F37ACF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14755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roduce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8849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Shelf Stable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2133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Frozen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5745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>Refrigerated</w:t>
            </w:r>
          </w:p>
          <w:p w:rsidR="00F37ACF" w:rsidRPr="002A2156" w:rsidRDefault="00461F5F" w:rsidP="00F37ACF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5230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on-food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342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Baby Items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0457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7ACF">
              <w:rPr>
                <w:rFonts w:ascii="Arial Narrow" w:hAnsi="Arial Narrow" w:cs="Times New Roman"/>
                <w:color w:val="000000"/>
                <w:sz w:val="22"/>
                <w:szCs w:val="22"/>
              </w:rPr>
              <w:t>Personal Care</w:t>
            </w:r>
          </w:p>
          <w:p w:rsidR="00F37ACF" w:rsidRPr="002A2156" w:rsidRDefault="00F37ACF" w:rsidP="00F37ACF">
            <w:pPr>
              <w:rPr>
                <w:rFonts w:ascii="Arial Narrow" w:hAnsi="Arial Narrow" w:cs="Times New Roman"/>
                <w:color w:val="000000"/>
              </w:rPr>
            </w:pPr>
          </w:p>
        </w:tc>
      </w:tr>
      <w:tr w:rsidR="00104815" w:rsidRPr="00E33EA3" w:rsidTr="00104815">
        <w:trPr>
          <w:trHeight w:val="20"/>
        </w:trPr>
        <w:tc>
          <w:tcPr>
            <w:tcW w:w="10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104815" w:rsidRPr="003B13F3" w:rsidRDefault="00104815" w:rsidP="00104815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3B13F3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Method of Documenting Client Visits and Record Keeping</w:t>
            </w:r>
          </w:p>
        </w:tc>
      </w:tr>
      <w:tr w:rsidR="00104815" w:rsidRPr="00E33EA3" w:rsidTr="00605540">
        <w:trPr>
          <w:trHeight w:val="380"/>
        </w:trPr>
        <w:tc>
          <w:tcPr>
            <w:tcW w:w="10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104815" w:rsidRPr="00104815" w:rsidRDefault="00104815" w:rsidP="00EC74AE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104815"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do you determine client eligibility? (51% or more of clients served must be infant, ill or needy)</w:t>
            </w:r>
          </w:p>
          <w:p w:rsidR="00104815" w:rsidRDefault="00104815" w:rsidP="00EC74AE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104815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                                             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6889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D3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04815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TEFAP Guidelines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8292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D3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04815"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please explain):</w:t>
            </w:r>
          </w:p>
          <w:p w:rsidR="005F6A97" w:rsidRPr="005F6A97" w:rsidRDefault="005F6A97" w:rsidP="00EC74AE">
            <w:pPr>
              <w:spacing w:before="120"/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  <w:p w:rsidR="00104815" w:rsidRDefault="00104815" w:rsidP="00EC74AE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2C6577" w:rsidRDefault="002C6577" w:rsidP="002C6577">
      <w:pPr>
        <w:rPr>
          <w:rFonts w:ascii="Arial Narrow" w:hAnsi="Arial Narrow"/>
        </w:rPr>
      </w:pPr>
    </w:p>
    <w:p w:rsidR="005F6A97" w:rsidRDefault="002C6577" w:rsidP="00591F0B">
      <w:pPr>
        <w:pBdr>
          <w:bottom w:val="dotted" w:sz="4" w:space="0" w:color="auto"/>
        </w:pBdr>
        <w:spacing w:line="480" w:lineRule="auto"/>
        <w:rPr>
          <w:rFonts w:ascii="Arial Narrow" w:hAnsi="Arial Narrow"/>
          <w:sz w:val="40"/>
          <w:szCs w:val="40"/>
        </w:rPr>
      </w:pPr>
      <w:r w:rsidRPr="00F76CBF">
        <w:rPr>
          <w:rFonts w:ascii="Arial Narrow" w:hAnsi="Arial Narrow"/>
        </w:rPr>
        <w:t>Comments:</w:t>
      </w:r>
      <w:r w:rsidRPr="00F76CBF">
        <w:rPr>
          <w:rFonts w:ascii="Arial Narrow" w:hAnsi="Arial Narrow"/>
          <w:sz w:val="40"/>
          <w:szCs w:val="40"/>
        </w:rPr>
        <w:t xml:space="preserve"> </w:t>
      </w:r>
    </w:p>
    <w:p w:rsidR="005F6A97" w:rsidRDefault="005F6A97" w:rsidP="00591F0B">
      <w:pPr>
        <w:pBdr>
          <w:bottom w:val="dotted" w:sz="4" w:space="0" w:color="auto"/>
        </w:pBd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>
        <w:rPr>
          <w:rFonts w:ascii="Arial Narrow" w:hAnsi="Arial Narrow"/>
          <w:sz w:val="40"/>
          <w:szCs w:val="40"/>
        </w:rPr>
        <w:softHyphen/>
      </w:r>
      <w:r w:rsidR="00591F0B">
        <w:rPr>
          <w:rFonts w:ascii="Arial Narrow" w:hAnsi="Arial Narrow"/>
        </w:rPr>
        <w:t>____________________________________________________________________________________________________</w:t>
      </w:r>
    </w:p>
    <w:p w:rsidR="005F6A97" w:rsidRPr="005F6A97" w:rsidRDefault="00591F0B" w:rsidP="00591F0B">
      <w:pPr>
        <w:pBdr>
          <w:bottom w:val="dotted" w:sz="4" w:space="0" w:color="auto"/>
        </w:pBd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</w:t>
      </w:r>
    </w:p>
    <w:p w:rsidR="002C6577" w:rsidRPr="005F6A97" w:rsidRDefault="002C6577" w:rsidP="00591F0B">
      <w:pPr>
        <w:pBdr>
          <w:bottom w:val="dotted" w:sz="4" w:space="0" w:color="auto"/>
        </w:pBdr>
        <w:rPr>
          <w:rFonts w:ascii="Arial Narrow" w:hAnsi="Arial Narrow"/>
        </w:rPr>
      </w:pPr>
      <w:r>
        <w:rPr>
          <w:rFonts w:ascii="Arial Narrow" w:hAnsi="Arial Narrow"/>
          <w:b/>
        </w:rPr>
        <w:t>On-Sites Only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1350"/>
        <w:gridCol w:w="4500"/>
      </w:tblGrid>
      <w:tr w:rsidR="002C6577" w:rsidRPr="00E33EA3" w:rsidTr="00605540">
        <w:trPr>
          <w:trHeight w:val="194"/>
        </w:trPr>
        <w:tc>
          <w:tcPr>
            <w:tcW w:w="100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2C6577" w:rsidRPr="00111481" w:rsidRDefault="002C6577" w:rsidP="00605540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111481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Hours of </w:t>
            </w:r>
            <w: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Meal Service</w:t>
            </w:r>
          </w:p>
        </w:tc>
      </w:tr>
      <w:tr w:rsidR="002C6577" w:rsidRPr="00E33EA3" w:rsidTr="00605540">
        <w:trPr>
          <w:trHeight w:val="194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2C6577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often do you serve a meal?</w:t>
            </w:r>
          </w:p>
          <w:p w:rsidR="002C6577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explain):</w:t>
            </w:r>
          </w:p>
          <w:p w:rsidR="002C6577" w:rsidRPr="00EC74AE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577" w:rsidRPr="00111481" w:rsidRDefault="00461F5F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18120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6577" w:rsidRPr="00111481">
              <w:rPr>
                <w:rFonts w:ascii="Arial Narrow" w:hAnsi="Arial Narrow" w:cs="Times New Roman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577" w:rsidRPr="00111481" w:rsidRDefault="00461F5F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4027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6577" w:rsidRPr="00111481">
              <w:rPr>
                <w:rFonts w:ascii="Arial Narrow" w:hAnsi="Arial Narrow" w:cs="Times New Roman"/>
                <w:color w:val="000000"/>
                <w:sz w:val="22"/>
                <w:szCs w:val="22"/>
              </w:rPr>
              <w:t>Bi-weekly</w:t>
            </w: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577" w:rsidRPr="00111481" w:rsidRDefault="00461F5F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Times New Roman"/>
                  <w:color w:val="000000"/>
                </w:rPr>
                <w:id w:val="-16236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7F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6577">
              <w:rPr>
                <w:rFonts w:ascii="Arial Narrow" w:hAnsi="Arial Narrow" w:cs="Times New Roman"/>
                <w:color w:val="000000"/>
                <w:sz w:val="22"/>
                <w:szCs w:val="22"/>
              </w:rPr>
              <w:t>Monthly</w:t>
            </w:r>
          </w:p>
        </w:tc>
      </w:tr>
    </w:tbl>
    <w:p w:rsidR="002C6577" w:rsidRDefault="002C6577" w:rsidP="002C6577"/>
    <w:tbl>
      <w:tblPr>
        <w:tblStyle w:val="TableGridLight"/>
        <w:tblW w:w="10080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2C6577" w:rsidRPr="00E33EA3" w:rsidTr="00605540">
        <w:trPr>
          <w:trHeight w:val="194"/>
        </w:trPr>
        <w:tc>
          <w:tcPr>
            <w:tcW w:w="1260" w:type="dxa"/>
            <w:noWrap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Sun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Mon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ues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Wednes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hurs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Friday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Saturday</w:t>
            </w:r>
          </w:p>
        </w:tc>
      </w:tr>
      <w:tr w:rsidR="002C6577" w:rsidRPr="00E33EA3" w:rsidTr="00605540">
        <w:trPr>
          <w:trHeight w:val="380"/>
        </w:trPr>
        <w:tc>
          <w:tcPr>
            <w:tcW w:w="1260" w:type="dxa"/>
            <w:noWrap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Morning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C6577" w:rsidRPr="00E33EA3" w:rsidTr="00605540">
        <w:trPr>
          <w:trHeight w:val="380"/>
        </w:trPr>
        <w:tc>
          <w:tcPr>
            <w:tcW w:w="1260" w:type="dxa"/>
            <w:noWrap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</w:rPr>
              <w:t>Afternoon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C6577" w:rsidRPr="00E33EA3" w:rsidTr="00605540">
        <w:trPr>
          <w:trHeight w:val="380"/>
        </w:trPr>
        <w:tc>
          <w:tcPr>
            <w:tcW w:w="1260" w:type="dxa"/>
            <w:noWrap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</w:rPr>
              <w:t>Evening</w:t>
            </w: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6577" w:rsidRPr="00111481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2C6577" w:rsidRDefault="002C6577" w:rsidP="002C6577"/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2C6577" w:rsidRPr="00E33EA3" w:rsidTr="00605540">
        <w:trPr>
          <w:trHeight w:val="202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2C6577" w:rsidRPr="003B13F3" w:rsidRDefault="002C6577" w:rsidP="00605540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3B13F3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Method of Distribution</w:t>
            </w:r>
          </w:p>
        </w:tc>
      </w:tr>
      <w:tr w:rsidR="00B12512" w:rsidRPr="00E33EA3" w:rsidTr="00B12512">
        <w:trPr>
          <w:trHeight w:val="380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B12512" w:rsidRDefault="00B12512" w:rsidP="00605540">
            <w:pPr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Do you have requirements for individuals that use your services (i.e. only one visit per month, must live in X county or zip code, etc.?)</w:t>
            </w:r>
          </w:p>
          <w:p w:rsidR="00B12512" w:rsidRDefault="00B12512" w:rsidP="00605540">
            <w:pPr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B12512" w:rsidRPr="00EC74AE" w:rsidRDefault="00B12512" w:rsidP="00B12512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5F6A97" w:rsidRPr="00EC74AE" w:rsidTr="00605540">
        <w:trPr>
          <w:trHeight w:val="620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5F6A97" w:rsidRDefault="005F6A9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How do you serve your clients? </w:t>
            </w:r>
          </w:p>
          <w:p w:rsidR="005F6A97" w:rsidRPr="00EC74AE" w:rsidRDefault="005F6A97" w:rsidP="005F6A97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4670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Dine-in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6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To-Go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7846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Home Delivery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20978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please explain):</w:t>
            </w:r>
          </w:p>
          <w:p w:rsidR="005F6A97" w:rsidRPr="00EC74AE" w:rsidRDefault="005F6A9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DB48E8" w:rsidRPr="002A2156" w:rsidTr="00DB48E8">
        <w:trPr>
          <w:trHeight w:val="380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DB48E8" w:rsidRDefault="00DB48E8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do you determine number of individuals/</w:t>
            </w:r>
            <w:r w:rsidR="00825FD6">
              <w:rPr>
                <w:rFonts w:ascii="Arial Narrow" w:hAnsi="Arial Narrow" w:cs="Times New Roman"/>
                <w:color w:val="000000"/>
                <w:sz w:val="22"/>
                <w:szCs w:val="22"/>
              </w:rPr>
              <w:t>meals served?</w:t>
            </w:r>
          </w:p>
          <w:p w:rsidR="00825FD6" w:rsidRDefault="00BF1B96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</w:t>
            </w:r>
            <w:r w:rsidR="005F6A97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6506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25FD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umber of Plates Used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10662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25FD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By Count of Individuals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11106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25FD6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By Sign-in Sheet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457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C4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25FD6"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please explain):</w:t>
            </w:r>
          </w:p>
          <w:p w:rsidR="00DB48E8" w:rsidRDefault="00DB48E8" w:rsidP="00605540">
            <w:pPr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  <w:p w:rsidR="005F6A97" w:rsidRDefault="005F6A97" w:rsidP="00605540">
            <w:pPr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  <w:p w:rsidR="005F6A97" w:rsidRDefault="005F6A97" w:rsidP="00605540">
            <w:pPr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  <w:p w:rsidR="005F6A97" w:rsidRDefault="005F6A97" w:rsidP="00605540">
            <w:pPr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  <w:p w:rsidR="005F6A97" w:rsidRPr="005F6A97" w:rsidRDefault="005F6A97" w:rsidP="00605540">
            <w:pPr>
              <w:rPr>
                <w:rFonts w:ascii="Arial Narrow" w:hAnsi="Arial Narrow" w:cs="Times New Roman"/>
                <w:color w:val="000000"/>
                <w:sz w:val="8"/>
                <w:szCs w:val="8"/>
              </w:rPr>
            </w:pPr>
          </w:p>
        </w:tc>
      </w:tr>
      <w:tr w:rsidR="002C6577" w:rsidRPr="003B13F3" w:rsidTr="00605540">
        <w:trPr>
          <w:trHeight w:val="20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2C6577" w:rsidRPr="003B13F3" w:rsidRDefault="002C6577" w:rsidP="00605540">
            <w:pPr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3B13F3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Method of Documenting Client Visits and Record Keeping</w:t>
            </w:r>
          </w:p>
        </w:tc>
      </w:tr>
      <w:tr w:rsidR="002C6577" w:rsidTr="00605540">
        <w:trPr>
          <w:trHeight w:val="380"/>
        </w:trPr>
        <w:tc>
          <w:tcPr>
            <w:tcW w:w="10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:rsidR="002C6577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104815">
              <w:rPr>
                <w:rFonts w:ascii="Arial Narrow" w:hAnsi="Arial Narrow" w:cs="Times New Roman"/>
                <w:color w:val="000000"/>
                <w:sz w:val="22"/>
                <w:szCs w:val="22"/>
              </w:rPr>
              <w:t>How do you determine client eligibility? (51% or more of clients served must be infant, ill or needy)</w:t>
            </w:r>
          </w:p>
          <w:p w:rsidR="00830C69" w:rsidRPr="00104815" w:rsidRDefault="00830C69" w:rsidP="00605540">
            <w:pPr>
              <w:spacing w:before="120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426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B7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Census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8970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earby School Free/Reduced Lunch Status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13621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CACFP          </w:t>
            </w:r>
            <w:sdt>
              <w:sdtPr>
                <w:rPr>
                  <w:rFonts w:ascii="Arial Narrow" w:hAnsi="Arial Narrow" w:cs="Times New Roman"/>
                  <w:color w:val="000000"/>
                </w:rPr>
                <w:id w:val="-7329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Other (please explain):</w:t>
            </w:r>
          </w:p>
          <w:p w:rsidR="002C6577" w:rsidRDefault="002C6577" w:rsidP="00605540">
            <w:pPr>
              <w:spacing w:before="120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2C6577" w:rsidRDefault="002C6577" w:rsidP="002C6577">
      <w:pPr>
        <w:spacing w:line="480" w:lineRule="auto"/>
        <w:rPr>
          <w:rFonts w:ascii="Arial Narrow" w:hAnsi="Arial Narrow"/>
        </w:rPr>
      </w:pPr>
    </w:p>
    <w:p w:rsidR="002C6577" w:rsidRDefault="005F6A97" w:rsidP="002C6577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omments:</w:t>
      </w:r>
    </w:p>
    <w:p w:rsidR="002C6577" w:rsidRDefault="005F6A97" w:rsidP="002C6577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34E29" w:rsidRPr="00347358" w:rsidRDefault="00577C18" w:rsidP="00534E29">
      <w:pPr>
        <w:pStyle w:val="Heading1"/>
        <w:rPr>
          <w:rFonts w:ascii="Arial" w:hAnsi="Arial" w:cs="Arial"/>
        </w:rPr>
      </w:pPr>
      <w:bookmarkStart w:id="2" w:name="_Hlk95227303"/>
      <w:bookmarkStart w:id="3" w:name="_Hlk95227075"/>
      <w:r w:rsidRPr="00347358">
        <w:rPr>
          <w:rFonts w:ascii="Arial" w:hAnsi="Arial" w:cs="Arial"/>
        </w:rPr>
        <w:lastRenderedPageBreak/>
        <w:t>record keeping</w:t>
      </w:r>
    </w:p>
    <w:bookmarkEnd w:id="2"/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970"/>
        <w:gridCol w:w="1138"/>
        <w:gridCol w:w="810"/>
        <w:gridCol w:w="839"/>
      </w:tblGrid>
      <w:tr w:rsidR="00577C18" w:rsidRPr="00F079EF" w:rsidTr="00AF1708">
        <w:trPr>
          <w:trHeight w:val="264"/>
        </w:trPr>
        <w:tc>
          <w:tcPr>
            <w:tcW w:w="352" w:type="dxa"/>
            <w:vAlign w:val="center"/>
          </w:tcPr>
          <w:p w:rsidR="00577C18" w:rsidRPr="00EE6728" w:rsidRDefault="00577C18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77C18" w:rsidRPr="00577C18" w:rsidRDefault="00577C1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77C18">
              <w:rPr>
                <w:rFonts w:ascii="Arial Narrow" w:hAnsi="Arial Narrow"/>
                <w:sz w:val="22"/>
                <w:szCs w:val="22"/>
              </w:rPr>
              <w:t xml:space="preserve">Does the agency have </w:t>
            </w:r>
            <w:r w:rsidR="00087258">
              <w:rPr>
                <w:rFonts w:ascii="Arial Narrow" w:hAnsi="Arial Narrow"/>
                <w:sz w:val="22"/>
                <w:szCs w:val="22"/>
              </w:rPr>
              <w:t>access to current</w:t>
            </w:r>
            <w:r w:rsidRPr="00577C18">
              <w:rPr>
                <w:rFonts w:ascii="Arial Narrow" w:hAnsi="Arial Narrow"/>
                <w:sz w:val="22"/>
                <w:szCs w:val="22"/>
              </w:rPr>
              <w:t xml:space="preserve"> Agreement?</w:t>
            </w:r>
          </w:p>
        </w:tc>
        <w:tc>
          <w:tcPr>
            <w:tcW w:w="1138" w:type="dxa"/>
            <w:vAlign w:val="center"/>
          </w:tcPr>
          <w:p w:rsidR="00577C18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9646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7C18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77C18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1649" w:type="dxa"/>
            <w:gridSpan w:val="2"/>
            <w:vAlign w:val="bottom"/>
          </w:tcPr>
          <w:p w:rsidR="00577C18" w:rsidRPr="00577C18" w:rsidRDefault="00461F5F" w:rsidP="00577C18">
            <w:sdt>
              <w:sdtPr>
                <w:rPr>
                  <w:rFonts w:ascii="Arial Narrow" w:hAnsi="Arial Narrow"/>
                  <w:color w:val="000000"/>
                </w:rPr>
                <w:id w:val="15842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7C18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  <w:tr w:rsidR="00534E29" w:rsidRPr="00F079EF" w:rsidTr="00AF1708">
        <w:trPr>
          <w:trHeight w:val="264"/>
        </w:trPr>
        <w:tc>
          <w:tcPr>
            <w:tcW w:w="352" w:type="dxa"/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577C18" w:rsidRDefault="00577C1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77C18">
              <w:rPr>
                <w:rFonts w:ascii="Arial Narrow" w:hAnsi="Arial Narrow"/>
                <w:sz w:val="22"/>
                <w:szCs w:val="22"/>
              </w:rPr>
              <w:t>Does the agency have a current Safe Food Handling Certificate posted?</w:t>
            </w:r>
          </w:p>
        </w:tc>
        <w:tc>
          <w:tcPr>
            <w:tcW w:w="1138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0808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6004F1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810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55386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2553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F079EF" w:rsidTr="00AF1708">
        <w:trPr>
          <w:trHeight w:val="264"/>
        </w:trPr>
        <w:tc>
          <w:tcPr>
            <w:tcW w:w="352" w:type="dxa"/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577C18" w:rsidRDefault="00577C1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77C18">
              <w:rPr>
                <w:rFonts w:ascii="Arial Narrow" w:hAnsi="Arial Narrow"/>
                <w:sz w:val="22"/>
                <w:szCs w:val="22"/>
              </w:rPr>
              <w:t xml:space="preserve">Does the agency have latest </w:t>
            </w:r>
            <w:r w:rsidR="00456875">
              <w:rPr>
                <w:rFonts w:ascii="Arial Narrow" w:hAnsi="Arial Narrow"/>
                <w:sz w:val="22"/>
                <w:szCs w:val="22"/>
              </w:rPr>
              <w:t>Inspection of Appeals</w:t>
            </w:r>
            <w:r w:rsidRPr="00577C18">
              <w:rPr>
                <w:rFonts w:ascii="Arial Narrow" w:hAnsi="Arial Narrow"/>
                <w:sz w:val="22"/>
                <w:szCs w:val="22"/>
              </w:rPr>
              <w:t xml:space="preserve"> on file? (if required)</w:t>
            </w:r>
          </w:p>
        </w:tc>
        <w:tc>
          <w:tcPr>
            <w:tcW w:w="1138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1643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6004F1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810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037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7265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729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F079EF" w:rsidTr="00AF1708">
        <w:trPr>
          <w:trHeight w:val="264"/>
        </w:trPr>
        <w:tc>
          <w:tcPr>
            <w:tcW w:w="352" w:type="dxa"/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577C18" w:rsidRDefault="00577C1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77C18">
              <w:rPr>
                <w:rFonts w:ascii="Arial Narrow" w:hAnsi="Arial Narrow"/>
                <w:sz w:val="22"/>
                <w:szCs w:val="22"/>
              </w:rPr>
              <w:t>Has the agency consistently submitted monthly reports up to date? (prior to the 15th of each month)</w:t>
            </w:r>
          </w:p>
        </w:tc>
        <w:tc>
          <w:tcPr>
            <w:tcW w:w="1138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5871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6004F1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810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666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534E29" w:rsidRPr="00F079EF" w:rsidRDefault="00534E29" w:rsidP="00605540">
            <w:pPr>
              <w:spacing w:before="120"/>
              <w:rPr>
                <w:rFonts w:ascii="Wingdings" w:hAnsi="Wingdings"/>
                <w:color w:val="000000"/>
              </w:rPr>
            </w:pPr>
          </w:p>
        </w:tc>
      </w:tr>
      <w:tr w:rsidR="00534E29" w:rsidRPr="00F079EF" w:rsidTr="00AF1708">
        <w:trPr>
          <w:trHeight w:val="264"/>
        </w:trPr>
        <w:tc>
          <w:tcPr>
            <w:tcW w:w="352" w:type="dxa"/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577C18" w:rsidRDefault="00577C1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77C18">
              <w:rPr>
                <w:rFonts w:ascii="Arial Narrow" w:hAnsi="Arial Narrow"/>
                <w:sz w:val="22"/>
                <w:szCs w:val="22"/>
              </w:rPr>
              <w:t xml:space="preserve">Does the agency </w:t>
            </w:r>
            <w:r w:rsidR="00087258">
              <w:rPr>
                <w:rFonts w:ascii="Arial Narrow" w:hAnsi="Arial Narrow"/>
                <w:sz w:val="22"/>
                <w:szCs w:val="22"/>
              </w:rPr>
              <w:t>have access to</w:t>
            </w:r>
            <w:r w:rsidRPr="00577C18">
              <w:rPr>
                <w:rFonts w:ascii="Arial Narrow" w:hAnsi="Arial Narrow"/>
                <w:sz w:val="22"/>
                <w:szCs w:val="22"/>
              </w:rPr>
              <w:t xml:space="preserve"> invoices?</w:t>
            </w:r>
          </w:p>
        </w:tc>
        <w:tc>
          <w:tcPr>
            <w:tcW w:w="1138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6981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10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64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534E29" w:rsidRPr="00F079EF" w:rsidRDefault="00534E29" w:rsidP="00605540">
            <w:pPr>
              <w:spacing w:before="120"/>
              <w:rPr>
                <w:rFonts w:ascii="Wingdings" w:hAnsi="Wingdings"/>
                <w:color w:val="000000"/>
              </w:rPr>
            </w:pPr>
          </w:p>
        </w:tc>
      </w:tr>
      <w:tr w:rsidR="00577C18" w:rsidRPr="00F079EF" w:rsidTr="00AF1708">
        <w:trPr>
          <w:trHeight w:val="264"/>
        </w:trPr>
        <w:tc>
          <w:tcPr>
            <w:tcW w:w="352" w:type="dxa"/>
            <w:vAlign w:val="center"/>
          </w:tcPr>
          <w:p w:rsidR="00577C18" w:rsidRPr="00577C18" w:rsidRDefault="00577C18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77C18" w:rsidRPr="006004F1" w:rsidRDefault="006004F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004F1">
              <w:rPr>
                <w:rFonts w:ascii="Arial Narrow" w:hAnsi="Arial Narrow"/>
                <w:sz w:val="22"/>
                <w:szCs w:val="22"/>
              </w:rPr>
              <w:t>Does the agency keep record of all client visits? (pantry)</w:t>
            </w:r>
          </w:p>
        </w:tc>
        <w:tc>
          <w:tcPr>
            <w:tcW w:w="1138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9705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605540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810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5100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1022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77C18" w:rsidRPr="00F079EF" w:rsidTr="00AF1708">
        <w:trPr>
          <w:trHeight w:val="264"/>
        </w:trPr>
        <w:tc>
          <w:tcPr>
            <w:tcW w:w="352" w:type="dxa"/>
            <w:vAlign w:val="center"/>
          </w:tcPr>
          <w:p w:rsidR="00577C18" w:rsidRPr="00577C18" w:rsidRDefault="00577C18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77C18" w:rsidRPr="006004F1" w:rsidRDefault="006004F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004F1">
              <w:rPr>
                <w:rFonts w:ascii="Arial Narrow" w:hAnsi="Arial Narrow"/>
                <w:sz w:val="22"/>
                <w:szCs w:val="22"/>
              </w:rPr>
              <w:t>Does the agency keep record of # of people receiving food from each distribution? (on-sites)</w:t>
            </w:r>
          </w:p>
        </w:tc>
        <w:tc>
          <w:tcPr>
            <w:tcW w:w="1138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0783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605540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810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7116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77C18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668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1F7292" w:rsidRPr="00F079EF" w:rsidTr="00DA5079">
        <w:trPr>
          <w:trHeight w:val="264"/>
        </w:trPr>
        <w:tc>
          <w:tcPr>
            <w:tcW w:w="352" w:type="dxa"/>
            <w:vAlign w:val="center"/>
          </w:tcPr>
          <w:p w:rsidR="001F7292" w:rsidRPr="001F7292" w:rsidRDefault="001F7292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087258" w:rsidRPr="001F7292" w:rsidRDefault="001F7292" w:rsidP="00DA5079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DA5079">
              <w:rPr>
                <w:rFonts w:ascii="Arial Narrow" w:hAnsi="Arial Narrow"/>
                <w:sz w:val="22"/>
                <w:szCs w:val="22"/>
              </w:rPr>
              <w:t xml:space="preserve">Does the agency keep record of </w:t>
            </w:r>
            <w:r w:rsidR="00AB15EB" w:rsidRPr="00DA5079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DA5079">
              <w:rPr>
                <w:rFonts w:ascii="Arial Narrow" w:hAnsi="Arial Narrow"/>
                <w:sz w:val="22"/>
                <w:szCs w:val="22"/>
              </w:rPr>
              <w:t>cleaning schedule?</w:t>
            </w:r>
            <w:r w:rsidR="00DA5079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="0011358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87258" w:rsidRPr="00113587">
              <w:rPr>
                <w:rFonts w:ascii="Arial Narrow" w:hAnsi="Arial Narrow"/>
                <w:i/>
              </w:rPr>
              <w:t>Frequency:</w:t>
            </w:r>
            <w:r w:rsidR="0008725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1F7292" w:rsidRDefault="00461F5F" w:rsidP="00605540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7611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9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7292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10" w:type="dxa"/>
            <w:vAlign w:val="center"/>
          </w:tcPr>
          <w:p w:rsidR="001F7292" w:rsidRDefault="00461F5F" w:rsidP="00605540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8775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9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7292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1F7292" w:rsidRDefault="001F7292" w:rsidP="00605540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6004F1" w:rsidRPr="006004F1" w:rsidTr="00AF1708">
        <w:trPr>
          <w:trHeight w:val="264"/>
        </w:trPr>
        <w:tc>
          <w:tcPr>
            <w:tcW w:w="352" w:type="dxa"/>
            <w:vAlign w:val="center"/>
          </w:tcPr>
          <w:p w:rsidR="006004F1" w:rsidRPr="006004F1" w:rsidRDefault="006004F1" w:rsidP="00534E2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6004F1" w:rsidRPr="006004F1" w:rsidRDefault="006004F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004F1">
              <w:rPr>
                <w:rFonts w:ascii="Arial Narrow" w:hAnsi="Arial Narrow"/>
                <w:sz w:val="22"/>
                <w:szCs w:val="22"/>
              </w:rPr>
              <w:t xml:space="preserve">Does the agency retain copies of pest control visits or internal monitoring? Who provides this </w:t>
            </w:r>
            <w:r w:rsidR="00AF1708" w:rsidRPr="006004F1">
              <w:rPr>
                <w:rFonts w:ascii="Arial Narrow" w:hAnsi="Arial Narrow"/>
                <w:sz w:val="22"/>
                <w:szCs w:val="22"/>
              </w:rPr>
              <w:t>service?</w:t>
            </w:r>
            <w:r w:rsidR="00AF17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6004F1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7469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605540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810" w:type="dxa"/>
            <w:vAlign w:val="center"/>
          </w:tcPr>
          <w:p w:rsidR="006004F1" w:rsidRPr="00AF1708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0676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1708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6004F1" w:rsidRPr="00AF1708" w:rsidRDefault="006004F1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F7292" w:rsidRPr="006004F1" w:rsidTr="004E7B53">
        <w:trPr>
          <w:trHeight w:val="264"/>
        </w:trPr>
        <w:tc>
          <w:tcPr>
            <w:tcW w:w="7322" w:type="dxa"/>
            <w:gridSpan w:val="2"/>
            <w:vAlign w:val="center"/>
          </w:tcPr>
          <w:p w:rsidR="001F7292" w:rsidRPr="00DA5079" w:rsidRDefault="001F7292" w:rsidP="001F7292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DA5079">
              <w:rPr>
                <w:rFonts w:ascii="Arial Narrow" w:hAnsi="Arial Narrow"/>
                <w:b/>
                <w:sz w:val="22"/>
                <w:szCs w:val="22"/>
              </w:rPr>
              <w:t>Subtotal Possible=7</w:t>
            </w:r>
            <w:r w:rsidR="000E7DA3" w:rsidRPr="00DA507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787" w:type="dxa"/>
            <w:gridSpan w:val="3"/>
            <w:vAlign w:val="center"/>
          </w:tcPr>
          <w:p w:rsidR="001F7292" w:rsidRPr="00AF1708" w:rsidRDefault="001F7292" w:rsidP="004E7B53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bookmarkEnd w:id="3"/>
    </w:tbl>
    <w:p w:rsidR="001F7292" w:rsidRDefault="001F7292" w:rsidP="001F7292">
      <w:pPr>
        <w:rPr>
          <w:rFonts w:ascii="Arial Narrow" w:hAnsi="Arial Narrow"/>
        </w:rPr>
      </w:pPr>
    </w:p>
    <w:p w:rsidR="001F7292" w:rsidRDefault="001F7292" w:rsidP="001F7292">
      <w:pPr>
        <w:rPr>
          <w:rFonts w:ascii="Arial Narrow" w:hAnsi="Arial Narrow"/>
        </w:rPr>
      </w:pPr>
      <w:r w:rsidRPr="001F7292">
        <w:rPr>
          <w:rFonts w:ascii="Arial Narrow" w:hAnsi="Arial Narrow"/>
        </w:rPr>
        <w:t>Comments:</w:t>
      </w:r>
    </w:p>
    <w:p w:rsidR="001F7292" w:rsidRPr="001F7292" w:rsidRDefault="001F7292" w:rsidP="001F7292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34E29" w:rsidRPr="00347358" w:rsidRDefault="001F7292" w:rsidP="001F7292">
      <w:pPr>
        <w:pStyle w:val="Heading1"/>
        <w:rPr>
          <w:rFonts w:ascii="Arial" w:hAnsi="Arial" w:cs="Arial"/>
        </w:rPr>
      </w:pPr>
      <w:bookmarkStart w:id="4" w:name="_Hlk95227380"/>
      <w:r w:rsidRPr="00347358">
        <w:rPr>
          <w:rFonts w:ascii="Arial" w:hAnsi="Arial" w:cs="Arial"/>
        </w:rPr>
        <w:t>Public awareness</w:t>
      </w:r>
    </w:p>
    <w:bookmarkEnd w:id="4"/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C0504D" w:themeColor="accent2"/>
          <w:right w:val="none" w:sz="0" w:space="0" w:color="auto"/>
          <w:insideH w:val="dotted" w:sz="4" w:space="0" w:color="C0504D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848"/>
        <w:gridCol w:w="1170"/>
        <w:gridCol w:w="900"/>
        <w:gridCol w:w="839"/>
      </w:tblGrid>
      <w:tr w:rsidR="00534E29" w:rsidTr="00C43C52">
        <w:trPr>
          <w:trHeight w:val="264"/>
        </w:trPr>
        <w:tc>
          <w:tcPr>
            <w:tcW w:w="352" w:type="dxa"/>
            <w:tcBorders>
              <w:top w:val="nil"/>
              <w:bottom w:val="dotted" w:sz="4" w:space="0" w:color="auto"/>
            </w:tcBorders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48" w:type="dxa"/>
            <w:tcBorders>
              <w:top w:val="nil"/>
              <w:bottom w:val="dotted" w:sz="4" w:space="0" w:color="auto"/>
            </w:tcBorders>
            <w:vAlign w:val="center"/>
          </w:tcPr>
          <w:p w:rsidR="00534E29" w:rsidRPr="00C43C52" w:rsidRDefault="001F7292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43C52">
              <w:rPr>
                <w:rFonts w:ascii="Arial Narrow" w:hAnsi="Arial Narrow"/>
                <w:sz w:val="22"/>
                <w:szCs w:val="22"/>
              </w:rPr>
              <w:t xml:space="preserve">Are the hours of distribution clearly posted on a permanent basis? </w:t>
            </w:r>
            <w:r w:rsidR="00534E29" w:rsidRPr="00C43C5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C43C52" w:rsidRPr="00C43C52" w:rsidRDefault="00461F5F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3660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sz w:val="22"/>
                <w:szCs w:val="22"/>
              </w:rPr>
              <w:t xml:space="preserve"> Yes=1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534E29" w:rsidRPr="00C43C52" w:rsidRDefault="00461F5F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9649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tcBorders>
              <w:bottom w:val="dotted" w:sz="4" w:space="0" w:color="auto"/>
            </w:tcBorders>
            <w:vAlign w:val="center"/>
          </w:tcPr>
          <w:p w:rsidR="00534E29" w:rsidRPr="00C43C52" w:rsidRDefault="00461F5F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9241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sz w:val="22"/>
                <w:szCs w:val="22"/>
              </w:rPr>
              <w:t xml:space="preserve"> N/A</w:t>
            </w:r>
          </w:p>
        </w:tc>
      </w:tr>
      <w:tr w:rsidR="00534E29" w:rsidTr="00C43C52">
        <w:trPr>
          <w:trHeight w:val="264"/>
        </w:trPr>
        <w:tc>
          <w:tcPr>
            <w:tcW w:w="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1F7292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43C52">
              <w:rPr>
                <w:rFonts w:ascii="Arial Narrow" w:hAnsi="Arial Narrow"/>
                <w:sz w:val="22"/>
                <w:szCs w:val="22"/>
              </w:rPr>
              <w:t>Does the sign clearly state Community Meal or Food Pantry?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014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1538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268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Tr="00C43C52">
        <w:trPr>
          <w:trHeight w:val="264"/>
        </w:trPr>
        <w:tc>
          <w:tcPr>
            <w:tcW w:w="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1F7292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43C52">
              <w:rPr>
                <w:rFonts w:ascii="Arial Narrow" w:hAnsi="Arial Narrow"/>
                <w:sz w:val="22"/>
                <w:szCs w:val="22"/>
              </w:rPr>
              <w:t>Does the agency serve clients in emergency need outside of scheduled hours of distribution?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7325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9852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5927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2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4F20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Tr="00C43C52">
        <w:trPr>
          <w:trHeight w:val="264"/>
        </w:trPr>
        <w:tc>
          <w:tcPr>
            <w:tcW w:w="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EE6728" w:rsidRDefault="00534E29" w:rsidP="00534E2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C43C52" w:rsidRDefault="001F7292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43C52">
              <w:rPr>
                <w:rFonts w:ascii="Arial Narrow" w:hAnsi="Arial Narrow"/>
                <w:sz w:val="22"/>
                <w:szCs w:val="22"/>
              </w:rPr>
              <w:t>Is this a private program or serves a unique demographic?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0646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</w:t>
            </w:r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8912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326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5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C5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0E7DA3" w:rsidTr="00C43C52">
        <w:trPr>
          <w:trHeight w:val="264"/>
        </w:trPr>
        <w:tc>
          <w:tcPr>
            <w:tcW w:w="72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DA3" w:rsidRPr="00137591" w:rsidRDefault="000E7DA3" w:rsidP="000E7DA3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37591">
              <w:rPr>
                <w:rFonts w:ascii="Arial Narrow" w:hAnsi="Arial Narrow"/>
                <w:b/>
                <w:sz w:val="22"/>
                <w:szCs w:val="22"/>
              </w:rPr>
              <w:t>Subtotal Possible=15</w:t>
            </w:r>
          </w:p>
        </w:tc>
        <w:tc>
          <w:tcPr>
            <w:tcW w:w="29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DA3" w:rsidRPr="00F079EF" w:rsidRDefault="000E7DA3" w:rsidP="00605540">
            <w:pPr>
              <w:spacing w:before="120"/>
              <w:rPr>
                <w:rFonts w:ascii="Wingdings" w:hAnsi="Wingdings"/>
                <w:color w:val="000000"/>
              </w:rPr>
            </w:pPr>
          </w:p>
        </w:tc>
      </w:tr>
    </w:tbl>
    <w:p w:rsidR="00534E29" w:rsidRPr="00347358" w:rsidRDefault="0011483B" w:rsidP="00534E29">
      <w:pPr>
        <w:pStyle w:val="Heading1"/>
        <w:rPr>
          <w:rFonts w:ascii="Arial" w:hAnsi="Arial" w:cs="Arial"/>
        </w:rPr>
      </w:pPr>
      <w:bookmarkStart w:id="5" w:name="_Hlk95227508"/>
      <w:r w:rsidRPr="00347358">
        <w:rPr>
          <w:rFonts w:ascii="Arial" w:hAnsi="Arial" w:cs="Arial"/>
        </w:rPr>
        <w:t xml:space="preserve">Facilities </w:t>
      </w:r>
    </w:p>
    <w:bookmarkEnd w:id="5"/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6906"/>
        <w:gridCol w:w="1047"/>
        <w:gridCol w:w="1739"/>
      </w:tblGrid>
      <w:tr w:rsidR="0011483B" w:rsidRPr="00F079EF" w:rsidTr="0011483B">
        <w:trPr>
          <w:trHeight w:val="264"/>
        </w:trPr>
        <w:tc>
          <w:tcPr>
            <w:tcW w:w="417" w:type="dxa"/>
            <w:vAlign w:val="center"/>
          </w:tcPr>
          <w:p w:rsidR="0011483B" w:rsidRPr="00231F8C" w:rsidRDefault="0011483B" w:rsidP="00534E29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11483B" w:rsidRPr="0011483B" w:rsidRDefault="0011483B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1483B">
              <w:rPr>
                <w:rFonts w:ascii="Arial Narrow" w:hAnsi="Arial Narrow"/>
                <w:sz w:val="22"/>
                <w:szCs w:val="22"/>
              </w:rPr>
              <w:t>Are accommodations made for people who are disabled?</w:t>
            </w:r>
          </w:p>
        </w:tc>
        <w:tc>
          <w:tcPr>
            <w:tcW w:w="1047" w:type="dxa"/>
            <w:vAlign w:val="center"/>
          </w:tcPr>
          <w:p w:rsidR="0011483B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245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606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1483B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FA6061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1739" w:type="dxa"/>
            <w:vAlign w:val="center"/>
          </w:tcPr>
          <w:p w:rsidR="0011483B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5001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606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1483B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  <w:tr w:rsidR="0011483B" w:rsidRPr="00F079EF" w:rsidTr="0011483B">
        <w:trPr>
          <w:trHeight w:val="264"/>
        </w:trPr>
        <w:tc>
          <w:tcPr>
            <w:tcW w:w="417" w:type="dxa"/>
            <w:vAlign w:val="center"/>
          </w:tcPr>
          <w:p w:rsidR="0011483B" w:rsidRPr="00231F8C" w:rsidRDefault="0011483B" w:rsidP="00534E29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11483B" w:rsidRPr="0011483B" w:rsidRDefault="0011483B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1483B">
              <w:rPr>
                <w:rFonts w:ascii="Arial Narrow" w:hAnsi="Arial Narrow"/>
                <w:sz w:val="22"/>
                <w:szCs w:val="22"/>
              </w:rPr>
              <w:t>Are clients protected from the elements of weather while waiting?</w:t>
            </w:r>
          </w:p>
        </w:tc>
        <w:tc>
          <w:tcPr>
            <w:tcW w:w="1047" w:type="dxa"/>
            <w:vAlign w:val="center"/>
          </w:tcPr>
          <w:p w:rsidR="0011483B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83071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606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1483B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39" w:type="dxa"/>
            <w:vAlign w:val="center"/>
          </w:tcPr>
          <w:p w:rsidR="0011483B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4754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6061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1483B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  <w:tr w:rsidR="00500B8A" w:rsidRPr="00F079EF" w:rsidTr="00285BF8">
        <w:trPr>
          <w:trHeight w:val="264"/>
        </w:trPr>
        <w:tc>
          <w:tcPr>
            <w:tcW w:w="7323" w:type="dxa"/>
            <w:gridSpan w:val="2"/>
            <w:vAlign w:val="center"/>
          </w:tcPr>
          <w:p w:rsidR="00500B8A" w:rsidRPr="00137591" w:rsidRDefault="00500B8A" w:rsidP="00500B8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37591">
              <w:rPr>
                <w:rFonts w:ascii="Arial Narrow" w:hAnsi="Arial Narrow"/>
                <w:b/>
                <w:sz w:val="22"/>
                <w:szCs w:val="22"/>
              </w:rPr>
              <w:t>Subtotal Possible=5</w:t>
            </w:r>
          </w:p>
        </w:tc>
        <w:tc>
          <w:tcPr>
            <w:tcW w:w="2786" w:type="dxa"/>
            <w:gridSpan w:val="2"/>
            <w:vAlign w:val="center"/>
          </w:tcPr>
          <w:p w:rsidR="00500B8A" w:rsidRDefault="00500B8A" w:rsidP="00605540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</w:tbl>
    <w:p w:rsidR="00534E29" w:rsidRPr="00347358" w:rsidRDefault="0011483B" w:rsidP="00534E29">
      <w:pPr>
        <w:pStyle w:val="Heading1"/>
        <w:rPr>
          <w:rFonts w:ascii="Arial" w:hAnsi="Arial" w:cs="Arial"/>
        </w:rPr>
      </w:pPr>
      <w:bookmarkStart w:id="6" w:name="_Hlk95227624"/>
      <w:r w:rsidRPr="00347358">
        <w:rPr>
          <w:rFonts w:ascii="Arial" w:hAnsi="Arial" w:cs="Arial"/>
        </w:rPr>
        <w:lastRenderedPageBreak/>
        <w:t>Kitchen/Food preperation areas</w:t>
      </w:r>
    </w:p>
    <w:bookmarkEnd w:id="6"/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970"/>
        <w:gridCol w:w="1138"/>
        <w:gridCol w:w="810"/>
        <w:gridCol w:w="839"/>
      </w:tblGrid>
      <w:tr w:rsidR="00FA6061" w:rsidRPr="00167759" w:rsidTr="00235B12">
        <w:trPr>
          <w:trHeight w:val="264"/>
        </w:trPr>
        <w:tc>
          <w:tcPr>
            <w:tcW w:w="352" w:type="dxa"/>
            <w:vAlign w:val="center"/>
          </w:tcPr>
          <w:p w:rsidR="00FA6061" w:rsidRPr="00167759" w:rsidRDefault="00FA6061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FA6061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 xml:space="preserve">Is the floor clear from clutter, debris, food and other particles?  </w:t>
            </w:r>
          </w:p>
        </w:tc>
        <w:tc>
          <w:tcPr>
            <w:tcW w:w="1138" w:type="dxa"/>
            <w:vAlign w:val="center"/>
          </w:tcPr>
          <w:p w:rsidR="00FA6061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4408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Yes=10</w:t>
            </w:r>
          </w:p>
        </w:tc>
        <w:tc>
          <w:tcPr>
            <w:tcW w:w="810" w:type="dxa"/>
            <w:vAlign w:val="center"/>
          </w:tcPr>
          <w:p w:rsidR="00FA6061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8117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FA6061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598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167759" w:rsidTr="00235B12">
        <w:trPr>
          <w:trHeight w:val="264"/>
        </w:trPr>
        <w:tc>
          <w:tcPr>
            <w:tcW w:w="352" w:type="dxa"/>
            <w:vAlign w:val="center"/>
          </w:tcPr>
          <w:p w:rsidR="00534E29" w:rsidRPr="00167759" w:rsidRDefault="00534E29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Are the counters and tables clean and free of debris?</w:t>
            </w:r>
          </w:p>
        </w:tc>
        <w:tc>
          <w:tcPr>
            <w:tcW w:w="1138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2575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Yes=10</w:t>
            </w:r>
          </w:p>
        </w:tc>
        <w:tc>
          <w:tcPr>
            <w:tcW w:w="810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7456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301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RPr="00167759" w:rsidTr="00235B12">
        <w:trPr>
          <w:trHeight w:val="264"/>
        </w:trPr>
        <w:tc>
          <w:tcPr>
            <w:tcW w:w="352" w:type="dxa"/>
          </w:tcPr>
          <w:p w:rsidR="00534E29" w:rsidRPr="00167759" w:rsidRDefault="00534E29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Is an approved method of defrosting being used (refrigerator, cold running water, cooking)?</w:t>
            </w:r>
          </w:p>
        </w:tc>
        <w:tc>
          <w:tcPr>
            <w:tcW w:w="1138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9378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Yes=5</w:t>
            </w:r>
          </w:p>
        </w:tc>
        <w:tc>
          <w:tcPr>
            <w:tcW w:w="810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7990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874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RPr="00167759" w:rsidTr="00235B12">
        <w:trPr>
          <w:trHeight w:val="264"/>
        </w:trPr>
        <w:tc>
          <w:tcPr>
            <w:tcW w:w="352" w:type="dxa"/>
            <w:vAlign w:val="center"/>
          </w:tcPr>
          <w:p w:rsidR="00534E29" w:rsidRPr="00167759" w:rsidRDefault="00534E29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Is a probe thermometer used to check the temperature of cooked food?</w:t>
            </w:r>
          </w:p>
        </w:tc>
        <w:tc>
          <w:tcPr>
            <w:tcW w:w="1138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93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Yes=5</w:t>
            </w:r>
          </w:p>
        </w:tc>
        <w:tc>
          <w:tcPr>
            <w:tcW w:w="810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0571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7603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RPr="00167759" w:rsidTr="00235B12">
        <w:trPr>
          <w:trHeight w:val="264"/>
        </w:trPr>
        <w:tc>
          <w:tcPr>
            <w:tcW w:w="352" w:type="dxa"/>
          </w:tcPr>
          <w:p w:rsidR="00534E29" w:rsidRPr="00167759" w:rsidRDefault="00534E29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 xml:space="preserve">Are there separate cutting boards for meats and vegetables? </w:t>
            </w:r>
          </w:p>
        </w:tc>
        <w:tc>
          <w:tcPr>
            <w:tcW w:w="1138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2724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A6061" w:rsidRPr="00167759">
              <w:rPr>
                <w:rFonts w:ascii="Arial Narrow" w:hAnsi="Arial Narrow"/>
                <w:color w:val="000000"/>
                <w:sz w:val="22"/>
                <w:szCs w:val="22"/>
              </w:rPr>
              <w:t>Yes=5</w:t>
            </w:r>
          </w:p>
        </w:tc>
        <w:tc>
          <w:tcPr>
            <w:tcW w:w="810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4183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9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642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34E29" w:rsidRPr="00167759" w:rsidTr="00235B12">
        <w:trPr>
          <w:trHeight w:val="264"/>
        </w:trPr>
        <w:tc>
          <w:tcPr>
            <w:tcW w:w="352" w:type="dxa"/>
            <w:vAlign w:val="center"/>
          </w:tcPr>
          <w:p w:rsidR="00534E29" w:rsidRPr="00167759" w:rsidRDefault="00534E29" w:rsidP="00534E2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0" w:type="dxa"/>
            <w:vAlign w:val="center"/>
          </w:tcPr>
          <w:p w:rsidR="00534E29" w:rsidRPr="00167759" w:rsidRDefault="00FA6061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Do staff and volunteers wear gloves when preparing and serving meals?</w:t>
            </w:r>
          </w:p>
        </w:tc>
        <w:tc>
          <w:tcPr>
            <w:tcW w:w="1138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443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810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9687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39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5217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2" w:rsidRPr="0016775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35B12" w:rsidRP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235B12" w:rsidRPr="00167759" w:rsidTr="004E7B53">
        <w:trPr>
          <w:trHeight w:val="264"/>
        </w:trPr>
        <w:tc>
          <w:tcPr>
            <w:tcW w:w="7322" w:type="dxa"/>
            <w:gridSpan w:val="2"/>
            <w:vAlign w:val="center"/>
          </w:tcPr>
          <w:p w:rsidR="00235B12" w:rsidRPr="00137591" w:rsidRDefault="00235B12" w:rsidP="00235B12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37591">
              <w:rPr>
                <w:rFonts w:ascii="Arial Narrow" w:hAnsi="Arial Narrow"/>
                <w:b/>
                <w:sz w:val="22"/>
                <w:szCs w:val="22"/>
              </w:rPr>
              <w:t>Subtotal Possible=40</w:t>
            </w:r>
          </w:p>
        </w:tc>
        <w:tc>
          <w:tcPr>
            <w:tcW w:w="2787" w:type="dxa"/>
            <w:gridSpan w:val="3"/>
            <w:vAlign w:val="center"/>
          </w:tcPr>
          <w:p w:rsidR="00235B12" w:rsidRPr="00167759" w:rsidRDefault="00235B12" w:rsidP="00605540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</w:tbl>
    <w:p w:rsidR="00FA6061" w:rsidRPr="00347358" w:rsidRDefault="00FA6061" w:rsidP="00FA6061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>Cold Storage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58"/>
        <w:gridCol w:w="1155"/>
        <w:gridCol w:w="911"/>
        <w:gridCol w:w="933"/>
      </w:tblGrid>
      <w:tr w:rsidR="00167759" w:rsidRPr="00F079EF" w:rsidTr="00AD14DA">
        <w:trPr>
          <w:trHeight w:val="264"/>
        </w:trPr>
        <w:tc>
          <w:tcPr>
            <w:tcW w:w="352" w:type="dxa"/>
            <w:vAlign w:val="center"/>
          </w:tcPr>
          <w:p w:rsidR="00167759" w:rsidRPr="00231F8C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 xml:space="preserve">Are there thermometers in each unit?  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069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</w:t>
            </w:r>
            <w:r w:rsidR="0013477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681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33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4540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167759" w:rsidRPr="00F079EF" w:rsidTr="00AD14DA">
        <w:trPr>
          <w:trHeight w:val="264"/>
        </w:trPr>
        <w:tc>
          <w:tcPr>
            <w:tcW w:w="352" w:type="dxa"/>
            <w:vAlign w:val="center"/>
          </w:tcPr>
          <w:p w:rsidR="00167759" w:rsidRPr="00231F8C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 xml:space="preserve">Is agency tracking temperatures and maintaining a temperature log? </w:t>
            </w:r>
            <w:r w:rsidR="0013759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85BF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30C6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C69">
              <w:rPr>
                <w:rFonts w:ascii="Arial Narrow" w:hAnsi="Arial Narrow"/>
                <w:i/>
              </w:rPr>
              <w:t>Frequency: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9335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733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33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6118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167759" w:rsidRPr="00F079EF" w:rsidTr="00AD14DA">
        <w:trPr>
          <w:trHeight w:val="264"/>
        </w:trPr>
        <w:tc>
          <w:tcPr>
            <w:tcW w:w="352" w:type="dxa"/>
            <w:vAlign w:val="center"/>
          </w:tcPr>
          <w:p w:rsidR="00167759" w:rsidRPr="00231F8C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Are the units clean with no rust, fluids, or other contaminants? (deduct 5 point for each No after the first)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7365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513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tcBorders>
              <w:top w:val="nil"/>
            </w:tcBorders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887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167759" w:rsidRPr="00F079EF" w:rsidTr="00AD14DA">
        <w:trPr>
          <w:trHeight w:val="264"/>
        </w:trPr>
        <w:tc>
          <w:tcPr>
            <w:tcW w:w="352" w:type="dxa"/>
            <w:vAlign w:val="center"/>
          </w:tcPr>
          <w:p w:rsidR="00167759" w:rsidRPr="00231F8C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Are the units defrosted? (no ice buildup) (deduct 5 point for each No after the first)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5209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6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997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F079EF" w:rsidTr="00AD14DA">
        <w:trPr>
          <w:trHeight w:val="264"/>
        </w:trPr>
        <w:tc>
          <w:tcPr>
            <w:tcW w:w="352" w:type="dxa"/>
            <w:vAlign w:val="center"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534E2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Are units secured in a room away from harm or theft? OR Are the units lockable with limited keys?</w:t>
            </w:r>
          </w:p>
        </w:tc>
        <w:tc>
          <w:tcPr>
            <w:tcW w:w="1155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7479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11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0016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tcBorders>
              <w:top w:val="nil"/>
            </w:tcBorders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257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5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F079EF" w:rsidTr="00AD14DA">
        <w:trPr>
          <w:trHeight w:val="264"/>
        </w:trPr>
        <w:tc>
          <w:tcPr>
            <w:tcW w:w="352" w:type="dxa"/>
            <w:vAlign w:val="center"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534E2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 xml:space="preserve">Are the units stored correctly in </w:t>
            </w:r>
            <w:r w:rsidR="00137591">
              <w:rPr>
                <w:rFonts w:ascii="Arial Narrow" w:hAnsi="Arial Narrow"/>
                <w:sz w:val="22"/>
                <w:szCs w:val="22"/>
              </w:rPr>
              <w:t>cooler</w:t>
            </w:r>
            <w:r w:rsidRPr="00167759">
              <w:rPr>
                <w:rFonts w:ascii="Arial Narrow" w:hAnsi="Arial Narrow"/>
                <w:sz w:val="22"/>
                <w:szCs w:val="22"/>
              </w:rPr>
              <w:t xml:space="preserve"> (raw meat on bottom, ready to eat food on top)?</w:t>
            </w:r>
          </w:p>
        </w:tc>
        <w:tc>
          <w:tcPr>
            <w:tcW w:w="1155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530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911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43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vAlign w:val="center"/>
          </w:tcPr>
          <w:p w:rsidR="00534E2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5642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534E29" w:rsidRPr="00F079EF" w:rsidTr="00AD14DA">
        <w:trPr>
          <w:trHeight w:val="264"/>
        </w:trPr>
        <w:tc>
          <w:tcPr>
            <w:tcW w:w="352" w:type="dxa"/>
            <w:vAlign w:val="center"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534E29" w:rsidRPr="00167759" w:rsidRDefault="00167759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Are the units organized using FIFO</w:t>
            </w:r>
            <w:r w:rsidR="00D3715C">
              <w:rPr>
                <w:rFonts w:ascii="Arial Narrow" w:hAnsi="Arial Narrow"/>
                <w:sz w:val="22"/>
                <w:szCs w:val="22"/>
              </w:rPr>
              <w:t>/FIFE?</w:t>
            </w:r>
          </w:p>
        </w:tc>
        <w:tc>
          <w:tcPr>
            <w:tcW w:w="1155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344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AD14DA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911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773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vAlign w:val="center"/>
          </w:tcPr>
          <w:p w:rsidR="00534E29" w:rsidRPr="00F079EF" w:rsidRDefault="00461F5F" w:rsidP="00605540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6659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34E29" w:rsidRPr="00F079EF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167759" w:rsidRPr="00F079EF" w:rsidTr="00AD14DA">
        <w:trPr>
          <w:trHeight w:val="264"/>
        </w:trPr>
        <w:tc>
          <w:tcPr>
            <w:tcW w:w="352" w:type="dxa"/>
            <w:vAlign w:val="center"/>
          </w:tcPr>
          <w:p w:rsidR="00167759" w:rsidRPr="00167759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285BF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67759">
              <w:rPr>
                <w:rFonts w:ascii="Arial Narrow" w:hAnsi="Arial Narrow"/>
                <w:sz w:val="22"/>
                <w:szCs w:val="22"/>
              </w:rPr>
              <w:t>Does the agency have an insulated freezer blanket or insulated cooler for transportation of product? How many?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497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DD4F26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731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091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167759" w:rsidRPr="00167759" w:rsidTr="00AD14DA">
        <w:trPr>
          <w:trHeight w:val="264"/>
        </w:trPr>
        <w:tc>
          <w:tcPr>
            <w:tcW w:w="352" w:type="dxa"/>
            <w:vAlign w:val="center"/>
          </w:tcPr>
          <w:p w:rsidR="00167759" w:rsidRPr="00167759" w:rsidRDefault="00167759" w:rsidP="00534E2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8" w:type="dxa"/>
            <w:vAlign w:val="center"/>
          </w:tcPr>
          <w:p w:rsidR="00167759" w:rsidRPr="00167759" w:rsidRDefault="00285BF8" w:rsidP="0060554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 there food at the time of the monitoring?</w:t>
            </w:r>
          </w:p>
        </w:tc>
        <w:tc>
          <w:tcPr>
            <w:tcW w:w="1155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2900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11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147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33" w:type="dxa"/>
            <w:vAlign w:val="center"/>
          </w:tcPr>
          <w:p w:rsidR="00167759" w:rsidRPr="00167759" w:rsidRDefault="00461F5F" w:rsidP="00605540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8160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D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D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67759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AD14DA" w:rsidRPr="00167759" w:rsidTr="00AD14DA">
        <w:trPr>
          <w:trHeight w:val="264"/>
        </w:trPr>
        <w:tc>
          <w:tcPr>
            <w:tcW w:w="7110" w:type="dxa"/>
            <w:gridSpan w:val="2"/>
            <w:vAlign w:val="center"/>
          </w:tcPr>
          <w:p w:rsidR="00AD14DA" w:rsidRPr="00137591" w:rsidRDefault="00AD14DA" w:rsidP="00AD14DA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37591">
              <w:rPr>
                <w:rFonts w:ascii="Arial Narrow" w:hAnsi="Arial Narrow"/>
                <w:b/>
                <w:sz w:val="22"/>
                <w:szCs w:val="22"/>
              </w:rPr>
              <w:t>Subtotal Possible=</w:t>
            </w:r>
            <w:r w:rsidR="00067AD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137591" w:rsidRPr="0013759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999" w:type="dxa"/>
            <w:gridSpan w:val="3"/>
            <w:vAlign w:val="center"/>
          </w:tcPr>
          <w:p w:rsidR="00AD14DA" w:rsidRDefault="00AD14DA" w:rsidP="00605540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</w:tbl>
    <w:p w:rsidR="004E7B53" w:rsidRDefault="004E7B53"/>
    <w:p w:rsidR="004E7B53" w:rsidRPr="00137591" w:rsidRDefault="004E7B53">
      <w:pPr>
        <w:rPr>
          <w:rFonts w:ascii="Arial Narrow" w:hAnsi="Arial Narrow"/>
          <w:b/>
        </w:rPr>
      </w:pPr>
      <w:r w:rsidRPr="00137591">
        <w:rPr>
          <w:rFonts w:ascii="Arial Narrow" w:hAnsi="Arial Narrow"/>
          <w:b/>
        </w:rPr>
        <w:t xml:space="preserve">Cold Storage Temperatures </w:t>
      </w:r>
    </w:p>
    <w:p w:rsidR="00137591" w:rsidRPr="00A12A61" w:rsidRDefault="00137591">
      <w:pPr>
        <w:rPr>
          <w:rFonts w:ascii="Arial Narrow" w:hAnsi="Arial Narrow"/>
        </w:rPr>
      </w:pPr>
      <w:r>
        <w:rPr>
          <w:rFonts w:ascii="Arial Narrow" w:hAnsi="Arial Narrow"/>
        </w:rPr>
        <w:t>Acceptable range for freezer: -10</w:t>
      </w:r>
      <w:r>
        <w:rPr>
          <w:rFonts w:cstheme="minorHAnsi"/>
        </w:rPr>
        <w:t>°</w:t>
      </w:r>
      <w:r>
        <w:rPr>
          <w:rFonts w:ascii="Arial Narrow" w:hAnsi="Arial Narrow"/>
        </w:rPr>
        <w:t xml:space="preserve"> to 0</w:t>
      </w:r>
      <w:r>
        <w:rPr>
          <w:rFonts w:cstheme="minorHAnsi"/>
        </w:rPr>
        <w:t>°</w:t>
      </w:r>
      <w:r>
        <w:rPr>
          <w:rFonts w:ascii="Arial Narrow" w:hAnsi="Arial Narrow"/>
        </w:rPr>
        <w:t>. Acceptable range for cooler:35</w:t>
      </w:r>
      <w:r>
        <w:rPr>
          <w:rFonts w:cstheme="minorHAnsi"/>
        </w:rPr>
        <w:t>°</w:t>
      </w:r>
      <w:r>
        <w:rPr>
          <w:rFonts w:ascii="Arial Narrow" w:hAnsi="Arial Narrow"/>
        </w:rPr>
        <w:t xml:space="preserve"> to 40</w:t>
      </w:r>
      <w:r>
        <w:rPr>
          <w:rFonts w:cstheme="minorHAnsi"/>
        </w:rPr>
        <w:t>°</w:t>
      </w:r>
      <w:r>
        <w:rPr>
          <w:rFonts w:ascii="Arial Narrow" w:hAnsi="Arial Narrow"/>
        </w:rPr>
        <w:t xml:space="preserve"> [Reference: TEFAP Handbook]</w:t>
      </w:r>
    </w:p>
    <w:tbl>
      <w:tblPr>
        <w:tblStyle w:val="TableGridLight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832"/>
        <w:gridCol w:w="2372"/>
        <w:gridCol w:w="254"/>
        <w:gridCol w:w="1672"/>
        <w:gridCol w:w="864"/>
        <w:gridCol w:w="2376"/>
      </w:tblGrid>
      <w:tr w:rsidR="00A12A61" w:rsidRPr="00A12A61" w:rsidTr="00D8763F">
        <w:trPr>
          <w:trHeight w:val="306"/>
        </w:trPr>
        <w:tc>
          <w:tcPr>
            <w:tcW w:w="1705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Unit Type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Temp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54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Unit Type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Temp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A12A61" w:rsidRPr="00A12A61" w:rsidRDefault="00A12A61" w:rsidP="009C2FDA">
            <w:pPr>
              <w:rPr>
                <w:rFonts w:ascii="Arial Narrow" w:hAnsi="Arial Narrow"/>
                <w:b/>
              </w:rPr>
            </w:pPr>
            <w:r w:rsidRPr="00A12A61">
              <w:rPr>
                <w:rFonts w:ascii="Arial Narrow" w:hAnsi="Arial Narrow"/>
                <w:b/>
              </w:rPr>
              <w:t>Location</w:t>
            </w:r>
          </w:p>
        </w:tc>
      </w:tr>
      <w:tr w:rsidR="00A12A61" w:rsidTr="00D8763F">
        <w:trPr>
          <w:trHeight w:val="404"/>
        </w:trPr>
        <w:tc>
          <w:tcPr>
            <w:tcW w:w="1705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3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16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64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6" w:type="dxa"/>
          </w:tcPr>
          <w:p w:rsidR="00A12A61" w:rsidRDefault="00A12A61" w:rsidP="009C2FDA">
            <w:pPr>
              <w:rPr>
                <w:b/>
              </w:rPr>
            </w:pPr>
          </w:p>
        </w:tc>
      </w:tr>
      <w:tr w:rsidR="00A12A61" w:rsidTr="00D8763F">
        <w:trPr>
          <w:trHeight w:val="404"/>
        </w:trPr>
        <w:tc>
          <w:tcPr>
            <w:tcW w:w="1705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3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16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64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6" w:type="dxa"/>
          </w:tcPr>
          <w:p w:rsidR="00A12A61" w:rsidRDefault="00A12A61" w:rsidP="009C2FDA">
            <w:pPr>
              <w:rPr>
                <w:b/>
              </w:rPr>
            </w:pPr>
          </w:p>
        </w:tc>
      </w:tr>
      <w:tr w:rsidR="00A12A61" w:rsidTr="00D8763F">
        <w:trPr>
          <w:trHeight w:val="404"/>
        </w:trPr>
        <w:tc>
          <w:tcPr>
            <w:tcW w:w="1705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3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16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64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6" w:type="dxa"/>
          </w:tcPr>
          <w:p w:rsidR="00A12A61" w:rsidRDefault="00A12A61" w:rsidP="009C2FDA">
            <w:pPr>
              <w:rPr>
                <w:b/>
              </w:rPr>
            </w:pPr>
          </w:p>
        </w:tc>
      </w:tr>
      <w:tr w:rsidR="00A12A61" w:rsidTr="00D8763F">
        <w:trPr>
          <w:trHeight w:val="404"/>
        </w:trPr>
        <w:tc>
          <w:tcPr>
            <w:tcW w:w="1705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3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1672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864" w:type="dxa"/>
          </w:tcPr>
          <w:p w:rsidR="00A12A61" w:rsidRDefault="00A12A61" w:rsidP="009C2FDA">
            <w:pPr>
              <w:rPr>
                <w:b/>
              </w:rPr>
            </w:pPr>
          </w:p>
        </w:tc>
        <w:tc>
          <w:tcPr>
            <w:tcW w:w="2376" w:type="dxa"/>
          </w:tcPr>
          <w:p w:rsidR="00A12A61" w:rsidRDefault="00A12A61" w:rsidP="009C2FDA">
            <w:pPr>
              <w:rPr>
                <w:b/>
              </w:rPr>
            </w:pPr>
          </w:p>
        </w:tc>
      </w:tr>
    </w:tbl>
    <w:p w:rsidR="004E7B53" w:rsidRPr="00CF7C2C" w:rsidRDefault="004E7B53">
      <w:pPr>
        <w:rPr>
          <w:sz w:val="2"/>
        </w:rPr>
      </w:pPr>
    </w:p>
    <w:p w:rsidR="004E7B53" w:rsidRPr="00347358" w:rsidRDefault="004E7B53" w:rsidP="004E7B53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lastRenderedPageBreak/>
        <w:t>Dry storage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6872"/>
        <w:gridCol w:w="1133"/>
        <w:gridCol w:w="804"/>
        <w:gridCol w:w="833"/>
      </w:tblGrid>
      <w:tr w:rsidR="00CE6230" w:rsidRPr="00F079EF" w:rsidTr="002C1DAB">
        <w:trPr>
          <w:trHeight w:val="264"/>
        </w:trPr>
        <w:tc>
          <w:tcPr>
            <w:tcW w:w="467" w:type="dxa"/>
            <w:vAlign w:val="center"/>
          </w:tcPr>
          <w:p w:rsidR="00CE6230" w:rsidRPr="00CE6230" w:rsidRDefault="00CE6230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E623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872" w:type="dxa"/>
            <w:vAlign w:val="center"/>
          </w:tcPr>
          <w:p w:rsidR="00CE6230" w:rsidRPr="00CE6230" w:rsidRDefault="00CE623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E6230">
              <w:rPr>
                <w:rFonts w:ascii="Arial Narrow" w:hAnsi="Arial Narrow"/>
                <w:sz w:val="22"/>
                <w:szCs w:val="22"/>
              </w:rPr>
              <w:t>Is room temperature in a safe zone upon arrival? (50-70 degrees)?  (Temperatures may never fall below 32 and rarely exceed 70 to preserve food quality)</w:t>
            </w:r>
          </w:p>
        </w:tc>
        <w:tc>
          <w:tcPr>
            <w:tcW w:w="1133" w:type="dxa"/>
            <w:vAlign w:val="center"/>
          </w:tcPr>
          <w:p w:rsidR="00CE6230" w:rsidRPr="00CE6230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5444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230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10</w:t>
            </w:r>
          </w:p>
        </w:tc>
        <w:tc>
          <w:tcPr>
            <w:tcW w:w="804" w:type="dxa"/>
            <w:vAlign w:val="center"/>
          </w:tcPr>
          <w:p w:rsidR="00CE6230" w:rsidRPr="00CE6230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617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230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CE6230" w:rsidRPr="00CE6230" w:rsidRDefault="00CE6230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872" w:type="dxa"/>
            <w:vAlign w:val="center"/>
          </w:tcPr>
          <w:p w:rsidR="002C1DAB" w:rsidRPr="00C65D05" w:rsidRDefault="00A12A61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 xml:space="preserve">Is agency tracking temperatures and maintaining a temperature log? </w:t>
            </w:r>
            <w:r w:rsidR="00C65D05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85B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0C6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C69">
              <w:rPr>
                <w:rFonts w:ascii="Arial Narrow" w:hAnsi="Arial Narrow"/>
                <w:i/>
              </w:rPr>
              <w:t>Frequency: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44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1</w:t>
            </w:r>
            <w:r w:rsidR="002C1DA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9328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6872" w:type="dxa"/>
            <w:vAlign w:val="center"/>
          </w:tcPr>
          <w:p w:rsidR="00A12A61" w:rsidRPr="002C1DAB" w:rsidRDefault="00A12A61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it well maintained? (</w:t>
            </w:r>
            <w:r w:rsidR="00CF7C2C">
              <w:rPr>
                <w:rFonts w:ascii="Arial Narrow" w:hAnsi="Arial Narrow"/>
                <w:sz w:val="22"/>
                <w:szCs w:val="22"/>
              </w:rPr>
              <w:t xml:space="preserve">clean, organized, </w:t>
            </w:r>
            <w:r w:rsidRPr="002C1DAB">
              <w:rPr>
                <w:rFonts w:ascii="Arial Narrow" w:hAnsi="Arial Narrow"/>
                <w:sz w:val="22"/>
                <w:szCs w:val="22"/>
              </w:rPr>
              <w:t>holes/cracks in the walls</w:t>
            </w:r>
            <w:r w:rsidR="00CF7C2C">
              <w:rPr>
                <w:rFonts w:ascii="Arial Narrow" w:hAnsi="Arial Narrow"/>
                <w:sz w:val="22"/>
                <w:szCs w:val="22"/>
              </w:rPr>
              <w:t>,</w:t>
            </w:r>
            <w:r w:rsidRPr="002C1DAB">
              <w:rPr>
                <w:rFonts w:ascii="Arial Narrow" w:hAnsi="Arial Narrow"/>
                <w:sz w:val="22"/>
                <w:szCs w:val="22"/>
              </w:rPr>
              <w:t xml:space="preserve"> temperature)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5652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1</w:t>
            </w:r>
            <w:r w:rsidR="002C1DA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5530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the environment free of pest activity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5613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2C1DAB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014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agency practicing FIFO</w:t>
            </w:r>
            <w:r w:rsidR="00D3715C">
              <w:rPr>
                <w:rFonts w:ascii="Arial Narrow" w:hAnsi="Arial Narrow"/>
                <w:sz w:val="22"/>
                <w:szCs w:val="22"/>
              </w:rPr>
              <w:t>/FIFE</w:t>
            </w:r>
            <w:r w:rsidRPr="002C1DAB">
              <w:rPr>
                <w:rFonts w:ascii="Arial Narrow" w:hAnsi="Arial Narrow"/>
                <w:sz w:val="22"/>
                <w:szCs w:val="22"/>
              </w:rPr>
              <w:t xml:space="preserve"> and rotating product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451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589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the area in a secure/locked location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5304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59200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F079EF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Are chemicals stored separately from food items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5832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</w:t>
            </w:r>
            <w:r w:rsidR="002C1DAB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288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6004F1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A12A61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the food stored on a non-porous surface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4089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651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1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2A61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12A61" w:rsidRPr="006004F1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E4696B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food stored 6” from floor, 24” from ceiling and 4” from wall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818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6396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A12A61" w:rsidRPr="006004F1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E4696B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Are bulk food items stored in protective containers? (meal programs only)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110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8890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3666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A12A61" w:rsidRPr="006004F1" w:rsidTr="002C1DAB">
        <w:trPr>
          <w:trHeight w:val="264"/>
        </w:trPr>
        <w:tc>
          <w:tcPr>
            <w:tcW w:w="467" w:type="dxa"/>
            <w:vAlign w:val="center"/>
          </w:tcPr>
          <w:p w:rsidR="00A12A61" w:rsidRPr="002C1DAB" w:rsidRDefault="00E4696B" w:rsidP="00A12A6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6872" w:type="dxa"/>
            <w:vAlign w:val="center"/>
          </w:tcPr>
          <w:p w:rsidR="00A12A61" w:rsidRPr="002C1DAB" w:rsidRDefault="00092AC0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Do you have any additional food or non-food storage?</w:t>
            </w:r>
          </w:p>
        </w:tc>
        <w:tc>
          <w:tcPr>
            <w:tcW w:w="1133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26021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804" w:type="dxa"/>
            <w:vAlign w:val="center"/>
          </w:tcPr>
          <w:p w:rsidR="00A12A61" w:rsidRPr="00A12A61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7258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A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1DA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12A61" w:rsidRPr="00A12A61" w:rsidRDefault="00A12A61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A5676B" w:rsidRPr="006004F1" w:rsidTr="002C1DAB">
        <w:trPr>
          <w:trHeight w:val="264"/>
        </w:trPr>
        <w:tc>
          <w:tcPr>
            <w:tcW w:w="467" w:type="dxa"/>
            <w:vAlign w:val="center"/>
          </w:tcPr>
          <w:p w:rsidR="00A5676B" w:rsidRPr="002C1DAB" w:rsidRDefault="00A5676B" w:rsidP="00A5676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6872" w:type="dxa"/>
            <w:vAlign w:val="center"/>
          </w:tcPr>
          <w:p w:rsidR="00A5676B" w:rsidRPr="002C1DAB" w:rsidRDefault="00A5676B" w:rsidP="00A5676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DAB">
              <w:rPr>
                <w:rFonts w:ascii="Arial Narrow" w:hAnsi="Arial Narrow"/>
                <w:sz w:val="22"/>
                <w:szCs w:val="22"/>
              </w:rPr>
              <w:t>Is there food in the pantry at the time of the monitoring?</w:t>
            </w:r>
          </w:p>
        </w:tc>
        <w:tc>
          <w:tcPr>
            <w:tcW w:w="1133" w:type="dxa"/>
            <w:vAlign w:val="center"/>
          </w:tcPr>
          <w:p w:rsidR="00A5676B" w:rsidRPr="00A12A61" w:rsidRDefault="00461F5F" w:rsidP="00A5676B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897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6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676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804" w:type="dxa"/>
            <w:vAlign w:val="center"/>
          </w:tcPr>
          <w:p w:rsidR="00A5676B" w:rsidRPr="00A12A61" w:rsidRDefault="00461F5F" w:rsidP="00A5676B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0383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6B" w:rsidRPr="00A12A6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676B" w:rsidRPr="00A12A6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33" w:type="dxa"/>
            <w:vAlign w:val="center"/>
          </w:tcPr>
          <w:p w:rsidR="00A5676B" w:rsidRPr="00A12A61" w:rsidRDefault="00A5676B" w:rsidP="00A5676B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A5676B" w:rsidRPr="006004F1" w:rsidTr="002C1DAB">
        <w:trPr>
          <w:trHeight w:val="264"/>
        </w:trPr>
        <w:tc>
          <w:tcPr>
            <w:tcW w:w="7339" w:type="dxa"/>
            <w:gridSpan w:val="2"/>
            <w:vAlign w:val="center"/>
          </w:tcPr>
          <w:p w:rsidR="00A5676B" w:rsidRPr="00D8763F" w:rsidRDefault="00A5676B" w:rsidP="00A5676B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D8763F">
              <w:rPr>
                <w:rFonts w:ascii="Arial Narrow" w:hAnsi="Arial Narrow"/>
                <w:b/>
                <w:sz w:val="22"/>
                <w:szCs w:val="22"/>
              </w:rPr>
              <w:t>Subtotal Possible=</w:t>
            </w:r>
            <w:r w:rsidR="00067AD2">
              <w:rPr>
                <w:rFonts w:ascii="Arial Narrow" w:hAnsi="Arial Narrow"/>
                <w:b/>
                <w:sz w:val="22"/>
                <w:szCs w:val="22"/>
              </w:rPr>
              <w:t>75</w:t>
            </w:r>
          </w:p>
        </w:tc>
        <w:tc>
          <w:tcPr>
            <w:tcW w:w="2770" w:type="dxa"/>
            <w:gridSpan w:val="3"/>
            <w:vAlign w:val="center"/>
          </w:tcPr>
          <w:p w:rsidR="00A5676B" w:rsidRPr="00AF1708" w:rsidRDefault="00A5676B" w:rsidP="00A5676B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</w:tbl>
    <w:p w:rsidR="004E7B53" w:rsidRDefault="004E7B53" w:rsidP="004E7B53"/>
    <w:p w:rsidR="00A12A61" w:rsidRPr="004E7B53" w:rsidRDefault="00A12A61" w:rsidP="004E7B53"/>
    <w:tbl>
      <w:tblPr>
        <w:tblStyle w:val="TableGridLight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A12A61" w:rsidRPr="00A12A61" w:rsidTr="00A12A61">
        <w:tc>
          <w:tcPr>
            <w:tcW w:w="1615" w:type="dxa"/>
            <w:shd w:val="clear" w:color="auto" w:fill="BFBFBF" w:themeFill="background1" w:themeFillShade="BF"/>
          </w:tcPr>
          <w:p w:rsidR="00A12A61" w:rsidRPr="00A12A61" w:rsidRDefault="00A12A61" w:rsidP="00A12A61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b/>
              </w:rPr>
            </w:pPr>
            <w:r w:rsidRPr="00A12A61">
              <w:rPr>
                <w:rFonts w:asciiTheme="minorHAnsi" w:eastAsiaTheme="minorHAnsi" w:hAnsiTheme="minorHAnsi" w:cstheme="minorBidi"/>
                <w:b/>
              </w:rPr>
              <w:t>Temperature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:rsidR="00A12A61" w:rsidRPr="00A12A61" w:rsidRDefault="00A12A61" w:rsidP="00A12A61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b/>
              </w:rPr>
            </w:pPr>
            <w:r w:rsidRPr="00A12A61">
              <w:rPr>
                <w:rFonts w:asciiTheme="minorHAnsi" w:eastAsiaTheme="minorHAnsi" w:hAnsiTheme="minorHAnsi" w:cstheme="minorBidi"/>
                <w:b/>
              </w:rPr>
              <w:t>Location</w:t>
            </w:r>
          </w:p>
        </w:tc>
      </w:tr>
      <w:tr w:rsidR="00A12A61" w:rsidRPr="00A12A61" w:rsidTr="00A12A61">
        <w:trPr>
          <w:trHeight w:val="374"/>
        </w:trPr>
        <w:tc>
          <w:tcPr>
            <w:tcW w:w="1615" w:type="dxa"/>
          </w:tcPr>
          <w:p w:rsidR="00A12A61" w:rsidRPr="00A12A61" w:rsidRDefault="00A12A61" w:rsidP="00A12A61">
            <w:pPr>
              <w:tabs>
                <w:tab w:val="left" w:pos="124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460" w:type="dxa"/>
          </w:tcPr>
          <w:p w:rsidR="00A12A61" w:rsidRPr="00A12A61" w:rsidRDefault="00A12A61" w:rsidP="00A12A61">
            <w:pPr>
              <w:tabs>
                <w:tab w:val="left" w:pos="124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A12A61" w:rsidRPr="00A12A61" w:rsidTr="00A12A61">
        <w:trPr>
          <w:trHeight w:val="374"/>
        </w:trPr>
        <w:tc>
          <w:tcPr>
            <w:tcW w:w="1615" w:type="dxa"/>
          </w:tcPr>
          <w:p w:rsidR="00A12A61" w:rsidRPr="00A12A61" w:rsidRDefault="00A12A61" w:rsidP="00A12A61">
            <w:pPr>
              <w:tabs>
                <w:tab w:val="left" w:pos="124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460" w:type="dxa"/>
          </w:tcPr>
          <w:p w:rsidR="00A12A61" w:rsidRPr="00A12A61" w:rsidRDefault="00A12A61" w:rsidP="00A12A61">
            <w:pPr>
              <w:tabs>
                <w:tab w:val="left" w:pos="124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E7B53" w:rsidRDefault="004E7B53" w:rsidP="004E7B53"/>
    <w:p w:rsidR="00CF7C2C" w:rsidRDefault="00CF7C2C" w:rsidP="004E7B53">
      <w:pPr>
        <w:rPr>
          <w:rFonts w:ascii="Arial Narrow" w:hAnsi="Arial Narrow"/>
        </w:rPr>
      </w:pPr>
    </w:p>
    <w:p w:rsidR="00CF7C2C" w:rsidRDefault="00CF7C2C" w:rsidP="004E7B53">
      <w:pPr>
        <w:rPr>
          <w:rFonts w:ascii="Arial Narrow" w:hAnsi="Arial Narrow"/>
        </w:rPr>
      </w:pPr>
    </w:p>
    <w:p w:rsidR="002C1DAB" w:rsidRDefault="002C1DAB" w:rsidP="004E7B53">
      <w:pPr>
        <w:rPr>
          <w:rFonts w:ascii="Arial Narrow" w:hAnsi="Arial Narrow"/>
        </w:rPr>
      </w:pPr>
      <w:r w:rsidRPr="002C1DAB">
        <w:rPr>
          <w:rFonts w:ascii="Arial Narrow" w:hAnsi="Arial Narrow"/>
        </w:rPr>
        <w:t>Comments:</w:t>
      </w:r>
    </w:p>
    <w:p w:rsidR="002C1DAB" w:rsidRPr="002C1DAB" w:rsidRDefault="002C1DAB" w:rsidP="002C1D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E7B53" w:rsidRPr="00347358" w:rsidRDefault="002C1DAB" w:rsidP="004E7B53">
      <w:pPr>
        <w:pStyle w:val="Heading1"/>
        <w:rPr>
          <w:rFonts w:ascii="Arial" w:hAnsi="Arial" w:cs="Arial"/>
          <w:szCs w:val="24"/>
        </w:rPr>
      </w:pPr>
      <w:r w:rsidRPr="00347358">
        <w:rPr>
          <w:rFonts w:ascii="Arial" w:hAnsi="Arial" w:cs="Arial"/>
          <w:szCs w:val="24"/>
        </w:rPr>
        <w:t>Food Rescue Program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dotted" w:sz="4" w:space="0" w:color="C0504D" w:themeColor="accent2"/>
          <w:right w:val="none" w:sz="0" w:space="0" w:color="auto"/>
          <w:insideH w:val="dotted" w:sz="4" w:space="0" w:color="C0504D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393"/>
        <w:gridCol w:w="2250"/>
        <w:gridCol w:w="1080"/>
        <w:gridCol w:w="990"/>
        <w:gridCol w:w="900"/>
      </w:tblGrid>
      <w:tr w:rsidR="003D14BC" w:rsidRPr="00A5243C" w:rsidTr="002E5E81">
        <w:trPr>
          <w:trHeight w:val="264"/>
        </w:trPr>
        <w:tc>
          <w:tcPr>
            <w:tcW w:w="467" w:type="dxa"/>
            <w:tcBorders>
              <w:top w:val="nil"/>
              <w:bottom w:val="dotted" w:sz="4" w:space="0" w:color="auto"/>
            </w:tcBorders>
            <w:vAlign w:val="center"/>
          </w:tcPr>
          <w:p w:rsidR="003D14BC" w:rsidRPr="00A5243C" w:rsidRDefault="003D14BC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bookmarkStart w:id="7" w:name="_Hlk94600966"/>
            <w:r w:rsidRPr="00A5243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393" w:type="dxa"/>
            <w:tcBorders>
              <w:top w:val="nil"/>
              <w:bottom w:val="dotted" w:sz="4" w:space="0" w:color="auto"/>
            </w:tcBorders>
            <w:vAlign w:val="center"/>
          </w:tcPr>
          <w:p w:rsidR="00C37412" w:rsidRPr="008B1A39" w:rsidRDefault="003D14BC" w:rsidP="004E7B53">
            <w:pPr>
              <w:spacing w:before="120"/>
              <w:rPr>
                <w:rFonts w:ascii="Arial Narrow" w:hAnsi="Arial Narrow"/>
                <w:sz w:val="18"/>
                <w:szCs w:val="22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>What store(s) does the agency pick up</w:t>
            </w:r>
            <w:r w:rsidR="00285BF8">
              <w:rPr>
                <w:rFonts w:ascii="Arial Narrow" w:hAnsi="Arial Narrow"/>
                <w:sz w:val="22"/>
                <w:szCs w:val="22"/>
              </w:rPr>
              <w:t xml:space="preserve"> from</w:t>
            </w:r>
            <w:r w:rsidRPr="00A5243C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220" w:type="dxa"/>
            <w:gridSpan w:val="4"/>
            <w:tcBorders>
              <w:bottom w:val="dotted" w:sz="4" w:space="0" w:color="auto"/>
            </w:tcBorders>
            <w:vAlign w:val="center"/>
          </w:tcPr>
          <w:p w:rsidR="003D14BC" w:rsidRPr="00A5243C" w:rsidRDefault="003D14BC" w:rsidP="004E7B53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4BC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4E7B53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>How many days a week do they pick up each store?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D14BC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A524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4E7B53">
            <w:pPr>
              <w:spacing w:before="120"/>
              <w:rPr>
                <w:rFonts w:ascii="Arial Narrow" w:hAnsi="Arial Narrow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>Does</w:t>
            </w:r>
            <w:r w:rsidR="00625693">
              <w:rPr>
                <w:rFonts w:ascii="Arial Narrow" w:hAnsi="Arial Narrow"/>
                <w:sz w:val="22"/>
                <w:szCs w:val="22"/>
              </w:rPr>
              <w:t xml:space="preserve"> the assigned </w:t>
            </w:r>
            <w:r w:rsidR="00285BF8">
              <w:rPr>
                <w:rFonts w:ascii="Arial Narrow" w:hAnsi="Arial Narrow"/>
                <w:sz w:val="22"/>
                <w:szCs w:val="22"/>
              </w:rPr>
              <w:t>individual(s)</w:t>
            </w:r>
            <w:r w:rsidRPr="00A5243C">
              <w:rPr>
                <w:rFonts w:ascii="Arial Narrow" w:hAnsi="Arial Narrow"/>
                <w:sz w:val="22"/>
                <w:szCs w:val="22"/>
              </w:rPr>
              <w:t xml:space="preserve"> have food safety training?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139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4BC" w:rsidRPr="00A5243C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14BC" w:rsidRPr="00A5243C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</w:t>
            </w:r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5313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4BC" w:rsidRPr="00A5243C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14BC" w:rsidRPr="00A5243C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4BC" w:rsidRPr="00A5243C" w:rsidRDefault="003D14BC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E81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524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Default="002E5E81" w:rsidP="004E7B53">
            <w:pPr>
              <w:spacing w:before="120"/>
              <w:rPr>
                <w:rFonts w:ascii="Arial Narrow" w:hAnsi="Arial Narrow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 xml:space="preserve">Are thermal blankets or other temp control methods used to transport food from stores? </w:t>
            </w:r>
            <w:r w:rsidRPr="00285BF8">
              <w:rPr>
                <w:rFonts w:ascii="Arial Narrow" w:hAnsi="Arial Narrow"/>
                <w:i/>
              </w:rPr>
              <w:t>Describe other: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3284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5E81" w:rsidRPr="00A524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5E81">
              <w:rPr>
                <w:rFonts w:ascii="Arial Narrow" w:hAnsi="Arial Narrow"/>
                <w:sz w:val="22"/>
                <w:szCs w:val="22"/>
              </w:rPr>
              <w:t>Yes=5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4092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64652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2E5E81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  <w:r w:rsidRPr="00A524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4E7B53">
            <w:pPr>
              <w:spacing w:before="120"/>
              <w:rPr>
                <w:rFonts w:ascii="Arial Narrow" w:hAnsi="Arial Narrow"/>
                <w:color w:val="000000"/>
              </w:rPr>
            </w:pPr>
            <w:r w:rsidRPr="00A5243C">
              <w:rPr>
                <w:rFonts w:ascii="Arial Narrow" w:hAnsi="Arial Narrow"/>
                <w:sz w:val="22"/>
                <w:szCs w:val="22"/>
              </w:rPr>
              <w:t>Are temperature probes or digital thermometers being used?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531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5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573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928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2E5E81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524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4E7B53">
            <w:pPr>
              <w:spacing w:before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s agency interested in picking up from more locations if available?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3595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397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2E5E81" w:rsidRPr="00A5243C" w:rsidRDefault="002E5E81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E81" w:rsidRPr="00A5243C" w:rsidTr="002E5E8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AD14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5243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6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7967F5" w:rsidRDefault="002E5E81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e there any issues with current donors?</w:t>
            </w:r>
            <w:r w:rsidR="007967F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Pr="00285BF8">
              <w:rPr>
                <w:rFonts w:ascii="Arial Narrow" w:hAnsi="Arial Narrow"/>
                <w:i/>
                <w:color w:val="000000"/>
              </w:rPr>
              <w:t>If yes, please explain: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1476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461F5F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0795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5E81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2E5E81" w:rsidRPr="00A5243C" w:rsidRDefault="002E5E81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E81" w:rsidRPr="00A5243C" w:rsidTr="002E5E81">
        <w:trPr>
          <w:trHeight w:val="264"/>
        </w:trPr>
        <w:tc>
          <w:tcPr>
            <w:tcW w:w="7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540E6B" w:rsidRDefault="002E5E81" w:rsidP="002E5E81">
            <w:pPr>
              <w:spacing w:before="120"/>
              <w:jc w:val="right"/>
              <w:rPr>
                <w:rFonts w:ascii="Arial Narrow" w:hAnsi="Arial Narrow"/>
                <w:b/>
                <w:color w:val="000000"/>
              </w:rPr>
            </w:pPr>
            <w:r w:rsidRPr="00540E6B">
              <w:rPr>
                <w:rFonts w:ascii="Arial Narrow" w:hAnsi="Arial Narrow"/>
                <w:b/>
                <w:sz w:val="22"/>
                <w:szCs w:val="22"/>
              </w:rPr>
              <w:t>Subtotal Possible=</w:t>
            </w:r>
            <w:r w:rsidR="00067AD2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E81" w:rsidRPr="00A5243C" w:rsidRDefault="002E5E81" w:rsidP="004E7B53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bookmarkEnd w:id="7"/>
    </w:tbl>
    <w:p w:rsidR="00FA6061" w:rsidRDefault="00FA6061" w:rsidP="00FA6061"/>
    <w:p w:rsidR="002C1DAB" w:rsidRDefault="002C1DAB" w:rsidP="00FA6061">
      <w:pPr>
        <w:rPr>
          <w:rFonts w:ascii="Arial Narrow" w:hAnsi="Arial Narrow"/>
        </w:rPr>
      </w:pPr>
      <w:r w:rsidRPr="002C1DAB">
        <w:rPr>
          <w:rFonts w:ascii="Arial Narrow" w:hAnsi="Arial Narrow"/>
        </w:rPr>
        <w:t>Comments:</w:t>
      </w:r>
    </w:p>
    <w:p w:rsidR="002C1DAB" w:rsidRPr="002C1DAB" w:rsidRDefault="002C1DAB" w:rsidP="002C1D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A6061" w:rsidRPr="00347358" w:rsidRDefault="00F427AB" w:rsidP="00FA6061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>tefap agencies only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dotted" w:sz="4" w:space="0" w:color="C0504D" w:themeColor="accent2"/>
          <w:right w:val="none" w:sz="0" w:space="0" w:color="auto"/>
          <w:insideH w:val="dotted" w:sz="4" w:space="0" w:color="C0504D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769"/>
        <w:gridCol w:w="1158"/>
        <w:gridCol w:w="970"/>
        <w:gridCol w:w="805"/>
      </w:tblGrid>
      <w:tr w:rsidR="00F427AB" w:rsidTr="00573D62">
        <w:trPr>
          <w:trHeight w:val="264"/>
        </w:trPr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860" w:type="dxa"/>
            <w:tcBorders>
              <w:top w:val="nil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 xml:space="preserve">Is the “And Justice </w:t>
            </w:r>
            <w:r w:rsidR="00D34F20" w:rsidRPr="00E468C7">
              <w:rPr>
                <w:rFonts w:ascii="Arial Narrow" w:hAnsi="Arial Narrow"/>
                <w:sz w:val="22"/>
                <w:szCs w:val="22"/>
              </w:rPr>
              <w:t>for</w:t>
            </w:r>
            <w:r w:rsidRPr="00E468C7">
              <w:rPr>
                <w:rFonts w:ascii="Arial Narrow" w:hAnsi="Arial Narrow"/>
                <w:sz w:val="22"/>
                <w:szCs w:val="22"/>
              </w:rPr>
              <w:t xml:space="preserve"> All” poster accessible to clients in each distribution location?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F427AB" w:rsidRPr="00F427AB" w:rsidRDefault="00461F5F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1512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 w:rsidRPr="00F427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AB" w:rsidRPr="00F427AB">
              <w:rPr>
                <w:rFonts w:ascii="Arial Narrow" w:hAnsi="Arial Narrow"/>
                <w:sz w:val="22"/>
                <w:szCs w:val="22"/>
              </w:rPr>
              <w:t xml:space="preserve"> Yes=1</w:t>
            </w:r>
            <w:r w:rsidR="008E7ED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bottom w:val="dotted" w:sz="4" w:space="0" w:color="auto"/>
            </w:tcBorders>
            <w:vAlign w:val="center"/>
          </w:tcPr>
          <w:p w:rsidR="00F427AB" w:rsidRPr="00F427AB" w:rsidRDefault="00461F5F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21182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 w:rsidRPr="00F427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AB" w:rsidRPr="00F427AB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F427AB" w:rsidRPr="00F427AB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Has the current staff/volunteers received their annual civil rights training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427AB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7535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 w:rsidRPr="00F427A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27AB" w:rsidRPr="00F427AB">
              <w:rPr>
                <w:rFonts w:ascii="Arial Narrow" w:hAnsi="Arial Narrow"/>
                <w:color w:val="000000"/>
                <w:sz w:val="22"/>
                <w:szCs w:val="22"/>
              </w:rPr>
              <w:t xml:space="preserve"> Yes=</w:t>
            </w:r>
            <w:r w:rsidR="000F474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427AB" w:rsidRPr="00F427AB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427AB" w:rsidRDefault="00461F5F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418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 w:rsidRPr="00F427A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27AB" w:rsidRPr="00F427AB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427AB" w:rsidRDefault="00F427AB" w:rsidP="009C2FDA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 xml:space="preserve">Is the USDA nondiscrimination statement included on: </w:t>
            </w:r>
            <w:r w:rsidRPr="00E468C7">
              <w:rPr>
                <w:rFonts w:ascii="Arial Narrow" w:hAnsi="Arial Narrow"/>
                <w:b/>
                <w:sz w:val="22"/>
                <w:szCs w:val="22"/>
              </w:rPr>
              <w:t>agency website</w:t>
            </w:r>
            <w:r w:rsidRPr="00E468C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E468C7">
              <w:rPr>
                <w:rFonts w:ascii="Arial Narrow" w:hAnsi="Arial Narrow"/>
                <w:b/>
                <w:sz w:val="22"/>
                <w:szCs w:val="22"/>
              </w:rPr>
              <w:t>agency social media</w:t>
            </w:r>
            <w:r w:rsidRPr="00E468C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E468C7">
              <w:rPr>
                <w:rFonts w:ascii="Arial Narrow" w:hAnsi="Arial Narrow"/>
                <w:b/>
                <w:sz w:val="22"/>
                <w:szCs w:val="22"/>
              </w:rPr>
              <w:t>agency printed material</w:t>
            </w:r>
            <w:r w:rsidRPr="00E468C7">
              <w:rPr>
                <w:rFonts w:ascii="Arial Narrow" w:hAnsi="Arial Narrow"/>
                <w:sz w:val="22"/>
                <w:szCs w:val="22"/>
              </w:rPr>
              <w:t xml:space="preserve">? (deduct 5 for each </w:t>
            </w:r>
            <w:r w:rsidRPr="00E468C7">
              <w:rPr>
                <w:rFonts w:ascii="Arial Narrow" w:hAnsi="Arial Narrow"/>
                <w:i/>
                <w:sz w:val="22"/>
                <w:szCs w:val="22"/>
              </w:rPr>
              <w:t>No</w:t>
            </w:r>
            <w:r w:rsidRPr="00E468C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079EF" w:rsidRDefault="00461F5F" w:rsidP="009C2FDA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6773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27A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427AB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1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079EF" w:rsidRDefault="00461F5F" w:rsidP="009C2FDA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7100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A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27A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427AB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F079EF" w:rsidRDefault="00F427AB" w:rsidP="009C2FDA">
            <w:pPr>
              <w:spacing w:before="120"/>
              <w:rPr>
                <w:rFonts w:ascii="Wingdings" w:hAnsi="Wingdings"/>
                <w:color w:val="000000"/>
                <w:sz w:val="22"/>
                <w:szCs w:val="22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E468C7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4</w:t>
            </w:r>
            <w:r w:rsidR="00A5243C"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 xml:space="preserve">Is tracking each distribution involving TEFAP food?                           </w:t>
            </w:r>
            <w:r w:rsidR="00573D62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067A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0C6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C69">
              <w:rPr>
                <w:rFonts w:ascii="Arial Narrow" w:hAnsi="Arial Narrow"/>
                <w:i/>
              </w:rPr>
              <w:t>Identify how: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0201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6590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F427AB" w:rsidRDefault="00F427AB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E468C7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5</w:t>
            </w:r>
            <w:r w:rsidR="00F427AB"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Does the agency keep TEFAP items separated from all other inventory for other programs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867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9443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F427AB" w:rsidRDefault="00F427AB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E468C7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6</w:t>
            </w:r>
            <w:r w:rsidR="00F427AB"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Are TEFAP items tracked properly to ensure distribution by BIUB date, as well as preventing storage over 6 months? (FIFO, FEFO)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9900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10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360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F427AB" w:rsidRDefault="00F427AB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E468C7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7</w:t>
            </w:r>
            <w:r w:rsidR="00F427AB"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F427A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Is agency using current fiscal year forms? (Pantry only)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824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238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F427AB" w:rsidRDefault="00F427AB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F427A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E468C7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8</w:t>
            </w:r>
            <w:r w:rsidR="00F427AB"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Pr="00E468C7" w:rsidRDefault="00540E6B" w:rsidP="009C2FD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 agency using original TEFAP forms and not altering or translating them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8887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>=</w:t>
            </w:r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7AB" w:rsidRDefault="00461F5F" w:rsidP="009C2FDA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8375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C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468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68C7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F427AB" w:rsidRDefault="00F427AB" w:rsidP="009C2FDA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40E6B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E6B" w:rsidRPr="00540E6B" w:rsidRDefault="00540E6B" w:rsidP="00540E6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40E6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E6B" w:rsidRPr="00E468C7" w:rsidRDefault="00540E6B" w:rsidP="00540E6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Does the agency keep all TEFAP records for 3 years plus current year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E6B" w:rsidRDefault="00461F5F" w:rsidP="00540E6B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391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E6B" w:rsidRDefault="00461F5F" w:rsidP="00540E6B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1298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40E6B" w:rsidRDefault="00540E6B" w:rsidP="00540E6B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A4D46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5A4D46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A4D4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Does the agency have blank eligibility forms for all available languages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2948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67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Default="005A4D46" w:rsidP="005A4D46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A4D46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t requiring proof of income, residency, or other eligibility factors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8958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>=</w:t>
            </w:r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1553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Default="005A4D46" w:rsidP="005A4D46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A4D46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Has the agency had any civil rights complaints? If yes, please explain.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687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4303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Default="005A4D46" w:rsidP="005A4D46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A4D46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Does the agency’s hours of distribution sign list the USDA disclaimer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4400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20708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Default="005A4D46" w:rsidP="005A4D46">
            <w:pPr>
              <w:spacing w:before="120"/>
              <w:rPr>
                <w:rFonts w:ascii="Arial Narrow" w:hAnsi="Arial Narrow"/>
                <w:color w:val="000000"/>
              </w:rPr>
            </w:pPr>
          </w:p>
        </w:tc>
      </w:tr>
      <w:tr w:rsidR="005A4D46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468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 xml:space="preserve">Has the agency posted </w:t>
            </w:r>
            <w:r>
              <w:rPr>
                <w:rFonts w:ascii="Arial Narrow" w:hAnsi="Arial Narrow"/>
                <w:sz w:val="22"/>
                <w:szCs w:val="22"/>
              </w:rPr>
              <w:t>the beneficiary form and referral form if located/affiliated with a church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4909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>=5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5764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3647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134772" w:rsidTr="00573D62">
        <w:trPr>
          <w:trHeight w:val="26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772" w:rsidRPr="00134772" w:rsidRDefault="00134772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34772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772" w:rsidRPr="00134772" w:rsidRDefault="00134772" w:rsidP="005A4D4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s the agency had to dispose of any TEFAP food excess of 5 cases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772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5030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772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14185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6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3D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73D62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134772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11453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5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72A5F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A4D46" w:rsidTr="00573D62">
        <w:trPr>
          <w:trHeight w:val="264"/>
        </w:trPr>
        <w:tc>
          <w:tcPr>
            <w:tcW w:w="7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E468C7" w:rsidRDefault="005A4D46" w:rsidP="005A4D46">
            <w:pPr>
              <w:pStyle w:val="ListParagraph"/>
              <w:numPr>
                <w:ilvl w:val="0"/>
                <w:numId w:val="8"/>
              </w:numPr>
              <w:tabs>
                <w:tab w:val="left" w:pos="1245"/>
              </w:tabs>
              <w:rPr>
                <w:rFonts w:ascii="Arial Narrow" w:hAnsi="Arial Narrow"/>
                <w:sz w:val="22"/>
                <w:szCs w:val="22"/>
              </w:rPr>
            </w:pPr>
            <w:r w:rsidRPr="00E468C7">
              <w:rPr>
                <w:rFonts w:ascii="Arial Narrow" w:hAnsi="Arial Narrow"/>
                <w:sz w:val="22"/>
                <w:szCs w:val="22"/>
              </w:rPr>
              <w:t>Did they notify the Food Bank?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-2494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Default="00461F5F" w:rsidP="005A4D46">
            <w:pPr>
              <w:spacing w:before="12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5232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4D46" w:rsidRPr="00F079EF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C0504D" w:themeColor="accent2"/>
            </w:tcBorders>
            <w:vAlign w:val="center"/>
          </w:tcPr>
          <w:p w:rsidR="005A4D46" w:rsidRPr="00E468C7" w:rsidRDefault="00461F5F" w:rsidP="005A4D46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id w:val="9829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4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4D46">
              <w:rPr>
                <w:rFonts w:ascii="Arial Narrow" w:hAnsi="Arial Narrow"/>
                <w:color w:val="000000"/>
                <w:sz w:val="22"/>
                <w:szCs w:val="22"/>
              </w:rPr>
              <w:t xml:space="preserve"> N/A</w:t>
            </w:r>
          </w:p>
        </w:tc>
      </w:tr>
      <w:tr w:rsidR="005A4D46" w:rsidTr="00573D62">
        <w:trPr>
          <w:trHeight w:val="264"/>
        </w:trPr>
        <w:tc>
          <w:tcPr>
            <w:tcW w:w="7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B72A5F" w:rsidRDefault="005A4D46" w:rsidP="005A4D46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72A5F">
              <w:rPr>
                <w:rFonts w:ascii="Arial Narrow" w:hAnsi="Arial Narrow"/>
                <w:b/>
                <w:sz w:val="22"/>
                <w:szCs w:val="22"/>
              </w:rPr>
              <w:t>Subtotal Possible=1</w:t>
            </w:r>
            <w:r w:rsidR="00B72A5F" w:rsidRPr="00B72A5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29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4D46" w:rsidRPr="00F079EF" w:rsidRDefault="005A4D46" w:rsidP="005A4D46">
            <w:pPr>
              <w:spacing w:before="120"/>
              <w:rPr>
                <w:rFonts w:ascii="Wingdings" w:hAnsi="Wingdings"/>
                <w:color w:val="000000"/>
              </w:rPr>
            </w:pPr>
          </w:p>
        </w:tc>
      </w:tr>
    </w:tbl>
    <w:p w:rsidR="00FA6061" w:rsidRDefault="00FA6061" w:rsidP="00FA6061"/>
    <w:p w:rsidR="00F427AB" w:rsidRDefault="00F427AB" w:rsidP="00FA6061">
      <w:pPr>
        <w:rPr>
          <w:rFonts w:ascii="Arial Narrow" w:hAnsi="Arial Narrow"/>
        </w:rPr>
      </w:pPr>
      <w:r w:rsidRPr="00F427AB">
        <w:rPr>
          <w:rFonts w:ascii="Arial Narrow" w:hAnsi="Arial Narrow"/>
        </w:rPr>
        <w:lastRenderedPageBreak/>
        <w:t>Comments:</w:t>
      </w:r>
    </w:p>
    <w:p w:rsidR="00F427AB" w:rsidRDefault="00F427AB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01" w:rsidRDefault="00D34D01" w:rsidP="00D34D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gram development</w:t>
      </w:r>
    </w:p>
    <w:p w:rsidR="00D34D01" w:rsidRPr="00A7368E" w:rsidRDefault="00D34D01" w:rsidP="00F427AB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eview the following, as needed: </w:t>
      </w:r>
      <w:r w:rsidRPr="00A7368E">
        <w:rPr>
          <w:rFonts w:ascii="Arial Narrow" w:hAnsi="Arial Narrow"/>
          <w:b/>
        </w:rPr>
        <w:t>(Agency initials each topic after review, enter N/A if not required)</w:t>
      </w:r>
    </w:p>
    <w:p w:rsidR="00D34D01" w:rsidRDefault="00D34D01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 Agency Partner Agreement</w:t>
      </w:r>
    </w:p>
    <w:p w:rsidR="00D34D01" w:rsidRDefault="00D34D01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______ How to track and enter statistics </w:t>
      </w:r>
    </w:p>
    <w:p w:rsidR="00F81AD3" w:rsidRDefault="00F81AD3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 Food Safety, storage and inventory information</w:t>
      </w:r>
    </w:p>
    <w:p w:rsidR="00F81AD3" w:rsidRDefault="00F81AD3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 Picture and/or video permitted during visit</w:t>
      </w:r>
    </w:p>
    <w:p w:rsidR="00F81AD3" w:rsidRPr="00F427AB" w:rsidRDefault="00F81AD3" w:rsidP="00F427A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Please describe agencies current internet accessibility: ________________________________________________________</w:t>
      </w:r>
    </w:p>
    <w:p w:rsidR="00ED2FB8" w:rsidRPr="00ED2FB8" w:rsidRDefault="00A5243C" w:rsidP="00FA6061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 xml:space="preserve">Site visit evaluation </w:t>
      </w:r>
    </w:p>
    <w:tbl>
      <w:tblPr>
        <w:tblStyle w:val="TableGridLight"/>
        <w:tblpPr w:leftFromText="180" w:rightFromText="180" w:vertAnchor="page" w:horzAnchor="margin" w:tblpY="8618"/>
        <w:tblW w:w="9999" w:type="dxa"/>
        <w:tblLook w:val="04A0" w:firstRow="1" w:lastRow="0" w:firstColumn="1" w:lastColumn="0" w:noHBand="0" w:noVBand="1"/>
      </w:tblPr>
      <w:tblGrid>
        <w:gridCol w:w="3332"/>
        <w:gridCol w:w="3332"/>
        <w:gridCol w:w="3335"/>
      </w:tblGrid>
      <w:tr w:rsidR="00ED2FB8" w:rsidRPr="00F606F6" w:rsidTr="00ED2FB8">
        <w:trPr>
          <w:trHeight w:val="273"/>
        </w:trPr>
        <w:tc>
          <w:tcPr>
            <w:tcW w:w="9999" w:type="dxa"/>
            <w:gridSpan w:val="3"/>
          </w:tcPr>
          <w:p w:rsidR="00ED2FB8" w:rsidRPr="00347358" w:rsidRDefault="00ED2FB8" w:rsidP="00ED2FB8">
            <w:pPr>
              <w:tabs>
                <w:tab w:val="left" w:pos="1245"/>
              </w:tabs>
              <w:jc w:val="center"/>
              <w:rPr>
                <w:rFonts w:ascii="Arial Narrow" w:eastAsiaTheme="minorHAnsi" w:hAnsi="Arial Narrow"/>
                <w:b/>
              </w:rPr>
            </w:pPr>
            <w:r w:rsidRPr="00347358">
              <w:rPr>
                <w:rFonts w:ascii="Arial Narrow" w:eastAsiaTheme="minorHAnsi" w:hAnsi="Arial Narrow"/>
                <w:b/>
              </w:rPr>
              <w:t>Total Points</w:t>
            </w:r>
          </w:p>
        </w:tc>
      </w:tr>
      <w:tr w:rsidR="00ED2FB8" w:rsidRPr="00F606F6" w:rsidTr="00ED2FB8">
        <w:trPr>
          <w:trHeight w:val="258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  <w:b/>
              </w:rPr>
            </w:pPr>
            <w:r w:rsidRPr="00347358">
              <w:rPr>
                <w:rFonts w:ascii="Arial Narrow" w:eastAsiaTheme="minorHAnsi" w:hAnsi="Arial Narrow"/>
                <w:b/>
              </w:rPr>
              <w:t>Category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  <w:b/>
              </w:rPr>
            </w:pPr>
            <w:r>
              <w:rPr>
                <w:rFonts w:ascii="Arial Narrow" w:eastAsiaTheme="minorHAnsi" w:hAnsi="Arial Narrow"/>
                <w:b/>
              </w:rPr>
              <w:t>Actual Score</w:t>
            </w:r>
          </w:p>
        </w:tc>
        <w:tc>
          <w:tcPr>
            <w:tcW w:w="3335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 w:cstheme="minorBidi"/>
                <w:b/>
              </w:rPr>
            </w:pPr>
            <w:r>
              <w:rPr>
                <w:rFonts w:ascii="Arial Narrow" w:eastAsiaTheme="minorHAnsi" w:hAnsi="Arial Narrow" w:cstheme="minorBidi"/>
                <w:b/>
              </w:rPr>
              <w:t xml:space="preserve">Possible </w:t>
            </w:r>
            <w:r w:rsidRPr="00347358">
              <w:rPr>
                <w:rFonts w:ascii="Arial Narrow" w:eastAsiaTheme="minorHAnsi" w:hAnsi="Arial Narrow" w:cstheme="minorBidi"/>
                <w:b/>
              </w:rPr>
              <w:t>Score</w:t>
            </w:r>
          </w:p>
        </w:tc>
      </w:tr>
      <w:tr w:rsidR="00ED2FB8" w:rsidRPr="00F606F6" w:rsidTr="00ED2FB8">
        <w:trPr>
          <w:trHeight w:val="273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 xml:space="preserve">Record Keeping 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58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 xml:space="preserve">Public Awareness 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73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 xml:space="preserve">Facilities 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58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>Kitchen/Food Preparation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73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 xml:space="preserve">Cold Storage 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73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>Dry Storage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58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>Food Rescue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73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  <w:r w:rsidRPr="00347358">
              <w:rPr>
                <w:rFonts w:ascii="Arial Narrow" w:eastAsiaTheme="minorHAnsi" w:hAnsi="Arial Narrow"/>
              </w:rPr>
              <w:t>TEFAP Agencies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  <w:tr w:rsidR="00ED2FB8" w:rsidRPr="00F606F6" w:rsidTr="00ED2FB8">
        <w:trPr>
          <w:trHeight w:val="258"/>
        </w:trPr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jc w:val="right"/>
              <w:rPr>
                <w:rFonts w:ascii="Arial Narrow" w:eastAsiaTheme="minorHAnsi" w:hAnsi="Arial Narrow"/>
                <w:b/>
              </w:rPr>
            </w:pPr>
            <w:r w:rsidRPr="00347358">
              <w:rPr>
                <w:rFonts w:ascii="Arial Narrow" w:eastAsiaTheme="minorHAnsi" w:hAnsi="Arial Narrow"/>
                <w:b/>
              </w:rPr>
              <w:t>Total</w:t>
            </w:r>
            <w:r>
              <w:rPr>
                <w:rFonts w:ascii="Arial Narrow" w:eastAsiaTheme="minorHAnsi" w:hAnsi="Arial Narrow"/>
                <w:b/>
              </w:rPr>
              <w:t>=</w:t>
            </w:r>
          </w:p>
        </w:tc>
        <w:tc>
          <w:tcPr>
            <w:tcW w:w="3332" w:type="dxa"/>
          </w:tcPr>
          <w:p w:rsidR="00ED2FB8" w:rsidRPr="00347358" w:rsidRDefault="00ED2FB8" w:rsidP="00ED2FB8">
            <w:pPr>
              <w:tabs>
                <w:tab w:val="left" w:pos="1245"/>
              </w:tabs>
              <w:rPr>
                <w:rFonts w:ascii="Arial Narrow" w:eastAsiaTheme="minorHAnsi" w:hAnsi="Arial Narrow"/>
              </w:rPr>
            </w:pPr>
          </w:p>
        </w:tc>
        <w:tc>
          <w:tcPr>
            <w:tcW w:w="3335" w:type="dxa"/>
          </w:tcPr>
          <w:p w:rsidR="00ED2FB8" w:rsidRPr="00F606F6" w:rsidRDefault="00ED2FB8" w:rsidP="00ED2FB8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D2FB8" w:rsidRDefault="00ED2FB8" w:rsidP="00FA6061"/>
    <w:p w:rsidR="00CB16C4" w:rsidRPr="00347358" w:rsidRDefault="00F81811" w:rsidP="00CB16C4">
      <w:pPr>
        <w:tabs>
          <w:tab w:val="left" w:pos="1245"/>
        </w:tabs>
        <w:jc w:val="center"/>
        <w:rPr>
          <w:rFonts w:ascii="Arial Narrow" w:hAnsi="Arial Narrow"/>
          <w:b/>
        </w:rPr>
      </w:pPr>
      <w:r w:rsidRPr="00347358">
        <w:rPr>
          <w:rFonts w:ascii="Arial Narrow" w:hAnsi="Arial Narrow"/>
          <w:b/>
        </w:rPr>
        <w:t>Actual Score ÷ Possible Score = ______%</w:t>
      </w:r>
    </w:p>
    <w:p w:rsidR="00F81811" w:rsidRPr="00CB16C4" w:rsidRDefault="00F81811" w:rsidP="00CB16C4">
      <w:pPr>
        <w:tabs>
          <w:tab w:val="left" w:pos="1245"/>
        </w:tabs>
        <w:spacing w:line="276" w:lineRule="auto"/>
        <w:jc w:val="center"/>
        <w:rPr>
          <w:rFonts w:ascii="Arial Narrow" w:hAnsi="Arial Narrow"/>
          <w:b/>
        </w:rPr>
      </w:pPr>
      <w:r w:rsidRPr="00CB16C4">
        <w:rPr>
          <w:rFonts w:ascii="Arial Narrow" w:hAnsi="Arial Narrow"/>
          <w:b/>
        </w:rPr>
        <w:t>A = 90% -100%   B=80%-89%   C=70%-79%   D=60%-69%   F=59% and below</w:t>
      </w:r>
    </w:p>
    <w:p w:rsidR="00F81811" w:rsidRPr="00347358" w:rsidRDefault="00F81811" w:rsidP="00CB16C4">
      <w:pPr>
        <w:tabs>
          <w:tab w:val="left" w:pos="1245"/>
        </w:tabs>
        <w:spacing w:line="276" w:lineRule="auto"/>
        <w:rPr>
          <w:rFonts w:ascii="Arial Narrow" w:hAnsi="Arial Narrow"/>
        </w:rPr>
      </w:pPr>
      <w:r w:rsidRPr="00EC5BFF">
        <w:rPr>
          <w:rFonts w:ascii="Arial Narrow" w:hAnsi="Arial Narrow"/>
          <w:b/>
        </w:rPr>
        <w:t>Grade of “A or B”</w:t>
      </w:r>
      <w:r w:rsidRPr="00347358">
        <w:rPr>
          <w:rFonts w:ascii="Arial Narrow" w:hAnsi="Arial Narrow"/>
        </w:rPr>
        <w:t xml:space="preserve"> – Compliance form may be issued, depending on violation. </w:t>
      </w:r>
    </w:p>
    <w:p w:rsidR="00F81811" w:rsidRPr="00347358" w:rsidRDefault="00F81811" w:rsidP="00CB16C4">
      <w:pPr>
        <w:tabs>
          <w:tab w:val="left" w:pos="1245"/>
        </w:tabs>
        <w:spacing w:line="276" w:lineRule="auto"/>
        <w:rPr>
          <w:rFonts w:ascii="Arial Narrow" w:hAnsi="Arial Narrow"/>
        </w:rPr>
      </w:pPr>
      <w:r w:rsidRPr="00EC5BFF">
        <w:rPr>
          <w:rFonts w:ascii="Arial Narrow" w:hAnsi="Arial Narrow"/>
          <w:b/>
        </w:rPr>
        <w:t>Grade of “C”</w:t>
      </w:r>
      <w:r w:rsidRPr="00347358">
        <w:rPr>
          <w:rFonts w:ascii="Arial Narrow" w:hAnsi="Arial Narrow"/>
        </w:rPr>
        <w:t xml:space="preserve"> – Compliance form issued and given to agency contact and highest authority, corrective action plan created, and follow-up scheduled by NEIFB representative. </w:t>
      </w:r>
    </w:p>
    <w:p w:rsidR="00FA6061" w:rsidRPr="00347358" w:rsidRDefault="00F81811" w:rsidP="00CB16C4">
      <w:pPr>
        <w:tabs>
          <w:tab w:val="left" w:pos="1245"/>
        </w:tabs>
        <w:spacing w:line="276" w:lineRule="auto"/>
        <w:rPr>
          <w:rFonts w:ascii="Arial Narrow" w:hAnsi="Arial Narrow"/>
        </w:rPr>
      </w:pPr>
      <w:r w:rsidRPr="00EC5BFF">
        <w:rPr>
          <w:rFonts w:ascii="Arial Narrow" w:hAnsi="Arial Narrow"/>
          <w:b/>
        </w:rPr>
        <w:t>Grade of “D or F”</w:t>
      </w:r>
      <w:r w:rsidRPr="00347358">
        <w:rPr>
          <w:rFonts w:ascii="Arial Narrow" w:hAnsi="Arial Narrow"/>
        </w:rPr>
        <w:t xml:space="preserve"> – Immediate inactivation, compliance form issued and given to agency contact and highest authority, corrective action plan created, and re-monitoring scheduled by NEIFB representative</w:t>
      </w:r>
    </w:p>
    <w:p w:rsidR="00FA6061" w:rsidRPr="00666F57" w:rsidRDefault="00FA6061" w:rsidP="00FA6061">
      <w:pPr>
        <w:pStyle w:val="Heading1"/>
        <w:rPr>
          <w:rFonts w:ascii="Arial" w:hAnsi="Arial" w:cs="Arial"/>
        </w:rPr>
      </w:pPr>
      <w:bookmarkStart w:id="8" w:name="_Hlk95227799"/>
      <w:r w:rsidRPr="00347358">
        <w:rPr>
          <w:rFonts w:ascii="Arial" w:hAnsi="Arial" w:cs="Arial"/>
        </w:rPr>
        <w:lastRenderedPageBreak/>
        <w:t>Findings and Recommendation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00"/>
        <w:gridCol w:w="6895"/>
        <w:gridCol w:w="522"/>
        <w:gridCol w:w="527"/>
        <w:gridCol w:w="436"/>
        <w:gridCol w:w="447"/>
        <w:gridCol w:w="436"/>
        <w:gridCol w:w="517"/>
      </w:tblGrid>
      <w:tr w:rsidR="00534E29" w:rsidRPr="003051C3" w:rsidTr="00D8763F">
        <w:trPr>
          <w:trHeight w:val="272"/>
        </w:trPr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8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If problems were noted during the last inspection, have they been corrected?</w:t>
            </w:r>
          </w:p>
        </w:tc>
        <w:sdt>
          <w:sdtPr>
            <w:rPr>
              <w:rFonts w:ascii="Wingdings" w:hAnsi="Wingdings"/>
              <w:color w:val="000000"/>
            </w:rPr>
            <w:id w:val="-1781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34E29" w:rsidRPr="003051C3" w:rsidRDefault="00347358" w:rsidP="00605540">
                <w:pPr>
                  <w:rPr>
                    <w:rFonts w:ascii="Wingdings" w:hAnsi="Wingdings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Yes</w:t>
            </w:r>
          </w:p>
        </w:tc>
        <w:sdt>
          <w:sdtPr>
            <w:rPr>
              <w:rFonts w:ascii="Wingdings" w:hAnsi="Wingdings"/>
              <w:color w:val="000000"/>
            </w:rPr>
            <w:id w:val="17844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34E29" w:rsidRPr="003051C3" w:rsidRDefault="00347358" w:rsidP="00605540">
                <w:pPr>
                  <w:rPr>
                    <w:rFonts w:ascii="Wingdings" w:hAnsi="Wingdings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No</w:t>
            </w:r>
          </w:p>
        </w:tc>
        <w:sdt>
          <w:sdtPr>
            <w:rPr>
              <w:rFonts w:ascii="Wingdings" w:hAnsi="Wingdings"/>
              <w:color w:val="000000"/>
            </w:rPr>
            <w:id w:val="-73785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34E29" w:rsidRPr="003051C3" w:rsidRDefault="00347358" w:rsidP="00605540">
                <w:pPr>
                  <w:rPr>
                    <w:rFonts w:ascii="Wingdings" w:hAnsi="Wingdings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534E29" w:rsidRPr="003051C3" w:rsidTr="00D8763F">
        <w:trPr>
          <w:trHeight w:val="272"/>
        </w:trPr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97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List problems identified:</w:t>
            </w: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316E79" w:rsidRDefault="00316E7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</w:p>
        </w:tc>
      </w:tr>
      <w:tr w:rsidR="00534E29" w:rsidRPr="003051C3" w:rsidTr="00D8763F">
        <w:trPr>
          <w:trHeight w:val="272"/>
        </w:trPr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97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List recommendations/ corrective actions as needed:</w:t>
            </w: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</w:p>
        </w:tc>
      </w:tr>
      <w:tr w:rsidR="00534E29" w:rsidRPr="003051C3" w:rsidTr="00D8763F">
        <w:trPr>
          <w:trHeight w:val="272"/>
        </w:trPr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534E29" w:rsidRPr="00231F8C" w:rsidRDefault="00534E29" w:rsidP="00534E2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97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  <w:r w:rsidRPr="003051C3">
              <w:rPr>
                <w:rFonts w:ascii="Arial Narrow" w:hAnsi="Arial Narrow"/>
                <w:color w:val="000000"/>
              </w:rPr>
              <w:t>Other comments/ observations:</w:t>
            </w: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D8763F" w:rsidRDefault="00D8763F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412798" w:rsidRDefault="00412798" w:rsidP="00605540">
            <w:pPr>
              <w:rPr>
                <w:rFonts w:ascii="Arial Narrow" w:hAnsi="Arial Narrow"/>
                <w:color w:val="000000"/>
              </w:rPr>
            </w:pPr>
          </w:p>
          <w:p w:rsidR="00316E79" w:rsidRDefault="00316E79" w:rsidP="00605540">
            <w:pPr>
              <w:rPr>
                <w:rFonts w:ascii="Arial Narrow" w:hAnsi="Arial Narrow"/>
                <w:color w:val="000000"/>
              </w:rPr>
            </w:pPr>
          </w:p>
          <w:p w:rsidR="00316E79" w:rsidRDefault="00316E79" w:rsidP="00605540">
            <w:pPr>
              <w:rPr>
                <w:rFonts w:ascii="Arial Narrow" w:hAnsi="Arial Narrow"/>
                <w:color w:val="000000"/>
              </w:rPr>
            </w:pPr>
          </w:p>
          <w:p w:rsidR="00316E79" w:rsidRDefault="00316E7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Default="00534E29" w:rsidP="00605540">
            <w:pPr>
              <w:rPr>
                <w:rFonts w:ascii="Arial Narrow" w:hAnsi="Arial Narrow"/>
                <w:color w:val="000000"/>
              </w:rPr>
            </w:pPr>
          </w:p>
          <w:p w:rsidR="00534E29" w:rsidRPr="003051C3" w:rsidRDefault="00534E29" w:rsidP="00605540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D8763F" w:rsidRPr="00D8763F" w:rsidRDefault="00D8763F" w:rsidP="00D8763F"/>
    <w:p w:rsidR="00D8763F" w:rsidRPr="00D8763F" w:rsidRDefault="00534E29" w:rsidP="00D8763F">
      <w:pPr>
        <w:pStyle w:val="Heading1"/>
        <w:rPr>
          <w:rFonts w:ascii="Arial" w:hAnsi="Arial" w:cs="Arial"/>
        </w:rPr>
      </w:pPr>
      <w:r w:rsidRPr="00347358">
        <w:rPr>
          <w:rFonts w:ascii="Arial" w:hAnsi="Arial" w:cs="Arial"/>
        </w:rPr>
        <w:t>Signatures</w:t>
      </w:r>
    </w:p>
    <w:p w:rsidR="00534E29" w:rsidRPr="00D26B45" w:rsidRDefault="00534E29" w:rsidP="00534E29">
      <w:pPr>
        <w:rPr>
          <w:rFonts w:ascii="Arial Narrow" w:hAnsi="Arial Narrow"/>
        </w:rPr>
      </w:pPr>
      <w:r w:rsidRPr="00D26B45">
        <w:rPr>
          <w:rFonts w:ascii="Arial Narrow" w:hAnsi="Arial Narrow"/>
        </w:rPr>
        <w:t xml:space="preserve">By signing this </w:t>
      </w:r>
      <w:r>
        <w:rPr>
          <w:rFonts w:ascii="Arial Narrow" w:hAnsi="Arial Narrow"/>
        </w:rPr>
        <w:t>form</w:t>
      </w:r>
      <w:r w:rsidRPr="00D26B4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 agree</w:t>
      </w:r>
      <w:r w:rsidRPr="00D26B45">
        <w:rPr>
          <w:rFonts w:ascii="Arial Narrow" w:hAnsi="Arial Narrow"/>
        </w:rPr>
        <w:t xml:space="preserve"> that </w:t>
      </w:r>
      <w:r>
        <w:rPr>
          <w:rFonts w:ascii="Arial Narrow" w:hAnsi="Arial Narrow"/>
        </w:rPr>
        <w:t xml:space="preserve">the </w:t>
      </w:r>
      <w:r w:rsidRPr="00D26B45">
        <w:rPr>
          <w:rFonts w:ascii="Arial Narrow" w:hAnsi="Arial Narrow"/>
        </w:rPr>
        <w:t xml:space="preserve">information recorded </w:t>
      </w:r>
      <w:r>
        <w:rPr>
          <w:rFonts w:ascii="Arial Narrow" w:hAnsi="Arial Narrow"/>
        </w:rPr>
        <w:t xml:space="preserve">herein </w:t>
      </w:r>
      <w:r w:rsidRPr="00D26B45">
        <w:rPr>
          <w:rFonts w:ascii="Arial Narrow" w:hAnsi="Arial Narrow"/>
        </w:rPr>
        <w:t>during this monitoring visit</w:t>
      </w:r>
      <w:r>
        <w:rPr>
          <w:rFonts w:ascii="Arial Narrow" w:hAnsi="Arial Narrow"/>
        </w:rPr>
        <w:t xml:space="preserve"> is accurate</w:t>
      </w:r>
      <w:r w:rsidRPr="00D26B45">
        <w:rPr>
          <w:rFonts w:ascii="Arial Narrow" w:hAnsi="Arial Narrow"/>
        </w:rPr>
        <w:t xml:space="preserve">. </w:t>
      </w:r>
    </w:p>
    <w:p w:rsidR="00534E29" w:rsidRDefault="00534E29" w:rsidP="00534E29"/>
    <w:tbl>
      <w:tblPr>
        <w:tblStyle w:val="TableGrid"/>
        <w:tblW w:w="1008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3874"/>
        <w:gridCol w:w="1791"/>
      </w:tblGrid>
      <w:tr w:rsidR="00534E29" w:rsidTr="00F427AB">
        <w:trPr>
          <w:trHeight w:val="430"/>
        </w:trPr>
        <w:tc>
          <w:tcPr>
            <w:tcW w:w="4415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  <w:tc>
          <w:tcPr>
            <w:tcW w:w="3874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  <w:tc>
          <w:tcPr>
            <w:tcW w:w="1791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</w:tr>
      <w:tr w:rsidR="00534E29" w:rsidTr="00F427AB">
        <w:trPr>
          <w:trHeight w:val="430"/>
        </w:trPr>
        <w:tc>
          <w:tcPr>
            <w:tcW w:w="4415" w:type="dxa"/>
            <w:tcBorders>
              <w:top w:val="dotted" w:sz="4" w:space="0" w:color="auto"/>
              <w:bottom w:val="nil"/>
            </w:tcBorders>
          </w:tcPr>
          <w:p w:rsidR="00534E29" w:rsidRPr="00B15DFA" w:rsidRDefault="00FC6797" w:rsidP="00605540">
            <w:pPr>
              <w:spacing w:line="360" w:lineRule="auto"/>
              <w:rPr>
                <w:rFonts w:ascii="Arial Narrow" w:hAnsi="Arial Narrow"/>
                <w:bCs/>
                <w:i/>
                <w:color w:val="000000"/>
              </w:rPr>
            </w:pPr>
            <w:r w:rsidRPr="00B15DFA">
              <w:rPr>
                <w:rFonts w:ascii="Arial Narrow" w:hAnsi="Arial Narrow"/>
                <w:i/>
              </w:rPr>
              <w:t>Site Staff Interviewed</w:t>
            </w:r>
            <w:r w:rsidR="00534E29" w:rsidRPr="00B15DFA">
              <w:rPr>
                <w:rFonts w:ascii="Arial Narrow" w:hAnsi="Arial Narrow"/>
                <w:bCs/>
                <w:i/>
                <w:color w:val="000000"/>
              </w:rPr>
              <w:t xml:space="preserve"> (Print)</w:t>
            </w:r>
          </w:p>
        </w:tc>
        <w:tc>
          <w:tcPr>
            <w:tcW w:w="3874" w:type="dxa"/>
            <w:tcBorders>
              <w:top w:val="dotted" w:sz="4" w:space="0" w:color="auto"/>
              <w:bottom w:val="nil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  <w:r w:rsidRPr="00B15DFA">
              <w:rPr>
                <w:rFonts w:ascii="Arial Narrow" w:hAnsi="Arial Narrow"/>
                <w:bCs/>
                <w:i/>
                <w:color w:val="000000"/>
              </w:rPr>
              <w:t>(Signature)</w:t>
            </w:r>
          </w:p>
        </w:tc>
        <w:tc>
          <w:tcPr>
            <w:tcW w:w="1791" w:type="dxa"/>
            <w:tcBorders>
              <w:top w:val="dotted" w:sz="4" w:space="0" w:color="auto"/>
              <w:bottom w:val="nil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  <w:r w:rsidRPr="00B15DFA">
              <w:rPr>
                <w:rFonts w:ascii="Arial Narrow" w:hAnsi="Arial Narrow"/>
                <w:i/>
              </w:rPr>
              <w:t>Date</w:t>
            </w:r>
          </w:p>
        </w:tc>
      </w:tr>
      <w:tr w:rsidR="00534E29" w:rsidTr="00F427AB">
        <w:trPr>
          <w:trHeight w:val="441"/>
        </w:trPr>
        <w:tc>
          <w:tcPr>
            <w:tcW w:w="4415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  <w:tc>
          <w:tcPr>
            <w:tcW w:w="3874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  <w:tc>
          <w:tcPr>
            <w:tcW w:w="1791" w:type="dxa"/>
            <w:tcBorders>
              <w:top w:val="nil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</w:tr>
      <w:tr w:rsidR="00534E29" w:rsidTr="00F427AB">
        <w:trPr>
          <w:trHeight w:val="430"/>
        </w:trPr>
        <w:tc>
          <w:tcPr>
            <w:tcW w:w="4415" w:type="dxa"/>
            <w:tcBorders>
              <w:top w:val="dotted" w:sz="4" w:space="0" w:color="auto"/>
              <w:bottom w:val="dotted" w:sz="4" w:space="0" w:color="auto"/>
            </w:tcBorders>
          </w:tcPr>
          <w:p w:rsidR="00534E29" w:rsidRPr="00B15DFA" w:rsidRDefault="00FC6797" w:rsidP="00605540">
            <w:pPr>
              <w:spacing w:line="36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EIFB Representative</w:t>
            </w:r>
            <w:r w:rsidR="00534E29" w:rsidRPr="00B15DFA">
              <w:rPr>
                <w:rFonts w:ascii="Arial Narrow" w:hAnsi="Arial Narrow"/>
                <w:i/>
              </w:rPr>
              <w:t xml:space="preserve"> (Print)</w:t>
            </w:r>
          </w:p>
        </w:tc>
        <w:tc>
          <w:tcPr>
            <w:tcW w:w="3874" w:type="dxa"/>
            <w:tcBorders>
              <w:top w:val="dotted" w:sz="4" w:space="0" w:color="auto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  <w:r w:rsidRPr="00B15DFA">
              <w:rPr>
                <w:rFonts w:ascii="Arial Narrow" w:hAnsi="Arial Narrow"/>
                <w:bCs/>
                <w:i/>
                <w:color w:val="000000"/>
              </w:rPr>
              <w:t>(Signature)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534E29" w:rsidRPr="00B15DFA" w:rsidRDefault="00534E29" w:rsidP="00605540">
            <w:pPr>
              <w:spacing w:line="360" w:lineRule="auto"/>
              <w:rPr>
                <w:rFonts w:ascii="Arial Narrow" w:hAnsi="Arial Narrow"/>
                <w:i/>
              </w:rPr>
            </w:pPr>
            <w:r w:rsidRPr="00B15DFA">
              <w:rPr>
                <w:rFonts w:ascii="Arial Narrow" w:hAnsi="Arial Narrow"/>
                <w:i/>
              </w:rPr>
              <w:t>Date</w:t>
            </w:r>
          </w:p>
        </w:tc>
      </w:tr>
      <w:tr w:rsidR="00F427AB" w:rsidTr="00F427AB">
        <w:trPr>
          <w:trHeight w:val="430"/>
        </w:trPr>
        <w:tc>
          <w:tcPr>
            <w:tcW w:w="4415" w:type="dxa"/>
            <w:tcBorders>
              <w:top w:val="dotted" w:sz="4" w:space="0" w:color="auto"/>
              <w:bottom w:val="dotted" w:sz="4" w:space="0" w:color="auto"/>
            </w:tcBorders>
          </w:tcPr>
          <w:p w:rsidR="00F427AB" w:rsidRPr="00B15DFA" w:rsidRDefault="00F427AB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  <w:tc>
          <w:tcPr>
            <w:tcW w:w="3874" w:type="dxa"/>
            <w:tcBorders>
              <w:top w:val="dotted" w:sz="4" w:space="0" w:color="auto"/>
              <w:bottom w:val="dotted" w:sz="4" w:space="0" w:color="auto"/>
            </w:tcBorders>
          </w:tcPr>
          <w:p w:rsidR="00F427AB" w:rsidRPr="00B15DFA" w:rsidRDefault="00F427AB" w:rsidP="00605540">
            <w:pPr>
              <w:spacing w:line="360" w:lineRule="auto"/>
              <w:rPr>
                <w:rFonts w:ascii="Arial Narrow" w:hAnsi="Arial Narrow"/>
                <w:bCs/>
                <w:i/>
                <w:color w:val="000000"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F427AB" w:rsidRPr="00B15DFA" w:rsidRDefault="00F427AB" w:rsidP="00605540">
            <w:pPr>
              <w:spacing w:line="360" w:lineRule="auto"/>
              <w:rPr>
                <w:rFonts w:ascii="Arial Narrow" w:hAnsi="Arial Narrow"/>
                <w:i/>
              </w:rPr>
            </w:pPr>
          </w:p>
        </w:tc>
      </w:tr>
      <w:tr w:rsidR="00F427AB" w:rsidTr="00F427AB">
        <w:trPr>
          <w:trHeight w:val="430"/>
        </w:trPr>
        <w:tc>
          <w:tcPr>
            <w:tcW w:w="4415" w:type="dxa"/>
            <w:tcBorders>
              <w:top w:val="dotted" w:sz="4" w:space="0" w:color="auto"/>
            </w:tcBorders>
          </w:tcPr>
          <w:p w:rsidR="00F427AB" w:rsidRPr="00B15DFA" w:rsidRDefault="00FC6797" w:rsidP="00605540">
            <w:pPr>
              <w:spacing w:line="36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EIFB Mana</w:t>
            </w:r>
            <w:r w:rsidR="00461F5F">
              <w:rPr>
                <w:rFonts w:ascii="Arial Narrow" w:hAnsi="Arial Narrow"/>
                <w:i/>
              </w:rPr>
              <w:t>gement</w:t>
            </w:r>
            <w:r>
              <w:rPr>
                <w:rFonts w:ascii="Arial Narrow" w:hAnsi="Arial Narrow"/>
                <w:i/>
              </w:rPr>
              <w:t xml:space="preserve"> (Print)</w:t>
            </w:r>
          </w:p>
        </w:tc>
        <w:tc>
          <w:tcPr>
            <w:tcW w:w="3874" w:type="dxa"/>
            <w:tcBorders>
              <w:top w:val="dotted" w:sz="4" w:space="0" w:color="auto"/>
            </w:tcBorders>
          </w:tcPr>
          <w:p w:rsidR="00F427AB" w:rsidRPr="00B15DFA" w:rsidRDefault="00F427AB" w:rsidP="00605540">
            <w:pPr>
              <w:spacing w:line="360" w:lineRule="auto"/>
              <w:rPr>
                <w:rFonts w:ascii="Arial Narrow" w:hAnsi="Arial Narrow"/>
                <w:bCs/>
                <w:i/>
                <w:color w:val="000000"/>
              </w:rPr>
            </w:pPr>
            <w:r w:rsidRPr="00B15DFA">
              <w:rPr>
                <w:rFonts w:ascii="Arial Narrow" w:hAnsi="Arial Narrow"/>
                <w:bCs/>
                <w:i/>
                <w:color w:val="000000"/>
              </w:rPr>
              <w:t>(Signature)</w:t>
            </w:r>
          </w:p>
        </w:tc>
        <w:tc>
          <w:tcPr>
            <w:tcW w:w="1791" w:type="dxa"/>
            <w:tcBorders>
              <w:top w:val="dotted" w:sz="4" w:space="0" w:color="auto"/>
            </w:tcBorders>
          </w:tcPr>
          <w:p w:rsidR="00F427AB" w:rsidRPr="00B15DFA" w:rsidRDefault="00FC6797" w:rsidP="00605540">
            <w:pPr>
              <w:spacing w:line="360" w:lineRule="auto"/>
              <w:rPr>
                <w:rFonts w:ascii="Arial Narrow" w:hAnsi="Arial Narrow"/>
                <w:i/>
              </w:rPr>
            </w:pPr>
            <w:r w:rsidRPr="00B15DFA">
              <w:rPr>
                <w:rFonts w:ascii="Arial Narrow" w:hAnsi="Arial Narrow"/>
                <w:i/>
              </w:rPr>
              <w:t>Date</w:t>
            </w:r>
          </w:p>
        </w:tc>
      </w:tr>
      <w:bookmarkEnd w:id="8"/>
    </w:tbl>
    <w:p w:rsidR="00534E29" w:rsidRDefault="00534E29" w:rsidP="00534E29"/>
    <w:p w:rsidR="006C20E0" w:rsidRDefault="006C20E0">
      <w:bookmarkStart w:id="9" w:name="_GoBack"/>
      <w:bookmarkEnd w:id="9"/>
    </w:p>
    <w:sectPr w:rsidR="006C20E0" w:rsidSect="00A341E2">
      <w:headerReference w:type="default" r:id="rId8"/>
      <w:footerReference w:type="default" r:id="rId9"/>
      <w:headerReference w:type="first" r:id="rId10"/>
      <w:pgSz w:w="12240" w:h="15840"/>
      <w:pgMar w:top="180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69" w:rsidRDefault="00830C69" w:rsidP="00534E29">
      <w:r>
        <w:separator/>
      </w:r>
    </w:p>
  </w:endnote>
  <w:endnote w:type="continuationSeparator" w:id="0">
    <w:p w:rsidR="00830C69" w:rsidRDefault="00830C69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6149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30C69" w:rsidRPr="0011483B" w:rsidRDefault="00830C69">
        <w:pPr>
          <w:pStyle w:val="Footer"/>
          <w:jc w:val="right"/>
          <w:rPr>
            <w:sz w:val="18"/>
            <w:szCs w:val="18"/>
          </w:rPr>
        </w:pPr>
        <w:r w:rsidRPr="0011483B">
          <w:rPr>
            <w:sz w:val="18"/>
            <w:szCs w:val="18"/>
          </w:rPr>
          <w:fldChar w:fldCharType="begin"/>
        </w:r>
        <w:r w:rsidRPr="0011483B">
          <w:rPr>
            <w:sz w:val="18"/>
            <w:szCs w:val="18"/>
          </w:rPr>
          <w:instrText xml:space="preserve"> PAGE   \* MERGEFORMAT </w:instrText>
        </w:r>
        <w:r w:rsidRPr="0011483B">
          <w:rPr>
            <w:sz w:val="18"/>
            <w:szCs w:val="18"/>
          </w:rPr>
          <w:fldChar w:fldCharType="separate"/>
        </w:r>
        <w:r w:rsidRPr="0011483B">
          <w:rPr>
            <w:noProof/>
            <w:sz w:val="18"/>
            <w:szCs w:val="18"/>
          </w:rPr>
          <w:t>2</w:t>
        </w:r>
        <w:r w:rsidRPr="0011483B">
          <w:rPr>
            <w:noProof/>
            <w:sz w:val="18"/>
            <w:szCs w:val="18"/>
          </w:rPr>
          <w:fldChar w:fldCharType="end"/>
        </w:r>
      </w:p>
    </w:sdtContent>
  </w:sdt>
  <w:p w:rsidR="00830C69" w:rsidRDefault="0083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69" w:rsidRDefault="00830C69" w:rsidP="00534E29">
      <w:r>
        <w:separator/>
      </w:r>
    </w:p>
  </w:footnote>
  <w:footnote w:type="continuationSeparator" w:id="0">
    <w:p w:rsidR="00830C69" w:rsidRDefault="00830C69" w:rsidP="0053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69" w:rsidRDefault="00830C69">
    <w:pPr>
      <w:pStyle w:val="Header"/>
    </w:pPr>
  </w:p>
  <w:p w:rsidR="00830C69" w:rsidRDefault="00830C69" w:rsidP="00605540">
    <w:pPr>
      <w:pStyle w:val="Title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69" w:rsidRDefault="00830C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1EDCCB" wp14:editId="60094E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4999" cy="614008"/>
          <wp:effectExtent l="0" t="0" r="635" b="0"/>
          <wp:wrapNone/>
          <wp:docPr id="1" name="Graphic 1" descr="cid:image008.jpg@01D7A0E6.1EC70280">
            <a:extLst xmlns:a="http://schemas.openxmlformats.org/drawingml/2006/main">
              <a:ext uri="{FF2B5EF4-FFF2-40B4-BE49-F238E27FC236}">
                <a16:creationId xmlns:a16="http://schemas.microsoft.com/office/drawing/2014/main" id="{6ECD6C06-6773-433B-A5B2-A47050E2F9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" descr="cid:image008.jpg@01D7A0E6.1EC70280">
                    <a:extLst>
                      <a:ext uri="{FF2B5EF4-FFF2-40B4-BE49-F238E27FC236}">
                        <a16:creationId xmlns:a16="http://schemas.microsoft.com/office/drawing/2014/main" id="{6ECD6C06-6773-433B-A5B2-A47050E2F9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999" cy="61400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7F61"/>
    <w:multiLevelType w:val="multilevel"/>
    <w:tmpl w:val="87F893F4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45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B62488"/>
    <w:multiLevelType w:val="hybridMultilevel"/>
    <w:tmpl w:val="6D26C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B6A4D"/>
    <w:multiLevelType w:val="hybridMultilevel"/>
    <w:tmpl w:val="A35A4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60281"/>
    <w:multiLevelType w:val="hybridMultilevel"/>
    <w:tmpl w:val="5824C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0ADA"/>
    <w:multiLevelType w:val="hybridMultilevel"/>
    <w:tmpl w:val="1DF4A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77133"/>
    <w:multiLevelType w:val="hybridMultilevel"/>
    <w:tmpl w:val="066E1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90CD4"/>
    <w:multiLevelType w:val="hybridMultilevel"/>
    <w:tmpl w:val="A26A3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F080C"/>
    <w:multiLevelType w:val="hybridMultilevel"/>
    <w:tmpl w:val="E1B44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29"/>
    <w:rsid w:val="00067AD2"/>
    <w:rsid w:val="00087258"/>
    <w:rsid w:val="00092AC0"/>
    <w:rsid w:val="000C0BB2"/>
    <w:rsid w:val="000E7DA3"/>
    <w:rsid w:val="000F474A"/>
    <w:rsid w:val="00104815"/>
    <w:rsid w:val="00111481"/>
    <w:rsid w:val="00113587"/>
    <w:rsid w:val="0011483B"/>
    <w:rsid w:val="00134772"/>
    <w:rsid w:val="00137591"/>
    <w:rsid w:val="00162D58"/>
    <w:rsid w:val="00167759"/>
    <w:rsid w:val="001B1A97"/>
    <w:rsid w:val="001F7292"/>
    <w:rsid w:val="00220C8B"/>
    <w:rsid w:val="00226272"/>
    <w:rsid w:val="00235B12"/>
    <w:rsid w:val="00285BF8"/>
    <w:rsid w:val="002A2156"/>
    <w:rsid w:val="002C1DAB"/>
    <w:rsid w:val="002C6577"/>
    <w:rsid w:val="002E5E81"/>
    <w:rsid w:val="002F45A9"/>
    <w:rsid w:val="00316E79"/>
    <w:rsid w:val="00347358"/>
    <w:rsid w:val="00354512"/>
    <w:rsid w:val="00354DB2"/>
    <w:rsid w:val="00376EEE"/>
    <w:rsid w:val="00387CA0"/>
    <w:rsid w:val="00393603"/>
    <w:rsid w:val="003B13F3"/>
    <w:rsid w:val="003D14BC"/>
    <w:rsid w:val="00412798"/>
    <w:rsid w:val="00435EF1"/>
    <w:rsid w:val="00456875"/>
    <w:rsid w:val="00461F5F"/>
    <w:rsid w:val="004725D3"/>
    <w:rsid w:val="004E7B53"/>
    <w:rsid w:val="004F1E3B"/>
    <w:rsid w:val="00500B8A"/>
    <w:rsid w:val="00515629"/>
    <w:rsid w:val="00534E29"/>
    <w:rsid w:val="00540E6B"/>
    <w:rsid w:val="00573D62"/>
    <w:rsid w:val="00574817"/>
    <w:rsid w:val="00577C18"/>
    <w:rsid w:val="00591F0B"/>
    <w:rsid w:val="005A4D46"/>
    <w:rsid w:val="005B04B7"/>
    <w:rsid w:val="005F631A"/>
    <w:rsid w:val="005F6A97"/>
    <w:rsid w:val="006004F1"/>
    <w:rsid w:val="00605540"/>
    <w:rsid w:val="00617ABD"/>
    <w:rsid w:val="00625693"/>
    <w:rsid w:val="00666F57"/>
    <w:rsid w:val="00682D5E"/>
    <w:rsid w:val="006A63BC"/>
    <w:rsid w:val="006B2E1E"/>
    <w:rsid w:val="006B77A3"/>
    <w:rsid w:val="006C20E0"/>
    <w:rsid w:val="00735BD9"/>
    <w:rsid w:val="0074340C"/>
    <w:rsid w:val="007459F7"/>
    <w:rsid w:val="007568D8"/>
    <w:rsid w:val="0076357F"/>
    <w:rsid w:val="007967F5"/>
    <w:rsid w:val="007E406C"/>
    <w:rsid w:val="007F1B7D"/>
    <w:rsid w:val="00825FD6"/>
    <w:rsid w:val="00830C69"/>
    <w:rsid w:val="008B1A39"/>
    <w:rsid w:val="008B6D18"/>
    <w:rsid w:val="008E7ED4"/>
    <w:rsid w:val="00933BAC"/>
    <w:rsid w:val="0098369A"/>
    <w:rsid w:val="00993EE0"/>
    <w:rsid w:val="009A2DD6"/>
    <w:rsid w:val="009C2FDA"/>
    <w:rsid w:val="009E7B05"/>
    <w:rsid w:val="00A12A61"/>
    <w:rsid w:val="00A14EF7"/>
    <w:rsid w:val="00A341E2"/>
    <w:rsid w:val="00A35021"/>
    <w:rsid w:val="00A5243C"/>
    <w:rsid w:val="00A524F3"/>
    <w:rsid w:val="00A5419D"/>
    <w:rsid w:val="00A5676B"/>
    <w:rsid w:val="00A6663E"/>
    <w:rsid w:val="00A73455"/>
    <w:rsid w:val="00A7368E"/>
    <w:rsid w:val="00AB15EB"/>
    <w:rsid w:val="00AD14DA"/>
    <w:rsid w:val="00AD3ADE"/>
    <w:rsid w:val="00AF1708"/>
    <w:rsid w:val="00B12512"/>
    <w:rsid w:val="00B72A5F"/>
    <w:rsid w:val="00BC6D64"/>
    <w:rsid w:val="00BD4DCC"/>
    <w:rsid w:val="00BF1B96"/>
    <w:rsid w:val="00C02B87"/>
    <w:rsid w:val="00C216F1"/>
    <w:rsid w:val="00C37412"/>
    <w:rsid w:val="00C43C52"/>
    <w:rsid w:val="00C52BE9"/>
    <w:rsid w:val="00C65D05"/>
    <w:rsid w:val="00CB16C4"/>
    <w:rsid w:val="00CB79C4"/>
    <w:rsid w:val="00CC1724"/>
    <w:rsid w:val="00CD0205"/>
    <w:rsid w:val="00CD28F8"/>
    <w:rsid w:val="00CD54AA"/>
    <w:rsid w:val="00CE48A8"/>
    <w:rsid w:val="00CE6230"/>
    <w:rsid w:val="00CF7C2C"/>
    <w:rsid w:val="00D03D18"/>
    <w:rsid w:val="00D3217D"/>
    <w:rsid w:val="00D34D01"/>
    <w:rsid w:val="00D34F20"/>
    <w:rsid w:val="00D3715C"/>
    <w:rsid w:val="00D8763F"/>
    <w:rsid w:val="00DA5079"/>
    <w:rsid w:val="00DB48E8"/>
    <w:rsid w:val="00DC6B9A"/>
    <w:rsid w:val="00DD4F26"/>
    <w:rsid w:val="00DE217B"/>
    <w:rsid w:val="00DF07F3"/>
    <w:rsid w:val="00E4115A"/>
    <w:rsid w:val="00E45EB6"/>
    <w:rsid w:val="00E468C7"/>
    <w:rsid w:val="00E4696B"/>
    <w:rsid w:val="00E554C6"/>
    <w:rsid w:val="00E56FE6"/>
    <w:rsid w:val="00EC5BFF"/>
    <w:rsid w:val="00EC74AE"/>
    <w:rsid w:val="00ED2FB8"/>
    <w:rsid w:val="00F10D64"/>
    <w:rsid w:val="00F178A5"/>
    <w:rsid w:val="00F24EF1"/>
    <w:rsid w:val="00F3016A"/>
    <w:rsid w:val="00F30CC3"/>
    <w:rsid w:val="00F3403A"/>
    <w:rsid w:val="00F37ACF"/>
    <w:rsid w:val="00F427AB"/>
    <w:rsid w:val="00F439D1"/>
    <w:rsid w:val="00F52306"/>
    <w:rsid w:val="00F53B20"/>
    <w:rsid w:val="00F606F6"/>
    <w:rsid w:val="00F76CBF"/>
    <w:rsid w:val="00F81811"/>
    <w:rsid w:val="00F81AD3"/>
    <w:rsid w:val="00FA5019"/>
    <w:rsid w:val="00FA6061"/>
    <w:rsid w:val="00FC6797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A7BA6E"/>
  <w15:chartTrackingRefBased/>
  <w15:docId w15:val="{4357A311-0344-482E-878B-363938C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E29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534E29"/>
    <w:pPr>
      <w:keepNext/>
      <w:numPr>
        <w:numId w:val="1"/>
      </w:numPr>
      <w:shd w:val="clear" w:color="auto" w:fill="D9D9D9" w:themeFill="background1" w:themeFillShade="D9"/>
      <w:spacing w:before="360" w:after="240" w:line="240" w:lineRule="auto"/>
      <w:outlineLvl w:val="0"/>
    </w:pPr>
    <w:rPr>
      <w:rFonts w:eastAsia="Perpetua" w:cs="Tahoma"/>
      <w:caps/>
      <w:spacing w:val="20"/>
      <w:sz w:val="24"/>
      <w:szCs w:val="32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534E29"/>
    <w:pPr>
      <w:numPr>
        <w:ilvl w:val="1"/>
        <w:numId w:val="1"/>
      </w:numPr>
      <w:spacing w:before="240"/>
      <w:ind w:left="432"/>
      <w:outlineLvl w:val="1"/>
    </w:pPr>
    <w:rPr>
      <w:rFonts w:eastAsia="Perpetua"/>
      <w:b/>
      <w:caps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E29"/>
    <w:rPr>
      <w:rFonts w:eastAsia="Perpetua" w:cs="Tahoma"/>
      <w:caps/>
      <w:spacing w:val="20"/>
      <w:sz w:val="24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534E29"/>
    <w:rPr>
      <w:rFonts w:ascii="Arial" w:eastAsia="Perpetua" w:hAnsi="Arial" w:cs="Arial"/>
      <w:b/>
      <w:caps/>
      <w:spacing w:val="20"/>
      <w:sz w:val="24"/>
      <w:szCs w:val="26"/>
    </w:rPr>
  </w:style>
  <w:style w:type="paragraph" w:styleId="Title">
    <w:name w:val="Title"/>
    <w:basedOn w:val="Normal"/>
    <w:link w:val="TitleChar"/>
    <w:uiPriority w:val="10"/>
    <w:qFormat/>
    <w:rsid w:val="00534E29"/>
    <w:pPr>
      <w:contextualSpacing/>
    </w:pPr>
    <w:rPr>
      <w:rFonts w:ascii="Franklin Gothic Book" w:eastAsia="Perpetua" w:hAnsi="Franklin Gothic Book"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4E29"/>
    <w:rPr>
      <w:rFonts w:ascii="Franklin Gothic Book" w:eastAsia="Perpetua" w:hAnsi="Franklin Gothic Book" w:cs="Arial"/>
      <w:color w:val="4F81BD" w:themeColor="accent1"/>
      <w:sz w:val="48"/>
      <w:szCs w:val="48"/>
    </w:rPr>
  </w:style>
  <w:style w:type="paragraph" w:styleId="ListParagraph">
    <w:name w:val="List Paragraph"/>
    <w:basedOn w:val="Normal"/>
    <w:uiPriority w:val="34"/>
    <w:qFormat/>
    <w:rsid w:val="00534E29"/>
    <w:pPr>
      <w:ind w:left="720"/>
    </w:pPr>
  </w:style>
  <w:style w:type="table" w:styleId="TableGrid">
    <w:name w:val="Table Grid"/>
    <w:basedOn w:val="TableNormal"/>
    <w:uiPriority w:val="59"/>
    <w:rsid w:val="00534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4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2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4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29"/>
    <w:rPr>
      <w:rFonts w:ascii="Arial" w:eastAsia="Times New Roman" w:hAnsi="Arial" w:cs="Arial"/>
    </w:rPr>
  </w:style>
  <w:style w:type="table" w:styleId="TableGridLight">
    <w:name w:val="Grid Table Light"/>
    <w:basedOn w:val="TableNormal"/>
    <w:uiPriority w:val="40"/>
    <w:rsid w:val="009A2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12A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12A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A1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7A0E6.1EC70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D708-6C46-4B87-B8B0-F638269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utierrez</dc:creator>
  <cp:keywords/>
  <dc:description/>
  <cp:lastModifiedBy>Tia Gutierrez</cp:lastModifiedBy>
  <cp:revision>3</cp:revision>
  <cp:lastPrinted>2022-02-08T21:06:00Z</cp:lastPrinted>
  <dcterms:created xsi:type="dcterms:W3CDTF">2022-03-30T18:34:00Z</dcterms:created>
  <dcterms:modified xsi:type="dcterms:W3CDTF">2022-03-30T18:39:00Z</dcterms:modified>
</cp:coreProperties>
</file>